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7DDE2" w14:textId="77777777" w:rsidR="003411E7" w:rsidRDefault="005148C8">
      <w:pPr>
        <w:pStyle w:val="BodyText"/>
      </w:pPr>
      <w:r>
        <w:rPr>
          <w:noProof/>
        </w:rPr>
        <w:drawing>
          <wp:anchor distT="0" distB="0" distL="114300" distR="114300" simplePos="0" relativeHeight="251660800" behindDoc="0" locked="0" layoutInCell="0" allowOverlap="1" wp14:anchorId="3D89C390" wp14:editId="692035DD">
            <wp:simplePos x="0" y="0"/>
            <wp:positionH relativeFrom="margin">
              <wp:posOffset>0</wp:posOffset>
            </wp:positionH>
            <wp:positionV relativeFrom="page">
              <wp:posOffset>432435</wp:posOffset>
            </wp:positionV>
            <wp:extent cx="2019300" cy="1076325"/>
            <wp:effectExtent l="0" t="0" r="12700" b="0"/>
            <wp:wrapNone/>
            <wp:docPr id="12" name="Picture 5" descr="Description: 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3BF553A" wp14:editId="2E3541C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508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87E39" w14:textId="77777777" w:rsidR="000B5C67" w:rsidRDefault="000B5C67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F55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" o:allowincell="f" filled="f" stroked="f">
                <v:textbox>
                  <w:txbxContent>
                    <w:p w14:paraId="67287E39" w14:textId="77777777" w:rsidR="000B5C67" w:rsidRDefault="000B5C67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57F181" w14:textId="77777777" w:rsidR="003411E7" w:rsidRDefault="005148C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2A23FF" wp14:editId="6C5D5CE0">
                <wp:simplePos x="0" y="0"/>
                <wp:positionH relativeFrom="page">
                  <wp:posOffset>5600700</wp:posOffset>
                </wp:positionH>
                <wp:positionV relativeFrom="page">
                  <wp:posOffset>708660</wp:posOffset>
                </wp:positionV>
                <wp:extent cx="1971675" cy="109728"/>
                <wp:effectExtent l="0" t="0" r="9525" b="508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C404F" w14:textId="15E59509" w:rsidR="000B5C67" w:rsidRPr="005A1686" w:rsidRDefault="000B5C67" w:rsidP="00710F59">
                            <w:pPr>
                              <w:jc w:val="right"/>
                              <w:rPr>
                                <w:b/>
                                <w:color w:val="FF66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LII, NUMBER </w:t>
                            </w:r>
                            <w:r w:rsidR="00750511">
                              <w:rPr>
                                <w:b/>
                                <w:color w:val="000080"/>
                                <w:sz w:val="16"/>
                              </w:rPr>
                              <w:t>2</w:t>
                            </w:r>
                            <w:r w:rsidR="009A2CAE">
                              <w:rPr>
                                <w:b/>
                                <w:color w:val="000080"/>
                                <w:sz w:val="16"/>
                              </w:rPr>
                              <w:t>5</w:t>
                            </w:r>
                          </w:p>
                          <w:p w14:paraId="07CBD0C6" w14:textId="77777777" w:rsidR="000B5C67" w:rsidRDefault="000B5C67" w:rsidP="0064028A">
                            <w:pPr>
                              <w:jc w:val="center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114E6A4" w14:textId="77777777" w:rsidR="000B5C67" w:rsidRDefault="000B5C67" w:rsidP="00026A18">
                            <w:pPr>
                              <w:jc w:val="center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09E0E996" w14:textId="77777777" w:rsidR="000B5C67" w:rsidRDefault="000B5C67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    </w:t>
                            </w:r>
                          </w:p>
                          <w:p w14:paraId="146DE853" w14:textId="77777777" w:rsidR="000B5C67" w:rsidRDefault="000B5C67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77680E8" w14:textId="77777777" w:rsidR="000B5C67" w:rsidRDefault="000B5C67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83C2C6E" w14:textId="77777777" w:rsidR="000B5C67" w:rsidRDefault="000B5C67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781643C" w14:textId="77777777" w:rsidR="000B5C67" w:rsidRDefault="000B5C67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9EF1767" w14:textId="77777777" w:rsidR="000B5C67" w:rsidRDefault="000B5C67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6461C0CE" w14:textId="77777777" w:rsidR="000B5C67" w:rsidRDefault="000B5C6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23FF" id="Text Box 6" o:spid="_x0000_s1027" type="#_x0000_t202" style="position:absolute;margin-left:441pt;margin-top:55.8pt;width:155.25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" filled="f" stroked="f">
                <v:textbox inset="0,0,0,0">
                  <w:txbxContent>
                    <w:p w14:paraId="05CC404F" w14:textId="15E59509" w:rsidR="000B5C67" w:rsidRPr="005A1686" w:rsidRDefault="000B5C67" w:rsidP="00710F59">
                      <w:pPr>
                        <w:jc w:val="right"/>
                        <w:rPr>
                          <w:b/>
                          <w:color w:val="FF660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LII, NUMBER </w:t>
                      </w:r>
                      <w:r w:rsidR="00750511">
                        <w:rPr>
                          <w:b/>
                          <w:color w:val="000080"/>
                          <w:sz w:val="16"/>
                        </w:rPr>
                        <w:t>2</w:t>
                      </w:r>
                      <w:r w:rsidR="009A2CAE">
                        <w:rPr>
                          <w:b/>
                          <w:color w:val="000080"/>
                          <w:sz w:val="16"/>
                        </w:rPr>
                        <w:t>5</w:t>
                      </w:r>
                    </w:p>
                    <w:p w14:paraId="07CBD0C6" w14:textId="77777777" w:rsidR="000B5C67" w:rsidRDefault="000B5C67" w:rsidP="0064028A">
                      <w:pPr>
                        <w:jc w:val="center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114E6A4" w14:textId="77777777" w:rsidR="000B5C67" w:rsidRDefault="000B5C67" w:rsidP="00026A18">
                      <w:pPr>
                        <w:jc w:val="center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09E0E996" w14:textId="77777777" w:rsidR="000B5C67" w:rsidRDefault="000B5C67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    </w:t>
                      </w:r>
                    </w:p>
                    <w:p w14:paraId="146DE853" w14:textId="77777777" w:rsidR="000B5C67" w:rsidRDefault="000B5C67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77680E8" w14:textId="77777777" w:rsidR="000B5C67" w:rsidRDefault="000B5C67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83C2C6E" w14:textId="77777777" w:rsidR="000B5C67" w:rsidRDefault="000B5C67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781643C" w14:textId="77777777" w:rsidR="000B5C67" w:rsidRDefault="000B5C67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9EF1767" w14:textId="77777777" w:rsidR="000B5C67" w:rsidRDefault="000B5C67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6461C0CE" w14:textId="77777777" w:rsidR="000B5C67" w:rsidRDefault="000B5C67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D8C9DE" w14:textId="77777777" w:rsidR="00324878" w:rsidRDefault="00324878"/>
    <w:p w14:paraId="5AC5019E" w14:textId="77777777" w:rsidR="00324878" w:rsidRDefault="00324878"/>
    <w:p w14:paraId="52DBFE89" w14:textId="77777777" w:rsidR="00324878" w:rsidRDefault="00324878"/>
    <w:p w14:paraId="5CC0BC70" w14:textId="77777777" w:rsidR="00324878" w:rsidRDefault="005148C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94D33" wp14:editId="14E3598C">
                <wp:simplePos x="0" y="0"/>
                <wp:positionH relativeFrom="page">
                  <wp:posOffset>2736850</wp:posOffset>
                </wp:positionH>
                <wp:positionV relativeFrom="page">
                  <wp:posOffset>1280160</wp:posOffset>
                </wp:positionV>
                <wp:extent cx="4867275" cy="234315"/>
                <wp:effectExtent l="0" t="0" r="9525" b="1968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CD70A" w14:textId="2071C000" w:rsidR="000B5C67" w:rsidRDefault="00F735DF" w:rsidP="005A1686">
                            <w:pPr>
                              <w:pStyle w:val="Heading2"/>
                              <w:ind w:left="720" w:hanging="720"/>
                              <w:jc w:val="both"/>
                            </w:pPr>
                            <w:r>
                              <w:rPr>
                                <w:b w:val="0"/>
                                <w:color w:val="002060"/>
                              </w:rPr>
                              <w:t xml:space="preserve">June </w:t>
                            </w:r>
                            <w:r w:rsidR="009A2CAE">
                              <w:rPr>
                                <w:b w:val="0"/>
                                <w:color w:val="002060"/>
                              </w:rPr>
                              <w:t>16</w:t>
                            </w:r>
                            <w:r w:rsidR="000B5C67">
                              <w:t xml:space="preserve">, </w:t>
                            </w:r>
                            <w:r w:rsidR="000B5C67" w:rsidRPr="00634489">
                              <w:rPr>
                                <w:b w:val="0"/>
                              </w:rPr>
                              <w:t>20</w:t>
                            </w:r>
                            <w:r w:rsidR="000B5C67">
                              <w:rPr>
                                <w:b w:val="0"/>
                              </w:rPr>
                              <w:t>21</w:t>
                            </w:r>
                            <w:r w:rsidR="000B5C67">
                              <w:t xml:space="preserve"> </w:t>
                            </w:r>
                            <w:r w:rsidR="00D865B3">
                              <w:t xml:space="preserve"> </w:t>
                            </w:r>
                            <w:r w:rsidR="000B5C67">
                              <w:t xml:space="preserve">     Editor-in-chief: Paul Stoddard     </w:t>
                            </w:r>
                            <w:r w:rsidR="000B5C67">
                              <w:tab/>
                            </w:r>
                            <w:r w:rsidR="000B5C67">
                              <w:tab/>
                            </w:r>
                            <w:hyperlink r:id="rId7" w:history="1">
                              <w:r w:rsidR="000B5C67"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4D33" id="Text Box 3" o:spid="_x0000_s1028" type="#_x0000_t202" style="position:absolute;margin-left:215.5pt;margin-top:100.8pt;width:383.25pt;height:1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" filled="f" stroked="f">
                <v:textbox inset=",2.16pt,0,0">
                  <w:txbxContent>
                    <w:p w14:paraId="32CCD70A" w14:textId="2071C000" w:rsidR="000B5C67" w:rsidRDefault="00F735DF" w:rsidP="005A1686">
                      <w:pPr>
                        <w:pStyle w:val="Heading2"/>
                        <w:ind w:left="720" w:hanging="720"/>
                        <w:jc w:val="both"/>
                      </w:pPr>
                      <w:r>
                        <w:rPr>
                          <w:b w:val="0"/>
                          <w:color w:val="002060"/>
                        </w:rPr>
                        <w:t xml:space="preserve">June </w:t>
                      </w:r>
                      <w:r w:rsidR="009A2CAE">
                        <w:rPr>
                          <w:b w:val="0"/>
                          <w:color w:val="002060"/>
                        </w:rPr>
                        <w:t>16</w:t>
                      </w:r>
                      <w:r w:rsidR="000B5C67">
                        <w:t xml:space="preserve">, </w:t>
                      </w:r>
                      <w:r w:rsidR="000B5C67" w:rsidRPr="00634489">
                        <w:rPr>
                          <w:b w:val="0"/>
                        </w:rPr>
                        <w:t>20</w:t>
                      </w:r>
                      <w:r w:rsidR="000B5C67">
                        <w:rPr>
                          <w:b w:val="0"/>
                        </w:rPr>
                        <w:t>21</w:t>
                      </w:r>
                      <w:r w:rsidR="000B5C67">
                        <w:t xml:space="preserve"> </w:t>
                      </w:r>
                      <w:r w:rsidR="00D865B3">
                        <w:t xml:space="preserve"> </w:t>
                      </w:r>
                      <w:r w:rsidR="000B5C67">
                        <w:t xml:space="preserve">     Editor-in-chief: Paul Stoddard     </w:t>
                      </w:r>
                      <w:r w:rsidR="000B5C67">
                        <w:tab/>
                      </w:r>
                      <w:r w:rsidR="000B5C67">
                        <w:tab/>
                      </w:r>
                      <w:hyperlink r:id="rId8" w:history="1">
                        <w:r w:rsidR="000B5C67"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09F964" w14:textId="77777777" w:rsidR="00324878" w:rsidRDefault="005148C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0EF164A" wp14:editId="1F370B32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34925" b="4127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8BA5D" id="Line 7" o:spid="_x0000_s1026" style="position:absolute;flip:y;z-index:25165875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" strokecolor="#fc0" strokeweight="2pt">
                <w10:wrap anchorx="page" anchory="page"/>
              </v:line>
            </w:pict>
          </mc:Fallback>
        </mc:AlternateContent>
      </w:r>
    </w:p>
    <w:p w14:paraId="3EB14FF7" w14:textId="417EF518" w:rsidR="00F801C8" w:rsidRPr="006E332E" w:rsidRDefault="005148C8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B54FD0" wp14:editId="4FC39F73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27E2C" w14:textId="77777777" w:rsidR="000B5C67" w:rsidRDefault="000B5C67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4FD0" id="Text Box 2" o:spid="_x0000_s1029" type="#_x0000_t202" style="position:absolute;margin-left:220.05pt;margin-top:69.8pt;width:378pt;height:26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" fillcolor="navy" stroked="f">
                <v:textbox inset=",7.2pt">
                  <w:txbxContent>
                    <w:p w14:paraId="13C27E2C" w14:textId="77777777" w:rsidR="000B5C67" w:rsidRDefault="000B5C67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 w:rsidRPr="009F7844">
        <w:rPr>
          <w:rFonts w:cs="Arial"/>
          <w:b/>
          <w:sz w:val="20"/>
        </w:rPr>
        <w:t>LUNCH</w:t>
      </w:r>
      <w:r w:rsidR="00C135F5">
        <w:rPr>
          <w:rFonts w:cs="Arial"/>
          <w:b/>
          <w:sz w:val="20"/>
        </w:rPr>
        <w:t>:</w:t>
      </w:r>
      <w:r w:rsidR="00C57519">
        <w:rPr>
          <w:rFonts w:cs="Arial"/>
          <w:sz w:val="20"/>
        </w:rPr>
        <w:t xml:space="preserve"> </w:t>
      </w:r>
      <w:r w:rsidR="00336659">
        <w:rPr>
          <w:rFonts w:cs="Arial"/>
          <w:sz w:val="20"/>
        </w:rPr>
        <w:t>Italian beef, turkey paninis</w:t>
      </w:r>
      <w:r w:rsidR="00DF7885">
        <w:rPr>
          <w:rFonts w:cs="Arial"/>
          <w:sz w:val="20"/>
        </w:rPr>
        <w:t>,</w:t>
      </w:r>
      <w:r w:rsidR="00350344">
        <w:rPr>
          <w:rFonts w:cs="Arial"/>
          <w:sz w:val="20"/>
        </w:rPr>
        <w:t xml:space="preserve"> </w:t>
      </w:r>
      <w:r w:rsidR="00174C3A">
        <w:rPr>
          <w:rFonts w:cs="Arial"/>
          <w:sz w:val="20"/>
        </w:rPr>
        <w:t>or w</w:t>
      </w:r>
      <w:r w:rsidR="00134393">
        <w:rPr>
          <w:rFonts w:cs="Arial"/>
          <w:sz w:val="20"/>
        </w:rPr>
        <w:t>hatever</w:t>
      </w:r>
      <w:r w:rsidR="00471452">
        <w:rPr>
          <w:rFonts w:cs="Arial"/>
          <w:sz w:val="20"/>
        </w:rPr>
        <w:t xml:space="preserve"> you had at home/work</w:t>
      </w:r>
      <w:r w:rsidR="005C02C6">
        <w:rPr>
          <w:rFonts w:cs="Arial"/>
          <w:sz w:val="20"/>
        </w:rPr>
        <w:t>.</w:t>
      </w:r>
      <w:r w:rsidR="004B52B5">
        <w:rPr>
          <w:rFonts w:cs="Arial"/>
          <w:sz w:val="20"/>
        </w:rPr>
        <w:t xml:space="preserve"> </w:t>
      </w:r>
      <w:r w:rsidR="002A1251">
        <w:rPr>
          <w:rFonts w:cs="Arial"/>
          <w:sz w:val="20"/>
        </w:rPr>
        <w:t xml:space="preserve">  </w:t>
      </w:r>
      <w:r w:rsidR="00DF7885">
        <w:rPr>
          <w:rFonts w:cs="Arial"/>
          <w:sz w:val="20"/>
        </w:rPr>
        <w:tab/>
      </w:r>
      <w:r w:rsidR="0079769F">
        <w:rPr>
          <w:rFonts w:cs="Arial"/>
          <w:sz w:val="20"/>
        </w:rPr>
        <w:tab/>
      </w:r>
      <w:r w:rsidR="00174C3A">
        <w:rPr>
          <w:rFonts w:cs="Arial"/>
          <w:b/>
          <w:color w:val="008000"/>
          <w:sz w:val="20"/>
        </w:rPr>
        <w:t>H</w:t>
      </w:r>
      <w:r w:rsidR="00174C3A" w:rsidRPr="00174C3A">
        <w:rPr>
          <w:rFonts w:cs="Arial"/>
          <w:b/>
          <w:color w:val="660066"/>
          <w:sz w:val="20"/>
        </w:rPr>
        <w:t>y</w:t>
      </w:r>
      <w:r w:rsidR="00174C3A">
        <w:rPr>
          <w:rFonts w:cs="Arial"/>
          <w:b/>
          <w:color w:val="008000"/>
          <w:sz w:val="20"/>
        </w:rPr>
        <w:t>b</w:t>
      </w:r>
      <w:r w:rsidR="00174C3A" w:rsidRPr="00174C3A">
        <w:rPr>
          <w:rFonts w:cs="Arial"/>
          <w:b/>
          <w:color w:val="660066"/>
          <w:sz w:val="20"/>
        </w:rPr>
        <w:t>r</w:t>
      </w:r>
      <w:r w:rsidR="00174C3A">
        <w:rPr>
          <w:rFonts w:cs="Arial"/>
          <w:b/>
          <w:color w:val="008000"/>
          <w:sz w:val="20"/>
        </w:rPr>
        <w:t>i</w:t>
      </w:r>
      <w:r w:rsidR="00174C3A" w:rsidRPr="00174C3A">
        <w:rPr>
          <w:rFonts w:cs="Arial"/>
          <w:b/>
          <w:color w:val="660066"/>
          <w:sz w:val="20"/>
        </w:rPr>
        <w:t>d</w:t>
      </w:r>
      <w:r w:rsidR="008C1003" w:rsidRPr="00E930E1">
        <w:rPr>
          <w:rFonts w:cs="Arial"/>
          <w:b/>
          <w:color w:val="008000"/>
          <w:sz w:val="20"/>
        </w:rPr>
        <w:t xml:space="preserve"> M</w:t>
      </w:r>
      <w:r w:rsidR="008C1003" w:rsidRPr="00174C3A">
        <w:rPr>
          <w:rFonts w:cs="Arial"/>
          <w:b/>
          <w:color w:val="660066"/>
          <w:sz w:val="20"/>
        </w:rPr>
        <w:t>e</w:t>
      </w:r>
      <w:r w:rsidR="008C1003" w:rsidRPr="00E930E1">
        <w:rPr>
          <w:rFonts w:cs="Arial"/>
          <w:b/>
          <w:color w:val="008000"/>
          <w:sz w:val="20"/>
        </w:rPr>
        <w:t>e</w:t>
      </w:r>
      <w:r w:rsidR="008C1003" w:rsidRPr="00174C3A">
        <w:rPr>
          <w:rFonts w:cs="Arial"/>
          <w:b/>
          <w:color w:val="660066"/>
          <w:sz w:val="20"/>
        </w:rPr>
        <w:t>t</w:t>
      </w:r>
      <w:r w:rsidR="008C1003" w:rsidRPr="00E930E1">
        <w:rPr>
          <w:rFonts w:cs="Arial"/>
          <w:b/>
          <w:color w:val="008000"/>
          <w:sz w:val="20"/>
        </w:rPr>
        <w:t>i</w:t>
      </w:r>
      <w:r w:rsidR="008C1003" w:rsidRPr="00174C3A">
        <w:rPr>
          <w:rFonts w:cs="Arial"/>
          <w:b/>
          <w:color w:val="660066"/>
          <w:sz w:val="20"/>
        </w:rPr>
        <w:t>n</w:t>
      </w:r>
      <w:r w:rsidR="008C1003" w:rsidRPr="00E930E1">
        <w:rPr>
          <w:rFonts w:cs="Arial"/>
          <w:b/>
          <w:color w:val="008000"/>
          <w:sz w:val="20"/>
        </w:rPr>
        <w:t>g</w:t>
      </w:r>
    </w:p>
    <w:p w14:paraId="33557A04" w14:textId="2AC20054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263F5E">
        <w:rPr>
          <w:rFonts w:cs="Arial"/>
          <w:i/>
          <w:sz w:val="20"/>
        </w:rPr>
        <w:t>None</w:t>
      </w:r>
      <w:r w:rsidR="001568CE">
        <w:rPr>
          <w:rFonts w:cs="Arial"/>
          <w:sz w:val="20"/>
        </w:rPr>
        <w:t xml:space="preserve">, led by </w:t>
      </w:r>
      <w:r w:rsidR="00263F5E">
        <w:rPr>
          <w:rFonts w:cs="Arial"/>
          <w:sz w:val="20"/>
        </w:rPr>
        <w:t>n</w:t>
      </w:r>
      <w:r w:rsidR="00174C3A">
        <w:rPr>
          <w:rFonts w:cs="Arial"/>
          <w:sz w:val="20"/>
        </w:rPr>
        <w:t>o</w:t>
      </w:r>
      <w:r w:rsidR="00263F5E">
        <w:rPr>
          <w:rFonts w:cs="Arial"/>
          <w:sz w:val="20"/>
        </w:rPr>
        <w:t xml:space="preserve"> </w:t>
      </w:r>
      <w:r w:rsidR="002A1251">
        <w:rPr>
          <w:rFonts w:cs="Arial"/>
          <w:sz w:val="20"/>
        </w:rPr>
        <w:t>one</w:t>
      </w:r>
      <w:r w:rsidR="00521289">
        <w:rPr>
          <w:rFonts w:cs="Arial"/>
          <w:sz w:val="20"/>
        </w:rPr>
        <w:t>.</w:t>
      </w:r>
      <w:r w:rsidR="00521289">
        <w:rPr>
          <w:rFonts w:cs="Arial"/>
          <w:sz w:val="20"/>
        </w:rPr>
        <w:tab/>
      </w:r>
      <w:r w:rsidR="00CA0D45">
        <w:rPr>
          <w:rFonts w:cs="Arial"/>
          <w:sz w:val="20"/>
        </w:rPr>
        <w:tab/>
      </w:r>
      <w:r w:rsidR="00026A56" w:rsidRPr="00543ABF">
        <w:rPr>
          <w:rFonts w:cs="Arial"/>
          <w:b/>
          <w:bCs/>
          <w:sz w:val="20"/>
        </w:rPr>
        <w:tab/>
      </w:r>
      <w:r w:rsidR="002D547A">
        <w:rPr>
          <w:rFonts w:cs="Arial"/>
          <w:b/>
          <w:bCs/>
          <w:sz w:val="20"/>
        </w:rPr>
        <w:tab/>
      </w:r>
      <w:r w:rsidR="002D547A">
        <w:rPr>
          <w:rFonts w:cs="Arial"/>
          <w:b/>
          <w:bCs/>
          <w:sz w:val="20"/>
        </w:rPr>
        <w:tab/>
      </w:r>
      <w:r w:rsidR="009B6B63">
        <w:rPr>
          <w:rFonts w:cs="Arial"/>
          <w:b/>
          <w:bCs/>
          <w:sz w:val="20"/>
        </w:rPr>
        <w:t xml:space="preserve">       </w:t>
      </w:r>
      <w:r w:rsidR="00AC6505">
        <w:rPr>
          <w:rFonts w:cs="Arial"/>
          <w:b/>
          <w:bCs/>
          <w:sz w:val="20"/>
        </w:rPr>
        <w:t xml:space="preserve"> </w:t>
      </w:r>
      <w:r w:rsidR="00045375">
        <w:rPr>
          <w:rFonts w:cs="Arial"/>
          <w:b/>
          <w:bCs/>
          <w:sz w:val="20"/>
        </w:rPr>
        <w:tab/>
      </w:r>
      <w:r w:rsidR="00C8510B">
        <w:rPr>
          <w:rFonts w:cs="Arial"/>
          <w:b/>
          <w:bCs/>
          <w:sz w:val="20"/>
        </w:rPr>
        <w:tab/>
      </w:r>
      <w:r w:rsidR="00427C27">
        <w:rPr>
          <w:rFonts w:cs="Arial"/>
          <w:b/>
          <w:bCs/>
          <w:sz w:val="20"/>
        </w:rPr>
        <w:tab/>
      </w:r>
      <w:r w:rsidR="00F548BE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>:</w:t>
      </w:r>
      <w:r w:rsidR="00543ABF">
        <w:rPr>
          <w:rFonts w:cs="Arial"/>
          <w:b/>
          <w:bCs/>
          <w:sz w:val="20"/>
        </w:rPr>
        <w:t xml:space="preserve"> </w:t>
      </w:r>
      <w:r w:rsidR="00782CB1">
        <w:rPr>
          <w:rFonts w:cs="Arial"/>
          <w:bCs/>
          <w:sz w:val="20"/>
        </w:rPr>
        <w:t>Max</w:t>
      </w:r>
    </w:p>
    <w:p w14:paraId="7136C9A3" w14:textId="075C2FBB" w:rsidR="00B31427" w:rsidRPr="00BF7325" w:rsidRDefault="005148C8" w:rsidP="00BF7325">
      <w:pPr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EC8E428" wp14:editId="1BE5A328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31750" b="4127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729ED" id="Line 8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" strokecolor="#fc0" strokeweight="2pt">
                <w10:wrap anchorx="page" anchory="page"/>
              </v:line>
            </w:pict>
          </mc:Fallback>
        </mc:AlternateContent>
      </w:r>
    </w:p>
    <w:p w14:paraId="5DE2586A" w14:textId="4524B7C6" w:rsidR="00B31427" w:rsidRPr="00194708" w:rsidRDefault="005148C8" w:rsidP="00194708">
      <w:pPr>
        <w:pStyle w:val="Heading1"/>
        <w:spacing w:after="120"/>
        <w:jc w:val="center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B0FA17" wp14:editId="38042ED5">
                <wp:simplePos x="0" y="0"/>
                <wp:positionH relativeFrom="column">
                  <wp:posOffset>-635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25400" t="25400" r="25400" b="3048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AD89" w14:textId="77777777" w:rsidR="000B5C67" w:rsidRDefault="000B5C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F76086" w14:textId="3087604B" w:rsidR="000B5C67" w:rsidRDefault="000B5C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20-2021</w:t>
                            </w:r>
                          </w:p>
                          <w:p w14:paraId="4D3EC2FB" w14:textId="77777777" w:rsidR="000B5C67" w:rsidRDefault="000B5C6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BCAE9E7" w14:textId="34BAE71F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ident                    Jennie Cummings</w:t>
                            </w:r>
                          </w:p>
                          <w:p w14:paraId="327C3123" w14:textId="4400AB18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ident Elect           Colleen Bredeson</w:t>
                            </w:r>
                            <w:r w:rsidRPr="006F4FBF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175ED0C" w14:textId="4E744F03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4FBF">
                              <w:rPr>
                                <w:sz w:val="14"/>
                                <w:szCs w:val="14"/>
                              </w:rPr>
                              <w:t xml:space="preserve">Vice President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Mary McGinn</w:t>
                            </w:r>
                          </w:p>
                          <w:p w14:paraId="0413BD54" w14:textId="1FEFD2BD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4FBF">
                              <w:rPr>
                                <w:sz w:val="14"/>
                                <w:szCs w:val="14"/>
                              </w:rPr>
                              <w:t xml:space="preserve">Treasurer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6F4FB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ue Doubler</w:t>
                            </w:r>
                          </w:p>
                          <w:p w14:paraId="0452FC70" w14:textId="77777777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4FBF">
                              <w:rPr>
                                <w:sz w:val="14"/>
                                <w:szCs w:val="14"/>
                              </w:rPr>
                              <w:t>Asst. Treasurer                       Al Mueller</w:t>
                            </w:r>
                          </w:p>
                          <w:p w14:paraId="7EAAFBA6" w14:textId="77777777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4FBF">
                              <w:rPr>
                                <w:sz w:val="14"/>
                                <w:szCs w:val="14"/>
                              </w:rPr>
                              <w:t>Secretary                            Ken Doubler</w:t>
                            </w:r>
                          </w:p>
                          <w:p w14:paraId="0084FA88" w14:textId="77777777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4FBF">
                              <w:rPr>
                                <w:sz w:val="14"/>
                                <w:szCs w:val="14"/>
                              </w:rPr>
                              <w:t>Asst. Secretary             Jerry Wahlstrom</w:t>
                            </w:r>
                          </w:p>
                          <w:p w14:paraId="088BE430" w14:textId="77777777" w:rsidR="000B5C67" w:rsidRPr="006F4FBF" w:rsidRDefault="000B5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4FBF">
                              <w:rPr>
                                <w:sz w:val="14"/>
                                <w:szCs w:val="14"/>
                              </w:rPr>
                              <w:t xml:space="preserve">Immediate Past President      </w:t>
                            </w:r>
                          </w:p>
                          <w:p w14:paraId="79BDC26D" w14:textId="0FA9BAB0" w:rsidR="000B5C67" w:rsidRPr="006F4FBF" w:rsidRDefault="000B5C67">
                            <w:pPr>
                              <w:ind w:right="75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e Doubler</w:t>
                            </w:r>
                          </w:p>
                          <w:p w14:paraId="7FD8D5C1" w14:textId="1E1431A5" w:rsidR="000B5C67" w:rsidRPr="006F4FBF" w:rsidRDefault="000B5C67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  <w:szCs w:val="14"/>
                              </w:rPr>
                            </w:pPr>
                            <w:r w:rsidRPr="006F4FBF">
                              <w:rPr>
                                <w:sz w:val="14"/>
                                <w:szCs w:val="14"/>
                              </w:rPr>
                              <w:t xml:space="preserve">Lt. Governor              </w:t>
                            </w:r>
                            <w:r w:rsidRPr="006F4FBF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Bob Hadley</w:t>
                            </w:r>
                          </w:p>
                          <w:p w14:paraId="3C8D42FA" w14:textId="3F2A7817" w:rsidR="000B5C67" w:rsidRPr="006F4FBF" w:rsidRDefault="000B5C67" w:rsidP="001778D2">
                            <w:pPr>
                              <w:ind w:right="7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strict Governor           Mark Petersen</w:t>
                            </w:r>
                          </w:p>
                          <w:p w14:paraId="124F4006" w14:textId="77777777" w:rsidR="000B5C67" w:rsidRDefault="000B5C67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0557D96F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63D3418" w14:textId="77777777" w:rsidR="000B5C67" w:rsidRDefault="000B5C6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45043C1C" w14:textId="77777777" w:rsidR="000B5C67" w:rsidRDefault="000B5C6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E82CB46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0ABD12C0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12850CD2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15498931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4120D96B" w14:textId="77777777" w:rsidR="000B5C67" w:rsidRDefault="000B5C67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441B5B0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07E3F649" w14:textId="77777777" w:rsidR="000B5C67" w:rsidRDefault="000B5C6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4F6BFDB9" w14:textId="77777777" w:rsidR="000B5C67" w:rsidRDefault="000B5C6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CF18CAD" w14:textId="1CF53D7C" w:rsidR="000B5C67" w:rsidRDefault="000B5C67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</w:t>
                            </w:r>
                            <w:r>
                              <w:rPr>
                                <w:b/>
                                <w:sz w:val="14"/>
                              </w:rPr>
                              <w:t>other Wednesday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evening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 at </w:t>
                            </w:r>
                            <w:r>
                              <w:rPr>
                                <w:b/>
                                <w:sz w:val="14"/>
                              </w:rPr>
                              <w:t>7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a Teams Online.</w:t>
                            </w:r>
                          </w:p>
                          <w:p w14:paraId="59AECD52" w14:textId="77777777" w:rsidR="000B5C67" w:rsidRDefault="000B5C67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2207A206" w14:textId="77777777" w:rsidR="000B5C67" w:rsidRPr="00C64172" w:rsidRDefault="000B5C67">
                            <w:pPr>
                              <w:ind w:left="720" w:hanging="72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 w:rsidRPr="00C64172">
                              <w:rPr>
                                <w:sz w:val="14"/>
                                <w:szCs w:val="14"/>
                              </w:rPr>
                              <w:t xml:space="preserve">Second Wednesday of the month at </w:t>
                            </w:r>
                            <w:r w:rsidRPr="00C64172">
                              <w:rPr>
                                <w:rFonts w:cs="Arial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  <w:t>3:45 – 5:45 pm</w:t>
                            </w:r>
                            <w:r w:rsidRPr="00C64172">
                              <w:rPr>
                                <w:sz w:val="14"/>
                                <w:szCs w:val="14"/>
                              </w:rPr>
                              <w:t>. at Opportunity House (357 N. California St.) in Sycamore.</w:t>
                            </w:r>
                          </w:p>
                          <w:p w14:paraId="19DF94DA" w14:textId="77777777" w:rsidR="000B5C67" w:rsidRDefault="000B5C67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15E2C6A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04DAA159" w14:textId="77777777" w:rsidR="000B5C67" w:rsidRDefault="000B5C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526C87B5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89F0352" w14:textId="77777777" w:rsidR="000B5C67" w:rsidRDefault="000B5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774F2F16" w14:textId="77777777" w:rsidR="000B5C67" w:rsidRDefault="000B5C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E5814" w14:textId="77777777" w:rsidR="000B5C67" w:rsidRDefault="000B5C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0E15BF20" w14:textId="77777777" w:rsidR="000B5C67" w:rsidRDefault="000B5C67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7351E984" w14:textId="77777777" w:rsidR="000B5C67" w:rsidRDefault="000B5C67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786451" w14:textId="77777777" w:rsidR="000B5C67" w:rsidRDefault="000B5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2DAD388A" w14:textId="77777777" w:rsidR="000B5C67" w:rsidRDefault="000B5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5EDA0D" w14:textId="77777777" w:rsidR="000B5C67" w:rsidRDefault="000B5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9F8BC4" wp14:editId="06C1B5A6">
                                  <wp:extent cx="1058545" cy="1320800"/>
                                  <wp:effectExtent l="0" t="0" r="8255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E00F58" w14:textId="77777777" w:rsidR="000B5C67" w:rsidRDefault="000B5C67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FA17" id="Text Box 9" o:spid="_x0000_s1030" type="#_x0000_t202" style="position:absolute;left:0;text-align:left;margin-left:-.5pt;margin-top:2.95pt;width:2in;height:5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" strokeweight="4.5pt">
                <v:stroke linestyle="thinThick"/>
                <v:textbox>
                  <w:txbxContent>
                    <w:p w14:paraId="6AFDAD89" w14:textId="77777777" w:rsidR="000B5C67" w:rsidRDefault="000B5C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0F76086" w14:textId="3087604B" w:rsidR="000B5C67" w:rsidRDefault="000B5C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20-2021</w:t>
                      </w:r>
                    </w:p>
                    <w:p w14:paraId="4D3EC2FB" w14:textId="77777777" w:rsidR="000B5C67" w:rsidRDefault="000B5C67">
                      <w:pPr>
                        <w:rPr>
                          <w:b/>
                          <w:sz w:val="14"/>
                        </w:rPr>
                      </w:pPr>
                    </w:p>
                    <w:p w14:paraId="7BCAE9E7" w14:textId="34BAE71F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ident                    Jennie Cummings</w:t>
                      </w:r>
                    </w:p>
                    <w:p w14:paraId="327C3123" w14:textId="4400AB18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ident Elect           Colleen Bredeson</w:t>
                      </w:r>
                      <w:r w:rsidRPr="006F4FBF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175ED0C" w14:textId="4E744F03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 w:rsidRPr="006F4FBF">
                        <w:rPr>
                          <w:sz w:val="14"/>
                          <w:szCs w:val="14"/>
                        </w:rPr>
                        <w:t xml:space="preserve">Vice President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Mary McGinn</w:t>
                      </w:r>
                    </w:p>
                    <w:p w14:paraId="0413BD54" w14:textId="1FEFD2BD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 w:rsidRPr="006F4FBF">
                        <w:rPr>
                          <w:sz w:val="14"/>
                          <w:szCs w:val="14"/>
                        </w:rPr>
                        <w:t xml:space="preserve">Treasurer     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6F4FB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ue Doubler</w:t>
                      </w:r>
                    </w:p>
                    <w:p w14:paraId="0452FC70" w14:textId="77777777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 w:rsidRPr="006F4FBF">
                        <w:rPr>
                          <w:sz w:val="14"/>
                          <w:szCs w:val="14"/>
                        </w:rPr>
                        <w:t>Asst. Treasurer                       Al Mueller</w:t>
                      </w:r>
                    </w:p>
                    <w:p w14:paraId="7EAAFBA6" w14:textId="77777777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 w:rsidRPr="006F4FBF">
                        <w:rPr>
                          <w:sz w:val="14"/>
                          <w:szCs w:val="14"/>
                        </w:rPr>
                        <w:t>Secretary                            Ken Doubler</w:t>
                      </w:r>
                    </w:p>
                    <w:p w14:paraId="0084FA88" w14:textId="77777777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 w:rsidRPr="006F4FBF">
                        <w:rPr>
                          <w:sz w:val="14"/>
                          <w:szCs w:val="14"/>
                        </w:rPr>
                        <w:t>Asst. Secretary             Jerry Wahlstrom</w:t>
                      </w:r>
                    </w:p>
                    <w:p w14:paraId="088BE430" w14:textId="77777777" w:rsidR="000B5C67" w:rsidRPr="006F4FBF" w:rsidRDefault="000B5C67">
                      <w:pPr>
                        <w:rPr>
                          <w:sz w:val="14"/>
                          <w:szCs w:val="14"/>
                        </w:rPr>
                      </w:pPr>
                      <w:r w:rsidRPr="006F4FBF">
                        <w:rPr>
                          <w:sz w:val="14"/>
                          <w:szCs w:val="14"/>
                        </w:rPr>
                        <w:t xml:space="preserve">Immediate Past President      </w:t>
                      </w:r>
                    </w:p>
                    <w:p w14:paraId="79BDC26D" w14:textId="0FA9BAB0" w:rsidR="000B5C67" w:rsidRPr="006F4FBF" w:rsidRDefault="000B5C67">
                      <w:pPr>
                        <w:ind w:right="75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e Doubler</w:t>
                      </w:r>
                    </w:p>
                    <w:p w14:paraId="7FD8D5C1" w14:textId="1E1431A5" w:rsidR="000B5C67" w:rsidRPr="006F4FBF" w:rsidRDefault="000B5C67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  <w:szCs w:val="14"/>
                        </w:rPr>
                      </w:pPr>
                      <w:r w:rsidRPr="006F4FBF">
                        <w:rPr>
                          <w:sz w:val="14"/>
                          <w:szCs w:val="14"/>
                        </w:rPr>
                        <w:t xml:space="preserve">Lt. Governor              </w:t>
                      </w:r>
                      <w:r w:rsidRPr="006F4FBF">
                        <w:rPr>
                          <w:sz w:val="14"/>
                          <w:szCs w:val="14"/>
                        </w:rPr>
                        <w:tab/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 Bob Hadley</w:t>
                      </w:r>
                    </w:p>
                    <w:p w14:paraId="3C8D42FA" w14:textId="3F2A7817" w:rsidR="000B5C67" w:rsidRPr="006F4FBF" w:rsidRDefault="000B5C67" w:rsidP="001778D2">
                      <w:pPr>
                        <w:ind w:right="75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strict Governor           Mark Petersen</w:t>
                      </w:r>
                    </w:p>
                    <w:p w14:paraId="124F4006" w14:textId="77777777" w:rsidR="000B5C67" w:rsidRDefault="000B5C67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0557D96F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63D3418" w14:textId="77777777" w:rsidR="000B5C67" w:rsidRDefault="000B5C67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45043C1C" w14:textId="77777777" w:rsidR="000B5C67" w:rsidRDefault="000B5C67">
                      <w:pPr>
                        <w:rPr>
                          <w:b/>
                          <w:sz w:val="14"/>
                        </w:rPr>
                      </w:pPr>
                    </w:p>
                    <w:p w14:paraId="4E82CB46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0ABD12C0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12850CD2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15498931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4120D96B" w14:textId="77777777" w:rsidR="000B5C67" w:rsidRDefault="000B5C67">
                      <w:pPr>
                        <w:rPr>
                          <w:sz w:val="14"/>
                        </w:rPr>
                      </w:pPr>
                    </w:p>
                    <w:p w14:paraId="2441B5B0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07E3F649" w14:textId="77777777" w:rsidR="000B5C67" w:rsidRDefault="000B5C67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4F6BFDB9" w14:textId="77777777" w:rsidR="000B5C67" w:rsidRDefault="000B5C6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7CF18CAD" w14:textId="1CF53D7C" w:rsidR="000B5C67" w:rsidRDefault="000B5C67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</w:t>
                      </w:r>
                      <w:r>
                        <w:rPr>
                          <w:b/>
                          <w:sz w:val="14"/>
                        </w:rPr>
                        <w:t>other Wednesday</w:t>
                      </w:r>
                      <w:r w:rsidRPr="000F730F">
                        <w:rPr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evening</w:t>
                      </w:r>
                      <w:r w:rsidRPr="000F730F">
                        <w:rPr>
                          <w:b/>
                          <w:sz w:val="14"/>
                        </w:rPr>
                        <w:t xml:space="preserve"> at </w:t>
                      </w:r>
                      <w:r>
                        <w:rPr>
                          <w:b/>
                          <w:sz w:val="14"/>
                        </w:rPr>
                        <w:t>7</w:t>
                      </w:r>
                      <w:r w:rsidRPr="000F730F">
                        <w:rPr>
                          <w:b/>
                          <w:sz w:val="14"/>
                        </w:rPr>
                        <w:t xml:space="preserve">:00 p.m. </w:t>
                      </w:r>
                      <w:r>
                        <w:rPr>
                          <w:b/>
                          <w:sz w:val="14"/>
                        </w:rPr>
                        <w:t>via Teams Online.</w:t>
                      </w:r>
                    </w:p>
                    <w:p w14:paraId="59AECD52" w14:textId="77777777" w:rsidR="000B5C67" w:rsidRDefault="000B5C67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2207A206" w14:textId="77777777" w:rsidR="000B5C67" w:rsidRPr="00C64172" w:rsidRDefault="000B5C67">
                      <w:pPr>
                        <w:ind w:left="720" w:hanging="72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 w:rsidRPr="00C64172">
                        <w:rPr>
                          <w:sz w:val="14"/>
                          <w:szCs w:val="14"/>
                        </w:rPr>
                        <w:t xml:space="preserve">Second Wednesday of the month at </w:t>
                      </w:r>
                      <w:r w:rsidRPr="00C64172">
                        <w:rPr>
                          <w:rFonts w:cs="Arial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  <w:t>3:45 – 5:45 pm</w:t>
                      </w:r>
                      <w:r w:rsidRPr="00C64172">
                        <w:rPr>
                          <w:sz w:val="14"/>
                          <w:szCs w:val="14"/>
                        </w:rPr>
                        <w:t>. at Opportunity House (357 N. California St.) in Sycamore.</w:t>
                      </w:r>
                    </w:p>
                    <w:p w14:paraId="19DF94DA" w14:textId="77777777" w:rsidR="000B5C67" w:rsidRDefault="000B5C67">
                      <w:pPr>
                        <w:rPr>
                          <w:sz w:val="14"/>
                        </w:rPr>
                      </w:pPr>
                    </w:p>
                    <w:p w14:paraId="315E2C6A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04DAA159" w14:textId="77777777" w:rsidR="000B5C67" w:rsidRDefault="000B5C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526C87B5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289F0352" w14:textId="77777777" w:rsidR="000B5C67" w:rsidRDefault="000B5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774F2F16" w14:textId="77777777" w:rsidR="000B5C67" w:rsidRDefault="000B5C6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CE5814" w14:textId="77777777" w:rsidR="000B5C67" w:rsidRDefault="000B5C6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0E15BF20" w14:textId="77777777" w:rsidR="000B5C67" w:rsidRDefault="000B5C67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7351E984" w14:textId="77777777" w:rsidR="000B5C67" w:rsidRDefault="000B5C67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28786451" w14:textId="77777777" w:rsidR="000B5C67" w:rsidRDefault="000B5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2DAD388A" w14:textId="77777777" w:rsidR="000B5C67" w:rsidRDefault="000B5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5EDA0D" w14:textId="77777777" w:rsidR="000B5C67" w:rsidRDefault="000B5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F9F8BC4" wp14:editId="06C1B5A6">
                            <wp:extent cx="1058545" cy="1320800"/>
                            <wp:effectExtent l="0" t="0" r="8255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E00F58" w14:textId="77777777" w:rsidR="000B5C67" w:rsidRDefault="000B5C67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194708">
        <w:rPr>
          <w:rFonts w:cs="Arial"/>
          <w:bCs/>
          <w:sz w:val="24"/>
          <w:szCs w:val="24"/>
        </w:rPr>
        <w:t>ANNOUNCEMENTS, EVENTS</w:t>
      </w:r>
    </w:p>
    <w:p w14:paraId="4F66D16B" w14:textId="77777777" w:rsidR="00CA3FA8" w:rsidRPr="00194708" w:rsidRDefault="00C61F22" w:rsidP="00194708">
      <w:pPr>
        <w:pStyle w:val="Heading1"/>
        <w:spacing w:after="120"/>
        <w:jc w:val="center"/>
        <w:rPr>
          <w:rFonts w:cs="Arial"/>
          <w:bCs/>
          <w:sz w:val="24"/>
          <w:szCs w:val="24"/>
        </w:rPr>
      </w:pPr>
      <w:r w:rsidRPr="00194708">
        <w:rPr>
          <w:rFonts w:cs="Arial"/>
          <w:bCs/>
          <w:sz w:val="24"/>
          <w:szCs w:val="24"/>
        </w:rPr>
        <w:t>and</w:t>
      </w:r>
      <w:r w:rsidR="00CA3FA8" w:rsidRPr="00194708">
        <w:rPr>
          <w:rFonts w:cs="Arial"/>
          <w:bCs/>
          <w:sz w:val="24"/>
          <w:szCs w:val="24"/>
        </w:rPr>
        <w:t xml:space="preserve"> OPPORTUNITITES</w:t>
      </w:r>
    </w:p>
    <w:p w14:paraId="79CB4987" w14:textId="06D0BFA6" w:rsidR="00C8510B" w:rsidRDefault="00C8510B" w:rsidP="00C173C6">
      <w:pPr>
        <w:rPr>
          <w:rFonts w:cs="Arial"/>
          <w:sz w:val="22"/>
          <w:szCs w:val="22"/>
        </w:rPr>
      </w:pPr>
    </w:p>
    <w:p w14:paraId="3756CF94" w14:textId="25AD82F3" w:rsidR="009D1CF8" w:rsidRDefault="00C8510B" w:rsidP="00C173C6">
      <w:pPr>
        <w:rPr>
          <w:rFonts w:cs="Arial"/>
          <w:sz w:val="22"/>
          <w:szCs w:val="22"/>
        </w:rPr>
      </w:pPr>
      <w:r w:rsidRPr="00CA6136">
        <w:rPr>
          <w:rFonts w:cs="Arial"/>
          <w:b/>
          <w:bCs/>
          <w:sz w:val="22"/>
          <w:szCs w:val="22"/>
        </w:rPr>
        <w:t>Next K Meetings</w:t>
      </w:r>
      <w:r>
        <w:rPr>
          <w:rFonts w:cs="Arial"/>
          <w:sz w:val="22"/>
          <w:szCs w:val="22"/>
        </w:rPr>
        <w:t xml:space="preserve">: Sycamore, </w:t>
      </w:r>
      <w:r w:rsidR="009509E0">
        <w:rPr>
          <w:rFonts w:cs="Arial"/>
          <w:sz w:val="22"/>
          <w:szCs w:val="22"/>
        </w:rPr>
        <w:t>1</w:t>
      </w:r>
      <w:r w:rsidR="009509E0" w:rsidRPr="009509E0">
        <w:rPr>
          <w:rFonts w:cs="Arial"/>
          <w:sz w:val="22"/>
          <w:szCs w:val="22"/>
          <w:vertAlign w:val="superscript"/>
        </w:rPr>
        <w:t>st</w:t>
      </w:r>
      <w:r w:rsidR="009509E0">
        <w:rPr>
          <w:rFonts w:cs="Arial"/>
          <w:sz w:val="22"/>
          <w:szCs w:val="22"/>
        </w:rPr>
        <w:t xml:space="preserve"> and 3</w:t>
      </w:r>
      <w:r w:rsidR="009509E0" w:rsidRPr="009509E0">
        <w:rPr>
          <w:rFonts w:cs="Arial"/>
          <w:sz w:val="22"/>
          <w:szCs w:val="22"/>
          <w:vertAlign w:val="superscript"/>
        </w:rPr>
        <w:t>rd</w:t>
      </w:r>
      <w:r w:rsidR="009509E0">
        <w:rPr>
          <w:rFonts w:cs="Arial"/>
          <w:sz w:val="22"/>
          <w:szCs w:val="22"/>
        </w:rPr>
        <w:t xml:space="preserve"> </w:t>
      </w:r>
      <w:r w:rsidR="009D1CF8">
        <w:rPr>
          <w:rFonts w:cs="Arial"/>
          <w:sz w:val="22"/>
          <w:szCs w:val="22"/>
        </w:rPr>
        <w:t>Tuesday</w:t>
      </w:r>
      <w:r w:rsidR="009509E0">
        <w:rPr>
          <w:rFonts w:cs="Arial"/>
          <w:sz w:val="22"/>
          <w:szCs w:val="22"/>
        </w:rPr>
        <w:t xml:space="preserve"> of July</w:t>
      </w:r>
      <w:r w:rsidR="009A2CA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t 6 pm</w:t>
      </w:r>
      <w:r w:rsidR="009509E0">
        <w:rPr>
          <w:rFonts w:cs="Arial"/>
          <w:sz w:val="22"/>
          <w:szCs w:val="22"/>
        </w:rPr>
        <w:t xml:space="preserve"> at Sorrento’s.</w:t>
      </w:r>
      <w:r>
        <w:rPr>
          <w:rFonts w:cs="Arial"/>
          <w:sz w:val="22"/>
          <w:szCs w:val="22"/>
        </w:rPr>
        <w:t xml:space="preserve">  </w:t>
      </w:r>
      <w:r w:rsidR="00D865B3">
        <w:rPr>
          <w:rFonts w:cs="Arial"/>
          <w:sz w:val="22"/>
          <w:szCs w:val="22"/>
        </w:rPr>
        <w:t xml:space="preserve">Satellite club meets at </w:t>
      </w:r>
      <w:r w:rsidR="009D1CF8">
        <w:rPr>
          <w:rFonts w:cs="Arial"/>
          <w:sz w:val="22"/>
          <w:szCs w:val="22"/>
        </w:rPr>
        <w:t>7</w:t>
      </w:r>
      <w:r w:rsidR="00D865B3">
        <w:rPr>
          <w:rFonts w:cs="Arial"/>
          <w:sz w:val="22"/>
          <w:szCs w:val="22"/>
        </w:rPr>
        <w:t xml:space="preserve"> am at Egg Haven. Wednesday</w:t>
      </w:r>
      <w:r w:rsidR="009D1CF8">
        <w:rPr>
          <w:rFonts w:cs="Arial"/>
          <w:sz w:val="22"/>
          <w:szCs w:val="22"/>
        </w:rPr>
        <w:t>s.</w:t>
      </w:r>
      <w:r w:rsidR="00E451FA">
        <w:rPr>
          <w:rFonts w:cs="Arial"/>
          <w:sz w:val="22"/>
          <w:szCs w:val="22"/>
        </w:rPr>
        <w:t xml:space="preserve"> </w:t>
      </w:r>
      <w:r w:rsidR="009D1CF8" w:rsidRPr="009D1CF8">
        <w:rPr>
          <w:rFonts w:cs="Arial"/>
          <w:b/>
          <w:bCs/>
          <w:sz w:val="22"/>
          <w:szCs w:val="22"/>
        </w:rPr>
        <w:t>Music at the Mansion</w:t>
      </w:r>
      <w:r w:rsidR="009D1CF8">
        <w:rPr>
          <w:rFonts w:cs="Arial"/>
          <w:sz w:val="22"/>
          <w:szCs w:val="22"/>
        </w:rPr>
        <w:t xml:space="preserve"> honoring Kiwanis July 28</w:t>
      </w:r>
      <w:r w:rsidR="00E451FA">
        <w:rPr>
          <w:rFonts w:cs="Arial"/>
          <w:sz w:val="22"/>
          <w:szCs w:val="22"/>
        </w:rPr>
        <w:t>, 6:30 pm</w:t>
      </w:r>
    </w:p>
    <w:p w14:paraId="2C875783" w14:textId="5F34FD1A" w:rsidR="00DF7885" w:rsidRDefault="00DF7885" w:rsidP="00C173C6">
      <w:pPr>
        <w:rPr>
          <w:rFonts w:cs="Arial"/>
          <w:sz w:val="22"/>
          <w:szCs w:val="22"/>
        </w:rPr>
      </w:pPr>
    </w:p>
    <w:p w14:paraId="286BF837" w14:textId="7D0062CB" w:rsidR="00DF7885" w:rsidRDefault="00DF7885" w:rsidP="00C173C6">
      <w:pPr>
        <w:rPr>
          <w:rFonts w:cs="Arial"/>
          <w:sz w:val="22"/>
          <w:szCs w:val="22"/>
        </w:rPr>
      </w:pPr>
      <w:r w:rsidRPr="00DF7885">
        <w:rPr>
          <w:rFonts w:cs="Arial"/>
          <w:b/>
          <w:bCs/>
          <w:color w:val="C00000"/>
          <w:sz w:val="22"/>
          <w:szCs w:val="22"/>
        </w:rPr>
        <w:t>BEANZIE will be July 18.</w:t>
      </w:r>
      <w:r>
        <w:rPr>
          <w:rFonts w:cs="Arial"/>
          <w:sz w:val="22"/>
          <w:szCs w:val="22"/>
        </w:rPr>
        <w:t xml:space="preserve">  </w:t>
      </w:r>
      <w:r w:rsidR="00121013">
        <w:rPr>
          <w:rFonts w:cs="Arial"/>
          <w:sz w:val="22"/>
          <w:szCs w:val="22"/>
        </w:rPr>
        <w:t>(T-</w:t>
      </w:r>
      <w:r w:rsidR="00427C27">
        <w:rPr>
          <w:rFonts w:cs="Arial"/>
          <w:sz w:val="22"/>
          <w:szCs w:val="22"/>
        </w:rPr>
        <w:t>3</w:t>
      </w:r>
      <w:r w:rsidR="009A2CAE">
        <w:rPr>
          <w:rFonts w:cs="Arial"/>
          <w:sz w:val="22"/>
          <w:szCs w:val="22"/>
        </w:rPr>
        <w:t>2</w:t>
      </w:r>
      <w:r w:rsidR="00121013">
        <w:rPr>
          <w:rFonts w:cs="Arial"/>
          <w:sz w:val="22"/>
          <w:szCs w:val="22"/>
        </w:rPr>
        <w:t xml:space="preserve"> days) </w:t>
      </w:r>
      <w:r>
        <w:rPr>
          <w:rFonts w:cs="Arial"/>
          <w:sz w:val="22"/>
          <w:szCs w:val="22"/>
        </w:rPr>
        <w:t>Setup on the 16</w:t>
      </w:r>
      <w:r w:rsidRPr="00DF7885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>.</w:t>
      </w:r>
      <w:r w:rsidR="00D865B3">
        <w:rPr>
          <w:rFonts w:cs="Arial"/>
          <w:sz w:val="22"/>
          <w:szCs w:val="22"/>
        </w:rPr>
        <w:t xml:space="preserve">  </w:t>
      </w:r>
      <w:r w:rsidR="00121013">
        <w:rPr>
          <w:rFonts w:cs="Arial"/>
          <w:sz w:val="22"/>
          <w:szCs w:val="22"/>
        </w:rPr>
        <w:t xml:space="preserve">Bill and Tim are working out routes.  If you’re working on sponsorships, please be sure to follow through on that effort.  </w:t>
      </w:r>
    </w:p>
    <w:p w14:paraId="29D77B3B" w14:textId="64CB2134" w:rsidR="00951C24" w:rsidRDefault="00951C24" w:rsidP="00C173C6">
      <w:pPr>
        <w:rPr>
          <w:rFonts w:cs="Arial"/>
          <w:sz w:val="22"/>
          <w:szCs w:val="22"/>
        </w:rPr>
      </w:pPr>
    </w:p>
    <w:p w14:paraId="5FC5C013" w14:textId="6C215711" w:rsidR="00951C24" w:rsidRDefault="00951C24" w:rsidP="00C173C6">
      <w:pPr>
        <w:rPr>
          <w:rFonts w:cs="Arial"/>
          <w:sz w:val="22"/>
          <w:szCs w:val="22"/>
        </w:rPr>
      </w:pPr>
      <w:r w:rsidRPr="00E451FA">
        <w:rPr>
          <w:rFonts w:cs="Arial"/>
          <w:b/>
          <w:bCs/>
          <w:sz w:val="22"/>
          <w:szCs w:val="22"/>
        </w:rPr>
        <w:t>Prayer Breakfast</w:t>
      </w:r>
      <w:r>
        <w:rPr>
          <w:rFonts w:cs="Arial"/>
          <w:sz w:val="22"/>
          <w:szCs w:val="22"/>
        </w:rPr>
        <w:t xml:space="preserve"> Thursday</w:t>
      </w:r>
      <w:r w:rsidR="00E451FA">
        <w:rPr>
          <w:rFonts w:cs="Arial"/>
          <w:sz w:val="22"/>
          <w:szCs w:val="22"/>
        </w:rPr>
        <w:t xml:space="preserve"> Aug 26, 7:30 am.  $15 @ lincolninntogo.com, Speaker:  Pastor Joe Mitchell (on social justice).</w:t>
      </w:r>
      <w:r>
        <w:rPr>
          <w:rFonts w:cs="Arial"/>
          <w:sz w:val="22"/>
          <w:szCs w:val="22"/>
        </w:rPr>
        <w:t xml:space="preserve"> </w:t>
      </w:r>
    </w:p>
    <w:p w14:paraId="27089EAA" w14:textId="10BBA2E6" w:rsidR="009D1CF8" w:rsidRDefault="009D1CF8" w:rsidP="00C173C6">
      <w:pPr>
        <w:rPr>
          <w:rFonts w:cs="Arial"/>
          <w:sz w:val="22"/>
          <w:szCs w:val="22"/>
        </w:rPr>
      </w:pPr>
    </w:p>
    <w:p w14:paraId="46AEB89D" w14:textId="5090142C" w:rsidR="004558FB" w:rsidRPr="004558FB" w:rsidRDefault="004558FB" w:rsidP="00C173C6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eals on Wheels: </w:t>
      </w:r>
      <w:r>
        <w:rPr>
          <w:rFonts w:cs="Arial"/>
          <w:sz w:val="22"/>
          <w:szCs w:val="22"/>
        </w:rPr>
        <w:t xml:space="preserve">We have </w:t>
      </w:r>
      <w:r w:rsidR="009509E0">
        <w:rPr>
          <w:rFonts w:cs="Arial"/>
          <w:sz w:val="22"/>
          <w:szCs w:val="22"/>
        </w:rPr>
        <w:t xml:space="preserve">all </w:t>
      </w:r>
      <w:proofErr w:type="spellStart"/>
      <w:proofErr w:type="gramStart"/>
      <w:r>
        <w:rPr>
          <w:rFonts w:cs="Arial"/>
          <w:sz w:val="22"/>
          <w:szCs w:val="22"/>
        </w:rPr>
        <w:t>T,Th</w:t>
      </w:r>
      <w:proofErr w:type="gramEnd"/>
      <w:r>
        <w:rPr>
          <w:rFonts w:cs="Arial"/>
          <w:sz w:val="22"/>
          <w:szCs w:val="22"/>
        </w:rPr>
        <w:t>,F</w:t>
      </w:r>
      <w:proofErr w:type="spellEnd"/>
      <w:r>
        <w:rPr>
          <w:rFonts w:cs="Arial"/>
          <w:sz w:val="22"/>
          <w:szCs w:val="22"/>
        </w:rPr>
        <w:t xml:space="preserve"> in July.  Sign</w:t>
      </w:r>
      <w:r w:rsidR="009509E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ups are happening.</w:t>
      </w:r>
    </w:p>
    <w:p w14:paraId="248325D7" w14:textId="77777777" w:rsidR="004558FB" w:rsidRDefault="004558FB" w:rsidP="00C173C6">
      <w:pPr>
        <w:rPr>
          <w:rFonts w:cs="Arial"/>
          <w:b/>
          <w:bCs/>
          <w:sz w:val="22"/>
          <w:szCs w:val="22"/>
        </w:rPr>
      </w:pPr>
    </w:p>
    <w:p w14:paraId="0964FB71" w14:textId="5568AC51" w:rsidR="009D1CF8" w:rsidRDefault="004558FB" w:rsidP="00C173C6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</w:t>
      </w:r>
      <w:r w:rsidR="009D1CF8" w:rsidRPr="009D1CF8">
        <w:rPr>
          <w:rFonts w:cs="Arial"/>
          <w:b/>
          <w:bCs/>
          <w:sz w:val="22"/>
          <w:szCs w:val="22"/>
        </w:rPr>
        <w:t>eanut Day</w:t>
      </w:r>
      <w:r w:rsidR="009D1CF8">
        <w:rPr>
          <w:rFonts w:cs="Arial"/>
          <w:b/>
          <w:bCs/>
          <w:sz w:val="22"/>
          <w:szCs w:val="22"/>
        </w:rPr>
        <w:t xml:space="preserve"> </w:t>
      </w:r>
      <w:r w:rsidR="009D1CF8">
        <w:rPr>
          <w:rFonts w:cs="Arial"/>
          <w:sz w:val="22"/>
          <w:szCs w:val="22"/>
        </w:rPr>
        <w:t xml:space="preserve">Good news!  There will be no price increase for our peanuts this year.  </w:t>
      </w:r>
      <w:r>
        <w:rPr>
          <w:rFonts w:cs="Arial"/>
          <w:sz w:val="22"/>
          <w:szCs w:val="22"/>
        </w:rPr>
        <w:t>Committee will meet Jun 23 right after our regular meeting.</w:t>
      </w:r>
    </w:p>
    <w:p w14:paraId="2BA78F5F" w14:textId="5633F139" w:rsidR="004558FB" w:rsidRDefault="004558FB" w:rsidP="00C173C6">
      <w:pPr>
        <w:rPr>
          <w:rFonts w:cs="Arial"/>
          <w:sz w:val="22"/>
          <w:szCs w:val="22"/>
        </w:rPr>
      </w:pPr>
    </w:p>
    <w:p w14:paraId="21B9FD03" w14:textId="36F0E69B" w:rsidR="004558FB" w:rsidRPr="009D1CF8" w:rsidRDefault="004558FB" w:rsidP="00C173C6">
      <w:pPr>
        <w:rPr>
          <w:rFonts w:cs="Arial"/>
          <w:sz w:val="22"/>
          <w:szCs w:val="22"/>
        </w:rPr>
      </w:pPr>
      <w:r w:rsidRPr="009509E0">
        <w:rPr>
          <w:rFonts w:cs="Arial"/>
          <w:b/>
          <w:bCs/>
          <w:sz w:val="22"/>
          <w:szCs w:val="22"/>
        </w:rPr>
        <w:t>Sycamore Club</w:t>
      </w:r>
      <w:r>
        <w:rPr>
          <w:rFonts w:cs="Arial"/>
          <w:sz w:val="22"/>
          <w:szCs w:val="22"/>
        </w:rPr>
        <w:t xml:space="preserve"> is helping at the Spartan Food Pantry, delivering food in Sycamore.  Aug18:  </w:t>
      </w:r>
      <w:r w:rsidRPr="009509E0">
        <w:rPr>
          <w:rFonts w:cs="Arial"/>
          <w:b/>
          <w:bCs/>
          <w:sz w:val="22"/>
          <w:szCs w:val="22"/>
        </w:rPr>
        <w:t>Slow smoke BBQ fund raiser</w:t>
      </w:r>
      <w:r>
        <w:rPr>
          <w:rFonts w:cs="Arial"/>
          <w:sz w:val="22"/>
          <w:szCs w:val="22"/>
        </w:rPr>
        <w:t xml:space="preserve"> at Syc</w:t>
      </w:r>
      <w:r w:rsidR="009509E0">
        <w:rPr>
          <w:rFonts w:cs="Arial"/>
          <w:sz w:val="22"/>
          <w:szCs w:val="22"/>
        </w:rPr>
        <w:t>amore</w:t>
      </w:r>
      <w:r>
        <w:rPr>
          <w:rFonts w:cs="Arial"/>
          <w:sz w:val="22"/>
          <w:szCs w:val="22"/>
        </w:rPr>
        <w:t xml:space="preserve"> Meth</w:t>
      </w:r>
      <w:r w:rsidR="009509E0">
        <w:rPr>
          <w:rFonts w:cs="Arial"/>
          <w:sz w:val="22"/>
          <w:szCs w:val="22"/>
        </w:rPr>
        <w:t>odist</w:t>
      </w:r>
      <w:r>
        <w:rPr>
          <w:rFonts w:cs="Arial"/>
          <w:sz w:val="22"/>
          <w:szCs w:val="22"/>
        </w:rPr>
        <w:t xml:space="preserve"> Ch</w:t>
      </w:r>
      <w:r w:rsidR="009509E0">
        <w:rPr>
          <w:rFonts w:cs="Arial"/>
          <w:sz w:val="22"/>
          <w:szCs w:val="22"/>
        </w:rPr>
        <w:t>urch.</w:t>
      </w:r>
    </w:p>
    <w:p w14:paraId="74C18A84" w14:textId="2F3CAE68" w:rsidR="00983943" w:rsidRDefault="00983943" w:rsidP="00C173C6">
      <w:pPr>
        <w:rPr>
          <w:rFonts w:cs="Arial"/>
          <w:sz w:val="22"/>
          <w:szCs w:val="22"/>
        </w:rPr>
      </w:pPr>
    </w:p>
    <w:p w14:paraId="45FB9D4E" w14:textId="5635523F" w:rsidR="00983943" w:rsidRDefault="00983943" w:rsidP="00C173C6">
      <w:pPr>
        <w:rPr>
          <w:rFonts w:cs="Arial"/>
          <w:sz w:val="22"/>
          <w:szCs w:val="22"/>
        </w:rPr>
      </w:pPr>
      <w:r w:rsidRPr="00983943">
        <w:rPr>
          <w:rFonts w:cs="Arial"/>
          <w:b/>
          <w:bCs/>
          <w:sz w:val="22"/>
          <w:szCs w:val="22"/>
        </w:rPr>
        <w:t>Opportunity House Fundraisers:</w:t>
      </w:r>
      <w:r>
        <w:rPr>
          <w:rFonts w:cs="Arial"/>
          <w:sz w:val="22"/>
          <w:szCs w:val="22"/>
        </w:rPr>
        <w:t xml:space="preserve">  Golf Outing August </w:t>
      </w:r>
      <w:r w:rsidR="00427C27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0.  Sept 30: “Band Together”</w:t>
      </w:r>
      <w:r w:rsidR="00427C27">
        <w:rPr>
          <w:rFonts w:cs="Arial"/>
          <w:sz w:val="22"/>
          <w:szCs w:val="22"/>
        </w:rPr>
        <w:t xml:space="preserve"> with Country Roads.</w:t>
      </w:r>
    </w:p>
    <w:p w14:paraId="72F54F4A" w14:textId="47EFC3F1" w:rsidR="00121013" w:rsidRDefault="00121013" w:rsidP="00C173C6">
      <w:pPr>
        <w:rPr>
          <w:rFonts w:cs="Arial"/>
          <w:sz w:val="22"/>
          <w:szCs w:val="22"/>
        </w:rPr>
      </w:pPr>
    </w:p>
    <w:p w14:paraId="543CCA58" w14:textId="7C98FFCA" w:rsidR="00121013" w:rsidRPr="009D1CF8" w:rsidRDefault="00121013" w:rsidP="00C173C6">
      <w:pPr>
        <w:rPr>
          <w:rFonts w:cs="Arial"/>
          <w:sz w:val="22"/>
          <w:szCs w:val="22"/>
        </w:rPr>
      </w:pPr>
      <w:r w:rsidRPr="00121013">
        <w:rPr>
          <w:rFonts w:cs="Arial"/>
          <w:b/>
          <w:bCs/>
          <w:sz w:val="22"/>
          <w:szCs w:val="22"/>
        </w:rPr>
        <w:t>Sing-Along</w:t>
      </w:r>
      <w:r w:rsidR="000E6D82">
        <w:rPr>
          <w:rFonts w:cs="Arial"/>
          <w:sz w:val="22"/>
          <w:szCs w:val="22"/>
        </w:rPr>
        <w:t xml:space="preserve">:  </w:t>
      </w:r>
      <w:r w:rsidRPr="001E08A7">
        <w:rPr>
          <w:rFonts w:cs="Arial"/>
          <w:b/>
          <w:bCs/>
          <w:sz w:val="22"/>
          <w:szCs w:val="22"/>
        </w:rPr>
        <w:t xml:space="preserve">July 25 </w:t>
      </w:r>
      <w:r w:rsidR="001E08A7" w:rsidRPr="001E08A7">
        <w:rPr>
          <w:rFonts w:cs="Arial"/>
          <w:b/>
          <w:bCs/>
          <w:sz w:val="22"/>
          <w:szCs w:val="22"/>
        </w:rPr>
        <w:t>is the date</w:t>
      </w:r>
      <w:r>
        <w:rPr>
          <w:rFonts w:cs="Arial"/>
          <w:sz w:val="22"/>
          <w:szCs w:val="22"/>
        </w:rPr>
        <w:t xml:space="preserve">.  Mary is thinking of showing </w:t>
      </w:r>
      <w:r w:rsidRPr="000E6D82">
        <w:rPr>
          <w:rFonts w:cs="Arial"/>
          <w:i/>
          <w:iCs/>
          <w:sz w:val="22"/>
          <w:szCs w:val="22"/>
        </w:rPr>
        <w:t>Frozen</w:t>
      </w:r>
      <w:r w:rsidR="000E6D82" w:rsidRPr="000E6D82">
        <w:rPr>
          <w:rFonts w:cs="Arial"/>
          <w:i/>
          <w:iCs/>
          <w:sz w:val="22"/>
          <w:szCs w:val="22"/>
        </w:rPr>
        <w:t>.</w:t>
      </w:r>
      <w:r w:rsidR="009D1CF8">
        <w:rPr>
          <w:rFonts w:cs="Arial"/>
          <w:sz w:val="22"/>
          <w:szCs w:val="22"/>
        </w:rPr>
        <w:t xml:space="preserve"> This will cost us 50% of ticket sales (minimum $375) in royalties plus some </w:t>
      </w:r>
      <w:proofErr w:type="spellStart"/>
      <w:r w:rsidR="009D1CF8">
        <w:rPr>
          <w:rFonts w:cs="Arial"/>
          <w:sz w:val="22"/>
          <w:szCs w:val="22"/>
        </w:rPr>
        <w:t>some</w:t>
      </w:r>
      <w:proofErr w:type="spellEnd"/>
      <w:r w:rsidR="009D1CF8">
        <w:rPr>
          <w:rFonts w:cs="Arial"/>
          <w:sz w:val="22"/>
          <w:szCs w:val="22"/>
        </w:rPr>
        <w:t xml:space="preserve"> hidden ticket costs. Also $250 for renting the theater.  </w:t>
      </w:r>
    </w:p>
    <w:p w14:paraId="0A944CBC" w14:textId="76508E94" w:rsidR="00310105" w:rsidRDefault="00310105" w:rsidP="00C173C6">
      <w:pPr>
        <w:rPr>
          <w:rFonts w:cs="Arial"/>
          <w:sz w:val="22"/>
          <w:szCs w:val="22"/>
        </w:rPr>
      </w:pPr>
    </w:p>
    <w:p w14:paraId="6283B6DD" w14:textId="0384F538" w:rsidR="00F735DF" w:rsidRPr="00F735DF" w:rsidRDefault="00F735DF" w:rsidP="00F735DF">
      <w:p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F735DF">
        <w:rPr>
          <w:rFonts w:cs="Arial"/>
          <w:color w:val="000000"/>
          <w:sz w:val="22"/>
          <w:szCs w:val="22"/>
          <w:shd w:val="clear" w:color="auto" w:fill="FFFFFF"/>
        </w:rPr>
        <w:t>The</w:t>
      </w:r>
      <w:r w:rsidRPr="00F735D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House Committee </w:t>
      </w:r>
      <w:r w:rsidRPr="00F735DF">
        <w:rPr>
          <w:rFonts w:cs="Arial"/>
          <w:color w:val="000000"/>
          <w:sz w:val="22"/>
          <w:szCs w:val="22"/>
          <w:shd w:val="clear" w:color="auto" w:fill="FFFFFF"/>
        </w:rPr>
        <w:t xml:space="preserve">will be meeting in August to make a recommendation regarding </w:t>
      </w:r>
      <w:r w:rsidRPr="00F735D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ZOOM meetings </w:t>
      </w:r>
      <w:r w:rsidRPr="00F735DF">
        <w:rPr>
          <w:rFonts w:cs="Arial"/>
          <w:color w:val="000000"/>
          <w:sz w:val="22"/>
          <w:szCs w:val="22"/>
          <w:shd w:val="clear" w:color="auto" w:fill="FFFFFF"/>
        </w:rPr>
        <w:t>to the Board at the September meeting on September 7.  If you have thoughts about this, please forward them to Jack G.</w:t>
      </w:r>
    </w:p>
    <w:p w14:paraId="7FF5124B" w14:textId="6626C071" w:rsidR="00121013" w:rsidRDefault="00121013" w:rsidP="00C173C6">
      <w:pPr>
        <w:rPr>
          <w:rFonts w:cs="Arial"/>
          <w:sz w:val="22"/>
          <w:szCs w:val="22"/>
        </w:rPr>
      </w:pPr>
    </w:p>
    <w:p w14:paraId="2F42B40D" w14:textId="3D42162A" w:rsidR="002174DA" w:rsidRDefault="002174DA" w:rsidP="00C173C6">
      <w:pPr>
        <w:rPr>
          <w:rFonts w:cs="Arial"/>
          <w:sz w:val="22"/>
          <w:szCs w:val="22"/>
        </w:rPr>
      </w:pPr>
      <w:r w:rsidRPr="002174DA">
        <w:rPr>
          <w:rFonts w:cs="Arial"/>
          <w:b/>
          <w:sz w:val="22"/>
          <w:szCs w:val="22"/>
        </w:rPr>
        <w:t>Service Op:</w:t>
      </w:r>
      <w:r>
        <w:rPr>
          <w:rFonts w:cs="Arial"/>
          <w:sz w:val="22"/>
          <w:szCs w:val="22"/>
        </w:rPr>
        <w:t xml:space="preserve">  Salvation Army is </w:t>
      </w:r>
      <w:r w:rsidR="00196B49">
        <w:rPr>
          <w:rFonts w:cs="Arial"/>
          <w:sz w:val="22"/>
          <w:szCs w:val="22"/>
        </w:rPr>
        <w:t xml:space="preserve">still </w:t>
      </w:r>
      <w:r>
        <w:rPr>
          <w:rFonts w:cs="Arial"/>
          <w:sz w:val="22"/>
          <w:szCs w:val="22"/>
        </w:rPr>
        <w:t>looking for canned goods and plastic bags with which to deliver them</w:t>
      </w:r>
      <w:r w:rsidRPr="00CD268B">
        <w:rPr>
          <w:rFonts w:cs="Arial"/>
          <w:b/>
          <w:sz w:val="22"/>
          <w:szCs w:val="22"/>
        </w:rPr>
        <w:t xml:space="preserve">. </w:t>
      </w:r>
      <w:r w:rsidR="00CD268B" w:rsidRPr="00CD268B">
        <w:rPr>
          <w:rFonts w:cs="Arial"/>
          <w:b/>
          <w:sz w:val="22"/>
          <w:szCs w:val="22"/>
        </w:rPr>
        <w:t xml:space="preserve">Carrots, peas, mixed veggies, flour </w:t>
      </w:r>
      <w:r w:rsidR="00CD268B">
        <w:rPr>
          <w:rFonts w:cs="Arial"/>
          <w:b/>
          <w:sz w:val="22"/>
          <w:szCs w:val="22"/>
        </w:rPr>
        <w:t xml:space="preserve">and plastic bags </w:t>
      </w:r>
      <w:r w:rsidR="00CD268B" w:rsidRPr="00CD268B">
        <w:rPr>
          <w:rFonts w:cs="Arial"/>
          <w:b/>
          <w:sz w:val="22"/>
          <w:szCs w:val="22"/>
        </w:rPr>
        <w:t>are particularly needed at the moment.</w:t>
      </w:r>
      <w:r>
        <w:rPr>
          <w:rFonts w:cs="Arial"/>
          <w:sz w:val="22"/>
          <w:szCs w:val="22"/>
        </w:rPr>
        <w:t xml:space="preserve"> You can leave contributions on Bill F’s front porch</w:t>
      </w:r>
      <w:r w:rsidR="00493844">
        <w:rPr>
          <w:rFonts w:cs="Arial"/>
          <w:sz w:val="22"/>
          <w:szCs w:val="22"/>
        </w:rPr>
        <w:t xml:space="preserve"> or at the Doublers’.</w:t>
      </w:r>
      <w:r w:rsidR="006F57F6">
        <w:rPr>
          <w:rFonts w:cs="Arial"/>
          <w:sz w:val="22"/>
          <w:szCs w:val="22"/>
        </w:rPr>
        <w:t xml:space="preserve"> </w:t>
      </w:r>
      <w:r w:rsidR="00083FB9">
        <w:rPr>
          <w:rFonts w:cs="Arial"/>
          <w:sz w:val="22"/>
          <w:szCs w:val="22"/>
        </w:rPr>
        <w:t xml:space="preserve">If you want to </w:t>
      </w:r>
      <w:r w:rsidR="00083FB9" w:rsidRPr="00F14021">
        <w:rPr>
          <w:rFonts w:cs="Arial"/>
          <w:b/>
          <w:sz w:val="22"/>
          <w:szCs w:val="22"/>
        </w:rPr>
        <w:t>volunteer at the food pantry</w:t>
      </w:r>
      <w:r w:rsidR="00083FB9">
        <w:rPr>
          <w:rFonts w:cs="Arial"/>
          <w:sz w:val="22"/>
          <w:szCs w:val="22"/>
        </w:rPr>
        <w:t xml:space="preserve">, you can sign up here:  </w:t>
      </w:r>
      <w:hyperlink r:id="rId10" w:history="1">
        <w:r w:rsidR="00535097" w:rsidRPr="00E24FF0">
          <w:rPr>
            <w:rStyle w:val="Hyperlink"/>
            <w:rFonts w:cs="Arial"/>
            <w:sz w:val="22"/>
            <w:szCs w:val="22"/>
          </w:rPr>
          <w:t>https://www.singupgenius.com/go/904084BABAB28A1FD0-food</w:t>
        </w:r>
      </w:hyperlink>
      <w:r w:rsidR="00535097">
        <w:rPr>
          <w:rFonts w:cs="Arial"/>
          <w:sz w:val="22"/>
          <w:szCs w:val="22"/>
        </w:rPr>
        <w:t xml:space="preserve"> </w:t>
      </w:r>
    </w:p>
    <w:p w14:paraId="2B88E1BB" w14:textId="3D4888B1" w:rsidR="008747A9" w:rsidRDefault="008747A9" w:rsidP="00C173C6">
      <w:pPr>
        <w:rPr>
          <w:rFonts w:cs="Arial"/>
          <w:sz w:val="22"/>
          <w:szCs w:val="22"/>
        </w:rPr>
      </w:pPr>
    </w:p>
    <w:p w14:paraId="22B0CC43" w14:textId="56C761C2" w:rsidR="008747A9" w:rsidRDefault="008747A9" w:rsidP="00C173C6">
      <w:pPr>
        <w:rPr>
          <w:rFonts w:cs="Arial"/>
          <w:sz w:val="22"/>
          <w:szCs w:val="22"/>
        </w:rPr>
      </w:pPr>
      <w:r w:rsidRPr="008747A9">
        <w:rPr>
          <w:rFonts w:cs="Arial"/>
          <w:b/>
          <w:bCs/>
          <w:sz w:val="22"/>
          <w:szCs w:val="22"/>
        </w:rPr>
        <w:t>International Convention</w:t>
      </w:r>
      <w:r>
        <w:rPr>
          <w:rFonts w:cs="Arial"/>
          <w:sz w:val="22"/>
          <w:szCs w:val="22"/>
        </w:rPr>
        <w:t xml:space="preserve"> will be Jun 24-27 in Salt Lake City.</w:t>
      </w:r>
    </w:p>
    <w:p w14:paraId="0C765A01" w14:textId="77777777" w:rsidR="002A53E4" w:rsidRDefault="002A53E4" w:rsidP="002A53E4">
      <w:pPr>
        <w:rPr>
          <w:rFonts w:cs="Arial"/>
          <w:sz w:val="22"/>
          <w:szCs w:val="22"/>
        </w:rPr>
      </w:pPr>
    </w:p>
    <w:p w14:paraId="65FCEB44" w14:textId="12DAF791" w:rsidR="00121013" w:rsidRPr="00B64D1C" w:rsidRDefault="00C8510B" w:rsidP="00374C6F">
      <w:pPr>
        <w:rPr>
          <w:rFonts w:cs="Arial"/>
          <w:sz w:val="22"/>
          <w:szCs w:val="22"/>
        </w:rPr>
      </w:pPr>
      <w:r w:rsidRPr="00F7517F">
        <w:rPr>
          <w:rFonts w:cs="Arial"/>
          <w:b/>
          <w:color w:val="FF0000"/>
          <w:sz w:val="22"/>
          <w:szCs w:val="22"/>
        </w:rPr>
        <w:t>3rd</w:t>
      </w:r>
      <w:r w:rsidR="002A53E4" w:rsidRPr="00F7517F">
        <w:rPr>
          <w:rFonts w:cs="Arial"/>
          <w:b/>
          <w:color w:val="FF0000"/>
          <w:sz w:val="22"/>
          <w:szCs w:val="22"/>
        </w:rPr>
        <w:t xml:space="preserve"> Quarter dues are </w:t>
      </w:r>
      <w:r w:rsidRPr="00F7517F">
        <w:rPr>
          <w:rFonts w:cs="Arial"/>
          <w:b/>
          <w:color w:val="FF0000"/>
          <w:sz w:val="22"/>
          <w:szCs w:val="22"/>
        </w:rPr>
        <w:t xml:space="preserve">now </w:t>
      </w:r>
      <w:r w:rsidR="002A53E4" w:rsidRPr="00F7517F">
        <w:rPr>
          <w:rFonts w:cs="Arial"/>
          <w:b/>
          <w:color w:val="FF0000"/>
          <w:sz w:val="22"/>
          <w:szCs w:val="22"/>
        </w:rPr>
        <w:t>due</w:t>
      </w:r>
      <w:r w:rsidR="002A53E4" w:rsidRPr="002A53E4">
        <w:rPr>
          <w:rFonts w:cs="Arial"/>
          <w:b/>
          <w:sz w:val="22"/>
          <w:szCs w:val="22"/>
        </w:rPr>
        <w:t>!</w:t>
      </w:r>
      <w:r w:rsidR="00183D46">
        <w:rPr>
          <w:rFonts w:cs="Arial"/>
          <w:b/>
          <w:sz w:val="22"/>
          <w:szCs w:val="22"/>
        </w:rPr>
        <w:t xml:space="preserve"> </w:t>
      </w:r>
      <w:r w:rsidR="00183D46">
        <w:rPr>
          <w:rFonts w:cs="Arial"/>
          <w:sz w:val="22"/>
          <w:szCs w:val="22"/>
        </w:rPr>
        <w:t>You can mail a check to Al at PO</w:t>
      </w:r>
      <w:r w:rsidR="00A92CC5">
        <w:rPr>
          <w:rFonts w:cs="Arial"/>
          <w:sz w:val="22"/>
          <w:szCs w:val="22"/>
        </w:rPr>
        <w:t xml:space="preserve"> Box </w:t>
      </w:r>
      <w:r w:rsidR="00183D46">
        <w:rPr>
          <w:rFonts w:cs="Arial"/>
          <w:sz w:val="22"/>
          <w:szCs w:val="22"/>
        </w:rPr>
        <w:t>1007, DeKalb, Illinois 50116</w:t>
      </w:r>
      <w:r w:rsidR="001E6A28">
        <w:rPr>
          <w:rFonts w:cs="Arial"/>
          <w:sz w:val="22"/>
          <w:szCs w:val="22"/>
        </w:rPr>
        <w:t>. ($110/quarter meals; $75/quarter no meals).</w:t>
      </w:r>
    </w:p>
    <w:p w14:paraId="2D9D6E56" w14:textId="3811ADB5" w:rsidR="00D865B3" w:rsidRPr="00D865B3" w:rsidRDefault="00F735DF" w:rsidP="00121013">
      <w:pPr>
        <w:jc w:val="center"/>
        <w:rPr>
          <w:rFonts w:cs="Arial"/>
          <w:b/>
          <w:bCs/>
          <w:color w:val="0000FF"/>
          <w:sz w:val="22"/>
          <w:szCs w:val="22"/>
        </w:rPr>
      </w:pPr>
      <w:r>
        <w:rPr>
          <w:rFonts w:cs="Arial"/>
          <w:b/>
          <w:bCs/>
          <w:color w:val="0000FF"/>
          <w:sz w:val="22"/>
          <w:szCs w:val="22"/>
        </w:rPr>
        <w:lastRenderedPageBreak/>
        <w:t>2021-2022 Officers</w:t>
      </w:r>
    </w:p>
    <w:p w14:paraId="08116B85" w14:textId="725F9842" w:rsidR="00D865B3" w:rsidRDefault="00D865B3" w:rsidP="00591DD2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Prez:  Colleen Bredeson</w:t>
      </w:r>
      <w:r w:rsidR="00121013">
        <w:rPr>
          <w:rFonts w:cs="Arial"/>
          <w:color w:val="0000FF"/>
          <w:sz w:val="22"/>
          <w:szCs w:val="22"/>
        </w:rPr>
        <w:tab/>
      </w:r>
      <w:r w:rsidR="00121013">
        <w:rPr>
          <w:rFonts w:cs="Arial"/>
          <w:color w:val="0000FF"/>
          <w:sz w:val="22"/>
          <w:szCs w:val="22"/>
        </w:rPr>
        <w:tab/>
        <w:t>Secretary:  Ken Doubler</w:t>
      </w:r>
    </w:p>
    <w:p w14:paraId="1E0718BD" w14:textId="1D95A366" w:rsidR="00D865B3" w:rsidRDefault="00D865B3" w:rsidP="00591DD2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Prez elect:  Mary McGinn</w:t>
      </w:r>
      <w:r w:rsidR="00121013">
        <w:rPr>
          <w:rFonts w:cs="Arial"/>
          <w:color w:val="0000FF"/>
          <w:sz w:val="22"/>
          <w:szCs w:val="22"/>
        </w:rPr>
        <w:tab/>
      </w:r>
      <w:r w:rsidR="00121013">
        <w:rPr>
          <w:rFonts w:cs="Arial"/>
          <w:color w:val="0000FF"/>
          <w:sz w:val="22"/>
          <w:szCs w:val="22"/>
        </w:rPr>
        <w:tab/>
        <w:t>Treasurer: Sue Doubler</w:t>
      </w:r>
    </w:p>
    <w:p w14:paraId="6B2711D3" w14:textId="1648920C" w:rsidR="00D865B3" w:rsidRDefault="00D865B3" w:rsidP="00591DD2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VP</w:t>
      </w:r>
      <w:r w:rsidR="00427C27">
        <w:rPr>
          <w:rFonts w:cs="Arial"/>
          <w:color w:val="0000FF"/>
          <w:sz w:val="22"/>
          <w:szCs w:val="22"/>
        </w:rPr>
        <w:t xml:space="preserve"> (Candidate)</w:t>
      </w:r>
      <w:r>
        <w:rPr>
          <w:rFonts w:cs="Arial"/>
          <w:color w:val="0000FF"/>
          <w:sz w:val="22"/>
          <w:szCs w:val="22"/>
        </w:rPr>
        <w:t xml:space="preserve">: </w:t>
      </w:r>
      <w:r w:rsidR="00427C27">
        <w:rPr>
          <w:rFonts w:cs="Arial"/>
          <w:color w:val="0000FF"/>
          <w:sz w:val="22"/>
          <w:szCs w:val="22"/>
        </w:rPr>
        <w:t>Bob Hoffmann</w:t>
      </w:r>
    </w:p>
    <w:p w14:paraId="51A88762" w14:textId="0B779D20" w:rsidR="00D865B3" w:rsidRDefault="00D865B3" w:rsidP="00591DD2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Board w/ Extra duties:  Jerry Wahlstrom</w:t>
      </w:r>
      <w:r w:rsidR="00121013">
        <w:rPr>
          <w:rFonts w:cs="Arial"/>
          <w:color w:val="0000FF"/>
          <w:sz w:val="22"/>
          <w:szCs w:val="22"/>
        </w:rPr>
        <w:t xml:space="preserve"> (asst sec</w:t>
      </w:r>
      <w:r w:rsidR="00B801D9">
        <w:rPr>
          <w:rFonts w:cs="Arial"/>
          <w:color w:val="0000FF"/>
          <w:sz w:val="22"/>
          <w:szCs w:val="22"/>
        </w:rPr>
        <w:t>retar</w:t>
      </w:r>
      <w:r w:rsidR="00121013">
        <w:rPr>
          <w:rFonts w:cs="Arial"/>
          <w:color w:val="0000FF"/>
          <w:sz w:val="22"/>
          <w:szCs w:val="22"/>
        </w:rPr>
        <w:t>y)</w:t>
      </w:r>
      <w:r>
        <w:rPr>
          <w:rFonts w:cs="Arial"/>
          <w:color w:val="0000FF"/>
          <w:sz w:val="22"/>
          <w:szCs w:val="22"/>
        </w:rPr>
        <w:t>, Al Mueller</w:t>
      </w:r>
      <w:r w:rsidR="00121013">
        <w:rPr>
          <w:rFonts w:cs="Arial"/>
          <w:color w:val="0000FF"/>
          <w:sz w:val="22"/>
          <w:szCs w:val="22"/>
        </w:rPr>
        <w:t xml:space="preserve"> (asst treas</w:t>
      </w:r>
      <w:r w:rsidR="00951C24">
        <w:rPr>
          <w:rFonts w:cs="Arial"/>
          <w:color w:val="0000FF"/>
          <w:sz w:val="22"/>
          <w:szCs w:val="22"/>
        </w:rPr>
        <w:t>ur</w:t>
      </w:r>
      <w:r w:rsidR="00B801D9">
        <w:rPr>
          <w:rFonts w:cs="Arial"/>
          <w:color w:val="0000FF"/>
          <w:sz w:val="22"/>
          <w:szCs w:val="22"/>
        </w:rPr>
        <w:t>er</w:t>
      </w:r>
      <w:r w:rsidR="00121013">
        <w:rPr>
          <w:rFonts w:cs="Arial"/>
          <w:color w:val="0000FF"/>
          <w:sz w:val="22"/>
          <w:szCs w:val="22"/>
        </w:rPr>
        <w:t>)</w:t>
      </w:r>
    </w:p>
    <w:p w14:paraId="4B82EF75" w14:textId="4058DE9D" w:rsidR="00D865B3" w:rsidRDefault="00D865B3" w:rsidP="00591DD2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Board Class 2022:  Steve </w:t>
      </w:r>
      <w:proofErr w:type="spellStart"/>
      <w:r>
        <w:rPr>
          <w:rFonts w:cs="Arial"/>
          <w:color w:val="0000FF"/>
          <w:sz w:val="22"/>
          <w:szCs w:val="22"/>
        </w:rPr>
        <w:t>Cichy</w:t>
      </w:r>
      <w:proofErr w:type="spellEnd"/>
      <w:r>
        <w:rPr>
          <w:rFonts w:cs="Arial"/>
          <w:color w:val="0000FF"/>
          <w:sz w:val="22"/>
          <w:szCs w:val="22"/>
        </w:rPr>
        <w:t xml:space="preserve">, Bob Hoffman, Kelsey Quinn, Betty </w:t>
      </w:r>
      <w:proofErr w:type="spellStart"/>
      <w:r>
        <w:rPr>
          <w:rFonts w:cs="Arial"/>
          <w:color w:val="0000FF"/>
          <w:sz w:val="22"/>
          <w:szCs w:val="22"/>
        </w:rPr>
        <w:t>Hampa</w:t>
      </w:r>
      <w:proofErr w:type="spellEnd"/>
      <w:r>
        <w:rPr>
          <w:rFonts w:cs="Arial"/>
          <w:color w:val="0000FF"/>
          <w:sz w:val="22"/>
          <w:szCs w:val="22"/>
        </w:rPr>
        <w:t xml:space="preserve"> </w:t>
      </w:r>
    </w:p>
    <w:p w14:paraId="42B5B9D7" w14:textId="78A34792" w:rsidR="00591DD2" w:rsidRDefault="00D865B3" w:rsidP="00D865B3">
      <w:pPr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Board Class 2023:  Virginia Naples, Joe Gastiger, Caroline Collins.</w:t>
      </w:r>
    </w:p>
    <w:p w14:paraId="29A846B4" w14:textId="67A77184" w:rsidR="000E6D82" w:rsidRDefault="000E6D82" w:rsidP="00E55FDB">
      <w:pPr>
        <w:rPr>
          <w:rFonts w:cs="Arial"/>
          <w:color w:val="0000FF"/>
          <w:sz w:val="22"/>
          <w:szCs w:val="22"/>
        </w:rPr>
      </w:pPr>
    </w:p>
    <w:p w14:paraId="1DBAB0AB" w14:textId="77777777" w:rsidR="00E55FDB" w:rsidRDefault="00E55FDB" w:rsidP="00E55FDB">
      <w:pPr>
        <w:rPr>
          <w:rFonts w:cs="Arial"/>
          <w:color w:val="0000FF"/>
          <w:sz w:val="22"/>
          <w:szCs w:val="22"/>
        </w:rPr>
      </w:pPr>
    </w:p>
    <w:p w14:paraId="1561D7D6" w14:textId="7FD6B12F" w:rsidR="002A53E4" w:rsidRDefault="00D62B89" w:rsidP="002A53E4">
      <w:pPr>
        <w:jc w:val="center"/>
        <w:rPr>
          <w:rFonts w:cs="Arial"/>
          <w:b/>
          <w:spacing w:val="80"/>
          <w:sz w:val="22"/>
          <w:szCs w:val="22"/>
        </w:rPr>
      </w:pPr>
      <w:r w:rsidRPr="00CB7640">
        <w:rPr>
          <w:rFonts w:cs="Arial"/>
          <w:color w:val="0000FF"/>
          <w:sz w:val="22"/>
          <w:szCs w:val="22"/>
        </w:rPr>
        <w:sym w:font="Wingdings 2" w:char="F0EA"/>
      </w:r>
      <w:r w:rsidRPr="00CB7640">
        <w:rPr>
          <w:rFonts w:cs="Arial"/>
          <w:color w:val="0000FF"/>
          <w:sz w:val="22"/>
          <w:szCs w:val="22"/>
        </w:rPr>
        <w:t xml:space="preserve"> </w:t>
      </w:r>
      <w:r w:rsidRPr="00CB7640">
        <w:rPr>
          <w:rFonts w:cs="Arial"/>
          <w:color w:val="FF9D24"/>
          <w:sz w:val="22"/>
          <w:szCs w:val="22"/>
        </w:rPr>
        <w:sym w:font="Wingdings 2" w:char="F0EA"/>
      </w:r>
      <w:r w:rsidRPr="00CB7640">
        <w:rPr>
          <w:rFonts w:cs="Arial"/>
          <w:color w:val="FF0000"/>
          <w:sz w:val="22"/>
          <w:szCs w:val="22"/>
        </w:rPr>
        <w:t xml:space="preserve"> </w:t>
      </w:r>
      <w:r w:rsidRPr="00CB7640">
        <w:rPr>
          <w:rFonts w:cs="Arial"/>
          <w:color w:val="0000FF"/>
          <w:sz w:val="22"/>
          <w:szCs w:val="22"/>
        </w:rPr>
        <w:sym w:font="Wingdings 2" w:char="F0EA"/>
      </w:r>
      <w:r w:rsidRPr="00CB7640">
        <w:rPr>
          <w:rFonts w:cs="Arial"/>
          <w:color w:val="0000FF"/>
          <w:sz w:val="22"/>
          <w:szCs w:val="22"/>
        </w:rPr>
        <w:t xml:space="preserve"> </w:t>
      </w:r>
      <w:r w:rsidRPr="00CB7640">
        <w:rPr>
          <w:rFonts w:cs="Arial"/>
          <w:color w:val="FF9D24"/>
          <w:sz w:val="22"/>
          <w:szCs w:val="22"/>
        </w:rPr>
        <w:sym w:font="Wingdings 2" w:char="F0EA"/>
      </w:r>
      <w:r w:rsidR="00D865B3">
        <w:rPr>
          <w:rFonts w:cs="Arial"/>
          <w:sz w:val="22"/>
          <w:szCs w:val="22"/>
        </w:rPr>
        <w:tab/>
      </w:r>
      <w:r w:rsidRPr="00A43740">
        <w:rPr>
          <w:rFonts w:cs="Arial"/>
          <w:b/>
          <w:sz w:val="22"/>
          <w:szCs w:val="22"/>
        </w:rPr>
        <w:t>PROGRAM</w:t>
      </w:r>
      <w:r w:rsidRPr="00CB7640">
        <w:rPr>
          <w:rFonts w:cs="Arial"/>
          <w:sz w:val="22"/>
          <w:szCs w:val="22"/>
        </w:rPr>
        <w:t xml:space="preserve">       </w:t>
      </w:r>
      <w:r w:rsidRPr="00CB7640">
        <w:rPr>
          <w:rFonts w:cs="Arial"/>
          <w:color w:val="FF9D24"/>
          <w:sz w:val="22"/>
          <w:szCs w:val="22"/>
        </w:rPr>
        <w:sym w:font="Wingdings 2" w:char="F0EA"/>
      </w:r>
      <w:r w:rsidRPr="00CB7640">
        <w:rPr>
          <w:rFonts w:cs="Arial"/>
          <w:color w:val="FF0000"/>
          <w:sz w:val="22"/>
          <w:szCs w:val="22"/>
        </w:rPr>
        <w:t xml:space="preserve"> </w:t>
      </w:r>
      <w:r w:rsidRPr="00CB7640">
        <w:rPr>
          <w:rFonts w:cs="Arial"/>
          <w:color w:val="0000FF"/>
          <w:sz w:val="22"/>
          <w:szCs w:val="22"/>
        </w:rPr>
        <w:sym w:font="Wingdings 2" w:char="F0EA"/>
      </w:r>
      <w:r w:rsidRPr="00CB7640">
        <w:rPr>
          <w:rFonts w:cs="Arial"/>
          <w:color w:val="0000FF"/>
          <w:sz w:val="22"/>
          <w:szCs w:val="22"/>
        </w:rPr>
        <w:t xml:space="preserve"> </w:t>
      </w:r>
      <w:r w:rsidRPr="00CB7640">
        <w:rPr>
          <w:rFonts w:cs="Arial"/>
          <w:color w:val="FF9D24"/>
          <w:sz w:val="22"/>
          <w:szCs w:val="22"/>
        </w:rPr>
        <w:sym w:font="Wingdings 2" w:char="F0EA"/>
      </w:r>
      <w:r w:rsidRPr="00CB7640">
        <w:rPr>
          <w:rFonts w:cs="Arial"/>
          <w:color w:val="FF0000"/>
          <w:sz w:val="22"/>
          <w:szCs w:val="22"/>
        </w:rPr>
        <w:t xml:space="preserve"> </w:t>
      </w:r>
      <w:r w:rsidRPr="00CB7640">
        <w:rPr>
          <w:rFonts w:cs="Arial"/>
          <w:color w:val="0000FF"/>
          <w:sz w:val="22"/>
          <w:szCs w:val="22"/>
        </w:rPr>
        <w:sym w:font="Wingdings 2" w:char="F0EA"/>
      </w:r>
    </w:p>
    <w:p w14:paraId="3226F371" w14:textId="3B56F5FB" w:rsidR="002A53E4" w:rsidRDefault="002A53E4" w:rsidP="002A53E4">
      <w:pPr>
        <w:jc w:val="center"/>
        <w:rPr>
          <w:rFonts w:cs="Arial"/>
          <w:b/>
          <w:spacing w:val="80"/>
          <w:sz w:val="22"/>
          <w:szCs w:val="22"/>
        </w:rPr>
      </w:pPr>
    </w:p>
    <w:p w14:paraId="23E8C12B" w14:textId="53CAD142" w:rsidR="00121013" w:rsidRDefault="009A2CAE" w:rsidP="00717161">
      <w:pPr>
        <w:rPr>
          <w:rFonts w:asciiTheme="minorHAnsi" w:eastAsia="Calibri" w:hAnsiTheme="minorHAnsi" w:cs="Arial"/>
          <w:color w:val="000000" w:themeColor="text1"/>
          <w:szCs w:val="24"/>
          <w:u w:color="1A1A1A"/>
        </w:rPr>
      </w:pPr>
      <w:r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One of our favorite annual programs – it was 4H day today!  </w:t>
      </w:r>
      <w:r w:rsidR="009509E0">
        <w:rPr>
          <w:rFonts w:asciiTheme="minorHAnsi" w:eastAsia="Calibri" w:hAnsiTheme="minorHAnsi" w:cs="Arial"/>
          <w:color w:val="000000" w:themeColor="text1"/>
          <w:szCs w:val="24"/>
          <w:u w:color="1A1A1A"/>
        </w:rPr>
        <w:t>Jerry S</w:t>
      </w:r>
      <w:r>
        <w:rPr>
          <w:rFonts w:asciiTheme="minorHAnsi" w:eastAsia="Calibri" w:hAnsiTheme="minorHAnsi" w:cs="Arial"/>
          <w:color w:val="000000" w:themeColor="text1"/>
          <w:szCs w:val="24"/>
          <w:u w:color="1A1A1A"/>
        </w:rPr>
        <w:t>. introduced our guest speakers.</w:t>
      </w:r>
      <w:r w:rsidR="009509E0"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 Nicole noted that 4H feels public speaking is very important, and as a result one of their projects is Public Presentations (which we sponsor).  First talk</w:t>
      </w:r>
      <w:r w:rsidR="00B64D1C"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 (interpretive reading)</w:t>
      </w:r>
      <w:r w:rsidR="009509E0"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:  Hypocrite in a Poufy White Dress:  </w:t>
      </w:r>
      <w:r w:rsidR="00B64D1C">
        <w:rPr>
          <w:rFonts w:asciiTheme="minorHAnsi" w:eastAsia="Calibri" w:hAnsiTheme="minorHAnsi" w:cs="Arial"/>
          <w:color w:val="000000" w:themeColor="text1"/>
          <w:szCs w:val="24"/>
          <w:u w:color="1A1A1A"/>
        </w:rPr>
        <w:t>Sydney</w:t>
      </w:r>
      <w:r w:rsidR="009509E0"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 gave us thoughts about a girl’s friends all getting married, and how relationship status affected her attitude towards those marriages, and their reactions to the girl’s own marriage festivities, specifically her idea of wearing a black wedding dress. </w:t>
      </w:r>
      <w:r w:rsidR="00B64D1C">
        <w:rPr>
          <w:rFonts w:asciiTheme="minorHAnsi" w:eastAsia="Calibri" w:hAnsiTheme="minorHAnsi" w:cs="Arial"/>
          <w:color w:val="000000" w:themeColor="text1"/>
          <w:szCs w:val="24"/>
          <w:u w:color="1A1A1A"/>
        </w:rPr>
        <w:t>The story</w:t>
      </w:r>
      <w:r w:rsidR="009509E0"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 finished with the girl’s surprising experience at the dress shop.  </w:t>
      </w:r>
      <w:r w:rsidR="00B64D1C"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Fiona presented her original work, “Poetry Hour Podcast.”  Fiona presented an interview (taking both roles, complete with snooty accent for the interviewer!) with a Sycamore High School student poet.  As part of the “interview,” she read three poems, including one comparing a high school student to a caterpillar about to become a butterfly.  </w:t>
      </w:r>
    </w:p>
    <w:p w14:paraId="63204CF7" w14:textId="7936D497" w:rsidR="00C8510B" w:rsidRDefault="00C8510B" w:rsidP="00717161">
      <w:pPr>
        <w:rPr>
          <w:rFonts w:asciiTheme="minorHAnsi" w:eastAsia="Calibri" w:hAnsiTheme="minorHAnsi" w:cs="Arial"/>
          <w:color w:val="000000" w:themeColor="text1"/>
          <w:szCs w:val="24"/>
          <w:u w:color="1A1A1A"/>
        </w:rPr>
      </w:pPr>
      <w:r w:rsidRPr="00310105">
        <w:rPr>
          <w:rFonts w:asciiTheme="minorHAnsi" w:eastAsia="Calibri" w:hAnsiTheme="minorHAnsi" w:cs="Arial"/>
          <w:b/>
          <w:bCs/>
          <w:color w:val="000000" w:themeColor="text1"/>
          <w:szCs w:val="24"/>
          <w:u w:color="1A1A1A"/>
        </w:rPr>
        <w:t>Honorarium</w:t>
      </w:r>
      <w:r w:rsidR="00310105">
        <w:rPr>
          <w:rFonts w:asciiTheme="minorHAnsi" w:eastAsia="Calibri" w:hAnsiTheme="minorHAnsi" w:cs="Arial"/>
          <w:b/>
          <w:bCs/>
          <w:color w:val="000000" w:themeColor="text1"/>
          <w:szCs w:val="24"/>
          <w:u w:color="1A1A1A"/>
        </w:rPr>
        <w:t xml:space="preserve"> Recipient</w:t>
      </w:r>
      <w:r w:rsidRPr="00310105">
        <w:rPr>
          <w:rFonts w:asciiTheme="minorHAnsi" w:eastAsia="Calibri" w:hAnsiTheme="minorHAnsi" w:cs="Arial"/>
          <w:b/>
          <w:bCs/>
          <w:color w:val="000000" w:themeColor="text1"/>
          <w:szCs w:val="24"/>
          <w:u w:color="1A1A1A"/>
        </w:rPr>
        <w:t>:</w:t>
      </w:r>
      <w:r w:rsidR="00983943">
        <w:rPr>
          <w:rFonts w:asciiTheme="minorHAnsi" w:eastAsia="Calibri" w:hAnsiTheme="minorHAnsi" w:cs="Arial"/>
          <w:b/>
          <w:bCs/>
          <w:color w:val="000000" w:themeColor="text1"/>
          <w:szCs w:val="24"/>
          <w:u w:color="1A1A1A"/>
        </w:rPr>
        <w:t xml:space="preserve"> </w:t>
      </w:r>
      <w:r w:rsidR="00E55FDB">
        <w:rPr>
          <w:rFonts w:asciiTheme="minorHAnsi" w:eastAsia="Calibri" w:hAnsiTheme="minorHAnsi" w:cs="Arial"/>
          <w:color w:val="000000" w:themeColor="text1"/>
          <w:szCs w:val="24"/>
          <w:u w:color="1A1A1A"/>
        </w:rPr>
        <w:t>4H Foundation</w:t>
      </w:r>
    </w:p>
    <w:p w14:paraId="6ED1237F" w14:textId="684BBE10" w:rsidR="00427C27" w:rsidRDefault="00427C27" w:rsidP="00717161">
      <w:pPr>
        <w:rPr>
          <w:rFonts w:asciiTheme="minorHAnsi" w:eastAsia="Calibri" w:hAnsiTheme="minorHAnsi" w:cs="Arial"/>
          <w:color w:val="000000" w:themeColor="text1"/>
          <w:szCs w:val="24"/>
          <w:u w:color="1A1A1A"/>
        </w:rPr>
      </w:pPr>
    </w:p>
    <w:p w14:paraId="3CC760A0" w14:textId="762299FB" w:rsidR="00427C27" w:rsidRPr="00427C27" w:rsidRDefault="00427C27" w:rsidP="00717161">
      <w:pPr>
        <w:rPr>
          <w:rFonts w:asciiTheme="minorHAnsi" w:eastAsia="Calibri" w:hAnsiTheme="minorHAnsi" w:cs="Arial"/>
          <w:b/>
          <w:bCs/>
          <w:color w:val="000000" w:themeColor="text1"/>
          <w:szCs w:val="24"/>
          <w:u w:color="1A1A1A"/>
        </w:rPr>
      </w:pPr>
      <w:r w:rsidRPr="00427C27">
        <w:rPr>
          <w:rFonts w:asciiTheme="minorHAnsi" w:eastAsia="Calibri" w:hAnsiTheme="minorHAnsi" w:cs="Arial"/>
          <w:b/>
          <w:bCs/>
          <w:color w:val="000000" w:themeColor="text1"/>
          <w:szCs w:val="24"/>
          <w:u w:color="1A1A1A"/>
        </w:rPr>
        <w:t>Heard around the tables</w:t>
      </w:r>
    </w:p>
    <w:p w14:paraId="241BF20D" w14:textId="12E49EA9" w:rsidR="00427C27" w:rsidRDefault="00B64D1C" w:rsidP="00717161">
      <w:pPr>
        <w:rPr>
          <w:rFonts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eastAsia="Calibri" w:hAnsiTheme="minorHAnsi" w:cs="Arial"/>
          <w:color w:val="000000" w:themeColor="text1"/>
          <w:szCs w:val="24"/>
          <w:u w:color="1A1A1A"/>
        </w:rPr>
        <w:t>Despite popular belief, Texas is not the only state to have once been an independent nation.</w:t>
      </w:r>
      <w:r w:rsidR="00E55FDB">
        <w:rPr>
          <w:rFonts w:asciiTheme="minorHAnsi" w:eastAsia="Calibri" w:hAnsiTheme="minorHAnsi" w:cs="Arial"/>
          <w:color w:val="000000" w:themeColor="text1"/>
          <w:szCs w:val="24"/>
          <w:u w:color="1A1A1A"/>
        </w:rPr>
        <w:t xml:space="preserve"> Can you name another?</w:t>
      </w:r>
    </w:p>
    <w:p w14:paraId="0D4B1408" w14:textId="0578692B" w:rsidR="00DF7885" w:rsidRPr="00F208B4" w:rsidRDefault="00DF7885" w:rsidP="006C7F1E">
      <w:pPr>
        <w:rPr>
          <w:rFonts w:cs="Arial"/>
          <w:sz w:val="22"/>
          <w:szCs w:val="22"/>
        </w:rPr>
      </w:pPr>
    </w:p>
    <w:p w14:paraId="62499C87" w14:textId="0C3AE3E8" w:rsidR="00241887" w:rsidRDefault="007D41CD" w:rsidP="000716F2">
      <w:pPr>
        <w:ind w:left="270" w:hanging="27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uote</w:t>
      </w:r>
      <w:r w:rsidR="008D0644" w:rsidRPr="00425450">
        <w:rPr>
          <w:rFonts w:cs="Arial"/>
          <w:b/>
          <w:sz w:val="22"/>
          <w:szCs w:val="22"/>
        </w:rPr>
        <w:t xml:space="preserve"> for the Day</w:t>
      </w:r>
    </w:p>
    <w:p w14:paraId="7445B57F" w14:textId="459C9DD2" w:rsidR="00C8510B" w:rsidRPr="009A2CAE" w:rsidRDefault="00DF7885" w:rsidP="00E36CC4">
      <w:pPr>
        <w:rPr>
          <w:rFonts w:ascii="Monotype Corsiva" w:hAnsi="Monotype Corsiva"/>
          <w:sz w:val="28"/>
          <w:szCs w:val="28"/>
        </w:rPr>
      </w:pPr>
      <w:r w:rsidRPr="009A2CAE">
        <w:rPr>
          <w:rFonts w:ascii="Monotype Corsiva" w:hAnsi="Monotype Corsiva"/>
          <w:bCs/>
          <w:iCs/>
          <w:color w:val="212529"/>
          <w:sz w:val="28"/>
          <w:szCs w:val="28"/>
        </w:rPr>
        <w:t>“</w:t>
      </w:r>
      <w:r w:rsidR="009A2CAE" w:rsidRPr="009A2CAE">
        <w:rPr>
          <w:rFonts w:ascii="Monotype Corsiva" w:hAnsi="Monotype Corsiva" w:cs="Open Sans"/>
          <w:color w:val="191919"/>
          <w:sz w:val="28"/>
          <w:szCs w:val="28"/>
          <w:shd w:val="clear" w:color="auto" w:fill="FFFFFF"/>
        </w:rPr>
        <w:t>It usually takes me more than three weeks to prepare a good impromptu speech</w:t>
      </w:r>
      <w:r w:rsidR="00CD1F0A" w:rsidRPr="009A2CAE">
        <w:rPr>
          <w:rFonts w:ascii="Monotype Corsiva" w:hAnsi="Monotype Corsiva"/>
          <w:color w:val="101010"/>
          <w:sz w:val="28"/>
          <w:szCs w:val="28"/>
          <w:shd w:val="clear" w:color="auto" w:fill="FFFFFF"/>
        </w:rPr>
        <w:t>.</w:t>
      </w:r>
      <w:r w:rsidRPr="009A2CAE">
        <w:rPr>
          <w:rFonts w:ascii="Monotype Corsiva" w:hAnsi="Monotype Corsiva" w:cs="Arial"/>
          <w:bCs/>
          <w:color w:val="000000"/>
          <w:sz w:val="28"/>
          <w:szCs w:val="28"/>
          <w:shd w:val="clear" w:color="auto" w:fill="FEFEFE"/>
        </w:rPr>
        <w:t>”</w:t>
      </w:r>
    </w:p>
    <w:p w14:paraId="4F2BE6FF" w14:textId="55A1541E" w:rsidR="00241887" w:rsidRPr="00D865B3" w:rsidRDefault="009A2CAE" w:rsidP="00593CD5">
      <w:pPr>
        <w:pStyle w:val="ListParagraph"/>
        <w:numPr>
          <w:ilvl w:val="0"/>
          <w:numId w:val="19"/>
        </w:numPr>
        <w:jc w:val="right"/>
        <w:rPr>
          <w:rFonts w:ascii="Times New Roman" w:eastAsia="Hannotate TC Regular" w:hAnsi="Times New Roman"/>
          <w:i/>
          <w:szCs w:val="24"/>
        </w:rPr>
      </w:pPr>
      <w:r>
        <w:rPr>
          <w:rFonts w:ascii="Times New Roman" w:eastAsia="Hannotate TC Regular" w:hAnsi="Times New Roman"/>
          <w:iCs/>
          <w:szCs w:val="24"/>
        </w:rPr>
        <w:t>Mark Twain</w:t>
      </w:r>
    </w:p>
    <w:p w14:paraId="17CA07BC" w14:textId="7392E07E" w:rsidR="008C0E6F" w:rsidRPr="00593CD5" w:rsidRDefault="008C0E6F" w:rsidP="00F30EF4">
      <w:pPr>
        <w:pStyle w:val="ListParagraph"/>
        <w:spacing w:line="370" w:lineRule="atLeast"/>
        <w:jc w:val="center"/>
        <w:rPr>
          <w:rFonts w:ascii="Apple Chancery" w:eastAsia="Calibri" w:hAnsi="Apple Chancery" w:cs="Apple Chancery"/>
          <w:i/>
          <w:sz w:val="22"/>
          <w:szCs w:val="22"/>
        </w:rPr>
      </w:pPr>
    </w:p>
    <w:p w14:paraId="205593D9" w14:textId="40063388" w:rsidR="00447194" w:rsidRPr="009A2CAE" w:rsidRDefault="00CA3FA8" w:rsidP="009A2CAE">
      <w:pPr>
        <w:ind w:left="270" w:hanging="270"/>
        <w:rPr>
          <w:rFonts w:cs="Arial"/>
          <w:sz w:val="22"/>
          <w:szCs w:val="22"/>
        </w:rPr>
      </w:pPr>
      <w:r w:rsidRPr="00B9024B">
        <w:rPr>
          <w:rFonts w:cs="Arial"/>
          <w:b/>
          <w:sz w:val="22"/>
          <w:szCs w:val="22"/>
          <w:u w:val="single"/>
        </w:rPr>
        <w:t>UPCOMING PROGRAMS:</w:t>
      </w:r>
      <w:r w:rsidRPr="00425450">
        <w:rPr>
          <w:rFonts w:cs="Arial"/>
          <w:sz w:val="22"/>
          <w:szCs w:val="22"/>
        </w:rPr>
        <w:t xml:space="preserve"> (</w:t>
      </w:r>
      <w:r w:rsidRPr="00425450">
        <w:rPr>
          <w:rFonts w:cs="Arial"/>
          <w:i/>
          <w:color w:val="FF6600"/>
          <w:sz w:val="22"/>
          <w:szCs w:val="22"/>
        </w:rPr>
        <w:t>Why n</w:t>
      </w:r>
      <w:r w:rsidR="00EE1EAD" w:rsidRPr="00425450">
        <w:rPr>
          <w:rFonts w:cs="Arial"/>
          <w:i/>
          <w:color w:val="FF6600"/>
          <w:sz w:val="22"/>
          <w:szCs w:val="22"/>
        </w:rPr>
        <w:t>ot invite a guest?</w:t>
      </w:r>
      <w:r w:rsidR="00EE1EAD" w:rsidRPr="00425450">
        <w:rPr>
          <w:rFonts w:cs="Arial"/>
          <w:sz w:val="22"/>
          <w:szCs w:val="22"/>
        </w:rPr>
        <w:t xml:space="preserve"> – that could </w:t>
      </w:r>
      <w:r w:rsidRPr="00425450">
        <w:rPr>
          <w:rFonts w:cs="Arial"/>
          <w:sz w:val="22"/>
          <w:szCs w:val="22"/>
        </w:rPr>
        <w:t>mean a prospective member!)</w:t>
      </w:r>
      <w:r w:rsidR="00174C3A">
        <w:rPr>
          <w:rFonts w:eastAsia="Calibri" w:cs="Arial"/>
          <w:sz w:val="22"/>
          <w:szCs w:val="22"/>
        </w:rPr>
        <w:t xml:space="preserve"> </w:t>
      </w:r>
      <w:r w:rsidR="00174C3A">
        <w:rPr>
          <w:rFonts w:eastAsia="Calibri" w:cs="Arial"/>
          <w:sz w:val="22"/>
          <w:szCs w:val="22"/>
        </w:rPr>
        <w:tab/>
      </w:r>
    </w:p>
    <w:p w14:paraId="6D24ED95" w14:textId="27F9D96E" w:rsidR="00D865B3" w:rsidRDefault="00D865B3" w:rsidP="005802B0">
      <w:pPr>
        <w:pStyle w:val="BodyText2"/>
        <w:pBdr>
          <w:bottom w:val="single" w:sz="6" w:space="0" w:color="auto"/>
        </w:pBdr>
        <w:tabs>
          <w:tab w:val="left" w:pos="270"/>
          <w:tab w:val="left" w:pos="1350"/>
          <w:tab w:val="left" w:pos="2700"/>
          <w:tab w:val="left" w:pos="5220"/>
          <w:tab w:val="left" w:pos="6480"/>
        </w:tabs>
        <w:spacing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  <w:t>June</w:t>
      </w:r>
      <w:r>
        <w:rPr>
          <w:rFonts w:eastAsia="Calibri" w:cs="Arial"/>
          <w:sz w:val="22"/>
          <w:szCs w:val="22"/>
        </w:rPr>
        <w:tab/>
        <w:t>23</w:t>
      </w:r>
      <w:r>
        <w:rPr>
          <w:rFonts w:eastAsia="Calibri" w:cs="Arial"/>
          <w:sz w:val="22"/>
          <w:szCs w:val="22"/>
        </w:rPr>
        <w:tab/>
      </w:r>
      <w:r w:rsidR="003043B0">
        <w:rPr>
          <w:rFonts w:eastAsia="Calibri" w:cs="Arial"/>
          <w:sz w:val="22"/>
          <w:szCs w:val="22"/>
        </w:rPr>
        <w:t>Bills M. &amp; F.</w:t>
      </w:r>
      <w:r w:rsidR="003043B0">
        <w:rPr>
          <w:rFonts w:eastAsia="Calibri" w:cs="Arial"/>
          <w:sz w:val="22"/>
          <w:szCs w:val="22"/>
        </w:rPr>
        <w:tab/>
      </w:r>
      <w:r w:rsidR="003043B0">
        <w:rPr>
          <w:rFonts w:eastAsia="Calibri" w:cs="Arial"/>
          <w:sz w:val="22"/>
          <w:szCs w:val="22"/>
        </w:rPr>
        <w:tab/>
      </w:r>
      <w:r w:rsidR="00F735DF">
        <w:rPr>
          <w:rFonts w:eastAsia="Calibri" w:cs="Arial"/>
          <w:sz w:val="22"/>
          <w:szCs w:val="22"/>
        </w:rPr>
        <w:t>Biking With Beanzie</w:t>
      </w:r>
    </w:p>
    <w:p w14:paraId="1DBD7A89" w14:textId="75E33BE7" w:rsidR="00D865B3" w:rsidRDefault="00D865B3" w:rsidP="005802B0">
      <w:pPr>
        <w:pStyle w:val="BodyText2"/>
        <w:pBdr>
          <w:bottom w:val="single" w:sz="6" w:space="0" w:color="auto"/>
        </w:pBdr>
        <w:tabs>
          <w:tab w:val="left" w:pos="270"/>
          <w:tab w:val="left" w:pos="1350"/>
          <w:tab w:val="left" w:pos="2700"/>
          <w:tab w:val="left" w:pos="5220"/>
          <w:tab w:val="left" w:pos="6480"/>
        </w:tabs>
        <w:spacing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  <w:t>June</w:t>
      </w:r>
      <w:r>
        <w:rPr>
          <w:rFonts w:eastAsia="Calibri" w:cs="Arial"/>
          <w:sz w:val="22"/>
          <w:szCs w:val="22"/>
        </w:rPr>
        <w:tab/>
        <w:t>30</w:t>
      </w:r>
      <w:r>
        <w:rPr>
          <w:rFonts w:eastAsia="Calibri" w:cs="Arial"/>
          <w:sz w:val="22"/>
          <w:szCs w:val="22"/>
        </w:rPr>
        <w:tab/>
        <w:t>David Byrd</w:t>
      </w: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  <w:t>New DeKalb Police Chief</w:t>
      </w:r>
    </w:p>
    <w:p w14:paraId="0B37627E" w14:textId="2C582A33" w:rsidR="009A2CAE" w:rsidRPr="009A2CAE" w:rsidRDefault="009A2CAE" w:rsidP="005802B0">
      <w:pPr>
        <w:pStyle w:val="BodyText2"/>
        <w:pBdr>
          <w:bottom w:val="single" w:sz="6" w:space="0" w:color="auto"/>
        </w:pBdr>
        <w:tabs>
          <w:tab w:val="left" w:pos="270"/>
          <w:tab w:val="left" w:pos="1350"/>
          <w:tab w:val="left" w:pos="2700"/>
          <w:tab w:val="left" w:pos="5220"/>
          <w:tab w:val="left" w:pos="6480"/>
        </w:tabs>
        <w:spacing w:after="0" w:line="240" w:lineRule="auto"/>
        <w:rPr>
          <w:rFonts w:eastAsia="Calibri" w:cs="Arial"/>
          <w:b/>
          <w:bCs/>
          <w:color w:val="7030A0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9A2CAE">
        <w:rPr>
          <w:rFonts w:eastAsia="Calibri" w:cs="Arial"/>
          <w:b/>
          <w:bCs/>
          <w:color w:val="7030A0"/>
          <w:sz w:val="22"/>
          <w:szCs w:val="22"/>
        </w:rPr>
        <w:t>July</w:t>
      </w:r>
      <w:proofErr w:type="gramStart"/>
      <w:r w:rsidRPr="009A2CAE">
        <w:rPr>
          <w:rFonts w:eastAsia="Calibri" w:cs="Arial"/>
          <w:b/>
          <w:bCs/>
          <w:color w:val="7030A0"/>
          <w:sz w:val="22"/>
          <w:szCs w:val="22"/>
        </w:rPr>
        <w:tab/>
        <w:t xml:space="preserve">  7</w:t>
      </w:r>
      <w:proofErr w:type="gramEnd"/>
      <w:r w:rsidRPr="009A2CAE">
        <w:rPr>
          <w:rFonts w:eastAsia="Calibri" w:cs="Arial"/>
          <w:b/>
          <w:bCs/>
          <w:color w:val="7030A0"/>
          <w:sz w:val="22"/>
          <w:szCs w:val="22"/>
        </w:rPr>
        <w:tab/>
        <w:t>BOARD MEETING</w:t>
      </w:r>
      <w:r w:rsidRPr="009A2CAE">
        <w:rPr>
          <w:rFonts w:eastAsia="Calibri" w:cs="Arial"/>
          <w:b/>
          <w:bCs/>
          <w:color w:val="7030A0"/>
          <w:sz w:val="22"/>
          <w:szCs w:val="22"/>
        </w:rPr>
        <w:tab/>
      </w:r>
      <w:r w:rsidRPr="009A2CAE">
        <w:rPr>
          <w:rFonts w:eastAsia="Calibri" w:cs="Arial"/>
          <w:b/>
          <w:bCs/>
          <w:color w:val="7030A0"/>
          <w:sz w:val="22"/>
          <w:szCs w:val="22"/>
        </w:rPr>
        <w:tab/>
        <w:t>@ Faranda’s</w:t>
      </w:r>
    </w:p>
    <w:p w14:paraId="06D906B3" w14:textId="38CE128E" w:rsidR="00F735DF" w:rsidRPr="00447194" w:rsidRDefault="00F735DF" w:rsidP="005802B0">
      <w:pPr>
        <w:pStyle w:val="BodyText2"/>
        <w:pBdr>
          <w:bottom w:val="single" w:sz="6" w:space="0" w:color="auto"/>
        </w:pBdr>
        <w:tabs>
          <w:tab w:val="left" w:pos="270"/>
          <w:tab w:val="left" w:pos="1350"/>
          <w:tab w:val="left" w:pos="2700"/>
          <w:tab w:val="left" w:pos="5220"/>
          <w:tab w:val="left" w:pos="6480"/>
        </w:tabs>
        <w:spacing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  <w:t>July</w:t>
      </w:r>
      <w:r>
        <w:rPr>
          <w:rFonts w:eastAsia="Calibri" w:cs="Arial"/>
          <w:sz w:val="22"/>
          <w:szCs w:val="22"/>
        </w:rPr>
        <w:tab/>
        <w:t>14</w:t>
      </w:r>
      <w:r>
        <w:rPr>
          <w:rFonts w:eastAsia="Calibri" w:cs="Arial"/>
          <w:sz w:val="22"/>
          <w:szCs w:val="22"/>
        </w:rPr>
        <w:tab/>
        <w:t>Bill Nicklas</w:t>
      </w: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  <w:t>Belonging – Social Justice</w:t>
      </w:r>
    </w:p>
    <w:p w14:paraId="412017F7" w14:textId="4C38F258" w:rsidR="008747A9" w:rsidRDefault="008747A9" w:rsidP="00EE1EAD">
      <w:pPr>
        <w:ind w:left="270" w:hanging="270"/>
        <w:rPr>
          <w:rFonts w:cs="Arial"/>
          <w:b/>
          <w:sz w:val="22"/>
          <w:szCs w:val="22"/>
          <w:u w:val="single"/>
        </w:rPr>
      </w:pPr>
    </w:p>
    <w:p w14:paraId="2E50ED51" w14:textId="5C4B0290" w:rsidR="00365E59" w:rsidRPr="00425450" w:rsidRDefault="00CA3FA8" w:rsidP="00EE1EAD">
      <w:pPr>
        <w:ind w:left="270" w:hanging="270"/>
        <w:rPr>
          <w:rFonts w:cs="Arial"/>
          <w:sz w:val="22"/>
          <w:szCs w:val="22"/>
        </w:rPr>
      </w:pPr>
      <w:r w:rsidRPr="00425450">
        <w:rPr>
          <w:rFonts w:cs="Arial"/>
          <w:b/>
          <w:sz w:val="22"/>
          <w:szCs w:val="22"/>
          <w:u w:val="single"/>
        </w:rPr>
        <w:t>Today’s Attendance</w:t>
      </w:r>
      <w:r w:rsidRPr="00425450">
        <w:rPr>
          <w:rFonts w:cs="Arial"/>
          <w:b/>
          <w:sz w:val="22"/>
          <w:szCs w:val="22"/>
        </w:rPr>
        <w:t>:</w:t>
      </w:r>
      <w:r w:rsidRPr="00425450">
        <w:rPr>
          <w:rFonts w:cs="Arial"/>
          <w:sz w:val="22"/>
          <w:szCs w:val="22"/>
        </w:rPr>
        <w:tab/>
      </w:r>
      <w:r w:rsidRPr="00425450">
        <w:rPr>
          <w:rFonts w:cs="Arial"/>
          <w:sz w:val="22"/>
          <w:szCs w:val="22"/>
        </w:rPr>
        <w:tab/>
      </w:r>
      <w:r w:rsidRPr="00425450">
        <w:rPr>
          <w:rFonts w:cs="Arial"/>
          <w:sz w:val="22"/>
          <w:szCs w:val="22"/>
        </w:rPr>
        <w:tab/>
      </w:r>
      <w:r w:rsidRPr="00425450">
        <w:rPr>
          <w:rFonts w:cs="Arial"/>
          <w:sz w:val="22"/>
          <w:szCs w:val="22"/>
        </w:rPr>
        <w:tab/>
      </w:r>
    </w:p>
    <w:tbl>
      <w:tblPr>
        <w:tblW w:w="106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9795"/>
      </w:tblGrid>
      <w:tr w:rsidR="008D599A" w:rsidRPr="00425450" w14:paraId="5794D176" w14:textId="77777777" w:rsidTr="005148C8">
        <w:trPr>
          <w:trHeight w:val="288"/>
        </w:trPr>
        <w:tc>
          <w:tcPr>
            <w:tcW w:w="900" w:type="dxa"/>
            <w:vAlign w:val="center"/>
          </w:tcPr>
          <w:p w14:paraId="71ACF764" w14:textId="638D296B" w:rsidR="00CA3FA8" w:rsidRPr="00425450" w:rsidRDefault="00E55FDB" w:rsidP="00795AAD">
            <w:pPr>
              <w:ind w:left="270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9795" w:type="dxa"/>
            <w:vAlign w:val="center"/>
          </w:tcPr>
          <w:p w14:paraId="139BB5A9" w14:textId="3365557B" w:rsidR="00E531B2" w:rsidRPr="00425450" w:rsidRDefault="00CA3FA8" w:rsidP="00795AAD">
            <w:pPr>
              <w:ind w:left="270" w:hanging="270"/>
              <w:rPr>
                <w:rFonts w:cs="Arial"/>
                <w:sz w:val="22"/>
                <w:szCs w:val="22"/>
              </w:rPr>
            </w:pPr>
            <w:r w:rsidRPr="00425450">
              <w:rPr>
                <w:rFonts w:cs="Arial"/>
                <w:sz w:val="22"/>
                <w:szCs w:val="22"/>
              </w:rPr>
              <w:t>Kish Kiwanians</w:t>
            </w:r>
            <w:r w:rsidR="002A1251">
              <w:rPr>
                <w:rFonts w:cs="Arial"/>
                <w:sz w:val="22"/>
                <w:szCs w:val="22"/>
              </w:rPr>
              <w:t xml:space="preserve"> </w:t>
            </w:r>
            <w:r w:rsidR="002D547A">
              <w:rPr>
                <w:rFonts w:cs="Arial"/>
                <w:sz w:val="22"/>
                <w:szCs w:val="22"/>
              </w:rPr>
              <w:t>(</w:t>
            </w:r>
            <w:r w:rsidR="00E451FA">
              <w:rPr>
                <w:rFonts w:cs="Arial"/>
                <w:color w:val="7030A0"/>
                <w:sz w:val="22"/>
                <w:szCs w:val="22"/>
              </w:rPr>
              <w:t>2</w:t>
            </w:r>
            <w:r w:rsidR="00E55FDB">
              <w:rPr>
                <w:rFonts w:cs="Arial"/>
                <w:color w:val="7030A0"/>
                <w:sz w:val="22"/>
                <w:szCs w:val="22"/>
              </w:rPr>
              <w:t>4</w:t>
            </w:r>
            <w:r w:rsidR="00621D39" w:rsidRPr="00896947">
              <w:rPr>
                <w:rFonts w:cs="Arial"/>
                <w:color w:val="7030A0"/>
                <w:sz w:val="22"/>
                <w:szCs w:val="22"/>
              </w:rPr>
              <w:t xml:space="preserve"> in person</w:t>
            </w:r>
            <w:r w:rsidR="00D865B3">
              <w:rPr>
                <w:rFonts w:cs="Arial"/>
                <w:color w:val="7030A0"/>
                <w:sz w:val="22"/>
                <w:szCs w:val="22"/>
              </w:rPr>
              <w:t>,</w:t>
            </w:r>
            <w:r w:rsidR="00621D39">
              <w:rPr>
                <w:rFonts w:cs="Arial"/>
                <w:sz w:val="22"/>
                <w:szCs w:val="22"/>
              </w:rPr>
              <w:t xml:space="preserve"> </w:t>
            </w:r>
            <w:r w:rsidR="008F072B">
              <w:rPr>
                <w:rFonts w:cs="Arial"/>
                <w:color w:val="00B050"/>
                <w:sz w:val="22"/>
                <w:szCs w:val="22"/>
              </w:rPr>
              <w:t>1</w:t>
            </w:r>
            <w:r w:rsidR="00F14021" w:rsidRPr="001F286A">
              <w:rPr>
                <w:rFonts w:cs="Arial"/>
                <w:color w:val="00B050"/>
                <w:sz w:val="22"/>
                <w:szCs w:val="22"/>
              </w:rPr>
              <w:t xml:space="preserve"> on ZOOM</w:t>
            </w:r>
            <w:r w:rsidR="002D547A" w:rsidRPr="001F286A">
              <w:rPr>
                <w:rFonts w:cs="Arial"/>
                <w:color w:val="00B050"/>
                <w:sz w:val="22"/>
                <w:szCs w:val="22"/>
              </w:rPr>
              <w:t>)</w:t>
            </w:r>
            <w:r w:rsidR="00DF7885">
              <w:rPr>
                <w:rFonts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8D599A" w:rsidRPr="00425450" w14:paraId="1F3074EA" w14:textId="77777777" w:rsidTr="005148C8">
        <w:trPr>
          <w:trHeight w:val="288"/>
        </w:trPr>
        <w:tc>
          <w:tcPr>
            <w:tcW w:w="900" w:type="dxa"/>
            <w:vAlign w:val="center"/>
          </w:tcPr>
          <w:p w14:paraId="03347722" w14:textId="0F1BB544" w:rsidR="000E3CC6" w:rsidRPr="00425450" w:rsidRDefault="00425450" w:rsidP="00795AAD">
            <w:pPr>
              <w:ind w:left="270" w:hanging="270"/>
              <w:rPr>
                <w:rFonts w:cs="Arial"/>
                <w:sz w:val="22"/>
                <w:szCs w:val="22"/>
              </w:rPr>
            </w:pPr>
            <w:r w:rsidRPr="00425450">
              <w:rPr>
                <w:rFonts w:cs="Arial"/>
                <w:sz w:val="22"/>
                <w:szCs w:val="22"/>
              </w:rPr>
              <w:t xml:space="preserve">  </w:t>
            </w:r>
            <w:r w:rsidR="00E55F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795" w:type="dxa"/>
            <w:vAlign w:val="center"/>
          </w:tcPr>
          <w:p w14:paraId="0ECB0FF9" w14:textId="79B2FD72" w:rsidR="00CA3FA8" w:rsidRPr="00121013" w:rsidRDefault="00C31E6B" w:rsidP="00795AAD">
            <w:pPr>
              <w:ind w:left="270" w:hanging="270"/>
              <w:rPr>
                <w:rFonts w:cs="Arial"/>
                <w:color w:val="00B050"/>
                <w:sz w:val="22"/>
                <w:szCs w:val="22"/>
              </w:rPr>
            </w:pPr>
            <w:r w:rsidRPr="00121013">
              <w:rPr>
                <w:rFonts w:cs="Arial"/>
                <w:sz w:val="22"/>
                <w:szCs w:val="22"/>
              </w:rPr>
              <w:t>K-</w:t>
            </w:r>
            <w:r w:rsidR="009C78BB" w:rsidRPr="00121013">
              <w:rPr>
                <w:rFonts w:cs="Arial"/>
                <w:sz w:val="22"/>
                <w:szCs w:val="22"/>
              </w:rPr>
              <w:t>family</w:t>
            </w:r>
            <w:r w:rsidR="009272C1">
              <w:rPr>
                <w:rFonts w:cs="Arial"/>
                <w:sz w:val="22"/>
                <w:szCs w:val="22"/>
              </w:rPr>
              <w:t xml:space="preserve"> </w:t>
            </w:r>
            <w:r w:rsidR="009272C1" w:rsidRPr="008F072B">
              <w:rPr>
                <w:rFonts w:cs="Arial"/>
                <w:color w:val="00B050"/>
                <w:sz w:val="22"/>
                <w:szCs w:val="22"/>
              </w:rPr>
              <w:t xml:space="preserve">Jean E. (Sycamore), </w:t>
            </w:r>
            <w:r w:rsidR="008F072B" w:rsidRPr="008F072B">
              <w:rPr>
                <w:rFonts w:cs="Arial"/>
                <w:color w:val="00B050"/>
                <w:sz w:val="22"/>
                <w:szCs w:val="22"/>
              </w:rPr>
              <w:t>Misty</w:t>
            </w:r>
          </w:p>
        </w:tc>
      </w:tr>
      <w:tr w:rsidR="008D599A" w:rsidRPr="00425450" w14:paraId="6F6BCD39" w14:textId="77777777" w:rsidTr="005148C8">
        <w:trPr>
          <w:trHeight w:val="288"/>
        </w:trPr>
        <w:tc>
          <w:tcPr>
            <w:tcW w:w="900" w:type="dxa"/>
            <w:vAlign w:val="center"/>
          </w:tcPr>
          <w:p w14:paraId="2101FAFE" w14:textId="76F70D3F" w:rsidR="00CA3FA8" w:rsidRPr="00425450" w:rsidRDefault="0060792E" w:rsidP="00795AAD">
            <w:pPr>
              <w:ind w:left="270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3043B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795" w:type="dxa"/>
            <w:vAlign w:val="center"/>
          </w:tcPr>
          <w:p w14:paraId="6406AEC6" w14:textId="181A24BF" w:rsidR="00CA3FA8" w:rsidRPr="00113C63" w:rsidRDefault="00CA6136" w:rsidP="00423D73">
            <w:pPr>
              <w:ind w:left="270" w:hanging="270"/>
              <w:rPr>
                <w:rFonts w:cs="Arial"/>
                <w:color w:val="7030A0"/>
                <w:sz w:val="22"/>
                <w:szCs w:val="22"/>
              </w:rPr>
            </w:pPr>
            <w:r w:rsidRPr="00113C63">
              <w:rPr>
                <w:rFonts w:cs="Arial"/>
                <w:sz w:val="22"/>
                <w:szCs w:val="22"/>
              </w:rPr>
              <w:t>Other Guest</w:t>
            </w:r>
            <w:r w:rsidR="00310105" w:rsidRPr="00113C63">
              <w:rPr>
                <w:rFonts w:cs="Arial"/>
                <w:sz w:val="22"/>
                <w:szCs w:val="22"/>
              </w:rPr>
              <w:t>s</w:t>
            </w:r>
            <w:r w:rsidR="003E0394" w:rsidRPr="00113C63">
              <w:rPr>
                <w:rFonts w:cs="Arial"/>
                <w:sz w:val="22"/>
                <w:szCs w:val="22"/>
              </w:rPr>
              <w:t>:</w:t>
            </w:r>
            <w:r w:rsidR="001E08A7">
              <w:rPr>
                <w:rFonts w:cs="Arial"/>
                <w:sz w:val="22"/>
                <w:szCs w:val="22"/>
              </w:rPr>
              <w:t xml:space="preserve">  </w:t>
            </w:r>
            <w:r w:rsidR="008F072B" w:rsidRPr="008F072B">
              <w:rPr>
                <w:rFonts w:cs="Arial"/>
                <w:color w:val="00B050"/>
                <w:sz w:val="22"/>
                <w:szCs w:val="22"/>
              </w:rPr>
              <w:t>Teresa Bell</w:t>
            </w:r>
            <w:r w:rsidR="00427C27" w:rsidRPr="008F072B">
              <w:rPr>
                <w:rFonts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8D599A" w:rsidRPr="00425450" w14:paraId="2DD0AD91" w14:textId="77777777" w:rsidTr="005148C8">
        <w:trPr>
          <w:trHeight w:val="274"/>
        </w:trPr>
        <w:tc>
          <w:tcPr>
            <w:tcW w:w="900" w:type="dxa"/>
            <w:vAlign w:val="center"/>
          </w:tcPr>
          <w:p w14:paraId="15AD081C" w14:textId="370FD9FF" w:rsidR="00CA3FA8" w:rsidRPr="00425450" w:rsidRDefault="00525F0D" w:rsidP="00423D73">
            <w:pPr>
              <w:ind w:left="270" w:hanging="270"/>
              <w:rPr>
                <w:rFonts w:cs="Arial"/>
                <w:sz w:val="22"/>
                <w:szCs w:val="22"/>
              </w:rPr>
            </w:pPr>
            <w:r w:rsidRPr="00425450">
              <w:rPr>
                <w:rFonts w:cs="Arial"/>
                <w:sz w:val="22"/>
                <w:szCs w:val="22"/>
              </w:rPr>
              <w:t xml:space="preserve"> </w:t>
            </w:r>
            <w:r w:rsidR="00780C7B">
              <w:rPr>
                <w:rFonts w:cs="Arial"/>
                <w:sz w:val="22"/>
                <w:szCs w:val="22"/>
              </w:rPr>
              <w:t xml:space="preserve"> </w:t>
            </w:r>
            <w:r w:rsidR="00E55FD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795" w:type="dxa"/>
            <w:vAlign w:val="center"/>
          </w:tcPr>
          <w:p w14:paraId="2A1CCC27" w14:textId="5C3174E2" w:rsidR="00CA3FA8" w:rsidRPr="00D865B3" w:rsidRDefault="001E08A7" w:rsidP="00423D73">
            <w:pPr>
              <w:ind w:left="270" w:hanging="270"/>
              <w:rPr>
                <w:rFonts w:cs="Arial"/>
                <w:color w:val="7030A0"/>
                <w:sz w:val="22"/>
                <w:szCs w:val="22"/>
              </w:rPr>
            </w:pPr>
            <w:r>
              <w:rPr>
                <w:rFonts w:cs="Arial"/>
                <w:color w:val="7030A0"/>
                <w:sz w:val="22"/>
                <w:szCs w:val="22"/>
              </w:rPr>
              <w:t>Outside Speaker</w:t>
            </w:r>
            <w:r w:rsidR="008F072B">
              <w:rPr>
                <w:rFonts w:cs="Arial"/>
                <w:color w:val="7030A0"/>
                <w:sz w:val="22"/>
                <w:szCs w:val="22"/>
              </w:rPr>
              <w:t>s: 4H:</w:t>
            </w:r>
            <w:r w:rsidR="004558FB">
              <w:rPr>
                <w:rFonts w:cs="Arial"/>
                <w:color w:val="7030A0"/>
                <w:sz w:val="22"/>
                <w:szCs w:val="22"/>
              </w:rPr>
              <w:t xml:space="preserve"> Nicole (advisor), </w:t>
            </w:r>
            <w:r w:rsidR="00B64D1C">
              <w:rPr>
                <w:rFonts w:cs="Arial"/>
                <w:color w:val="7030A0"/>
                <w:sz w:val="22"/>
                <w:szCs w:val="22"/>
              </w:rPr>
              <w:t>Sydney</w:t>
            </w:r>
            <w:r w:rsidR="004558FB">
              <w:rPr>
                <w:rFonts w:cs="Arial"/>
                <w:color w:val="7030A0"/>
                <w:sz w:val="22"/>
                <w:szCs w:val="22"/>
              </w:rPr>
              <w:t xml:space="preserve"> (+mom and dad), Fiona (+mom)</w:t>
            </w:r>
          </w:p>
        </w:tc>
      </w:tr>
      <w:tr w:rsidR="008D599A" w:rsidRPr="00425450" w14:paraId="2BC529D8" w14:textId="77777777" w:rsidTr="003D3478">
        <w:trPr>
          <w:trHeight w:val="323"/>
        </w:trPr>
        <w:tc>
          <w:tcPr>
            <w:tcW w:w="900" w:type="dxa"/>
            <w:vAlign w:val="center"/>
          </w:tcPr>
          <w:p w14:paraId="399F4C66" w14:textId="2DC13F66" w:rsidR="00CA3FA8" w:rsidRPr="00425450" w:rsidRDefault="00E451FA" w:rsidP="00795AAD">
            <w:pPr>
              <w:ind w:left="270" w:hanging="27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E55FDB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95" w:type="dxa"/>
            <w:vAlign w:val="center"/>
          </w:tcPr>
          <w:p w14:paraId="2F42ABCA" w14:textId="77777777" w:rsidR="00CA3FA8" w:rsidRPr="00425450" w:rsidRDefault="007B5532" w:rsidP="00B31A02">
            <w:pPr>
              <w:ind w:left="270" w:hanging="270"/>
              <w:rPr>
                <w:rFonts w:cs="Arial"/>
                <w:b/>
                <w:sz w:val="22"/>
                <w:szCs w:val="22"/>
              </w:rPr>
            </w:pPr>
            <w:r w:rsidRPr="00425450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3D17A5E3" w14:textId="1DF25378" w:rsidR="00BB12D8" w:rsidRDefault="00BB12D8" w:rsidP="00BB12D8">
      <w:pPr>
        <w:rPr>
          <w:rFonts w:ascii="Cambria" w:eastAsia="Calibri" w:hAnsi="Cambria" w:cs="Arial"/>
          <w:color w:val="1A1A1A"/>
          <w:szCs w:val="24"/>
          <w:u w:color="1A1A1A"/>
        </w:rPr>
      </w:pPr>
    </w:p>
    <w:p w14:paraId="57FB85BE" w14:textId="25DE6E68" w:rsidR="003043B0" w:rsidRDefault="003043B0" w:rsidP="00B64D1C">
      <w:pPr>
        <w:rPr>
          <w:rFonts w:ascii="Cambria" w:eastAsia="Calibri" w:hAnsi="Cambria" w:cs="Arial"/>
          <w:color w:val="1A1A1A"/>
          <w:szCs w:val="24"/>
          <w:u w:color="1A1A1A"/>
        </w:rPr>
      </w:pPr>
    </w:p>
    <w:p w14:paraId="535453FF" w14:textId="1D40BF67" w:rsidR="00BB12D8" w:rsidRDefault="00444FF4" w:rsidP="00BB12D8">
      <w:pPr>
        <w:jc w:val="center"/>
        <w:rPr>
          <w:rFonts w:ascii="Cambria" w:eastAsia="Calibri" w:hAnsi="Cambria" w:cs="Arial"/>
          <w:color w:val="1A1A1A"/>
          <w:szCs w:val="24"/>
          <w:u w:color="1A1A1A"/>
        </w:rPr>
      </w:pPr>
      <w:r>
        <w:rPr>
          <w:rFonts w:ascii="Cambria" w:eastAsia="Calibri" w:hAnsi="Cambria" w:cs="Arial"/>
          <w:color w:val="1A1A1A"/>
          <w:szCs w:val="24"/>
          <w:u w:color="1A1A1A"/>
        </w:rPr>
        <w:t>Have a closing</w:t>
      </w:r>
      <w:r w:rsidR="001E6A28">
        <w:rPr>
          <w:rFonts w:ascii="Cambria" w:eastAsia="Calibri" w:hAnsi="Cambria" w:cs="Arial"/>
          <w:color w:val="1A1A1A"/>
          <w:szCs w:val="24"/>
          <w:u w:color="1A1A1A"/>
        </w:rPr>
        <w:t xml:space="preserve"> thought for the day?  Submit it</w:t>
      </w:r>
      <w:r>
        <w:rPr>
          <w:rFonts w:ascii="Cambria" w:eastAsia="Calibri" w:hAnsi="Cambria" w:cs="Arial"/>
          <w:color w:val="1A1A1A"/>
          <w:szCs w:val="24"/>
          <w:u w:color="1A1A1A"/>
        </w:rPr>
        <w:t xml:space="preserve"> to Bob Hoffman.</w:t>
      </w:r>
    </w:p>
    <w:p w14:paraId="2E933D75" w14:textId="77777777" w:rsidR="00BB12D8" w:rsidRDefault="00BB12D8" w:rsidP="00BB12D8">
      <w:pPr>
        <w:rPr>
          <w:rFonts w:ascii="Cambria" w:eastAsia="Calibri" w:hAnsi="Cambria" w:cs="Arial"/>
          <w:color w:val="1A1A1A"/>
          <w:szCs w:val="24"/>
          <w:u w:color="1A1A1A"/>
        </w:rPr>
      </w:pPr>
    </w:p>
    <w:p w14:paraId="0E65019E" w14:textId="5A575CDD" w:rsidR="00BB12D8" w:rsidRDefault="00E55FDB" w:rsidP="00BB12D8">
      <w:pPr>
        <w:jc w:val="center"/>
        <w:rPr>
          <w:rFonts w:ascii="Cambria" w:eastAsia="Calibri" w:hAnsi="Cambria" w:cs="Arial"/>
          <w:color w:val="1A1A1A"/>
          <w:szCs w:val="24"/>
          <w:u w:color="1A1A1A"/>
        </w:rPr>
      </w:pPr>
      <w:r>
        <w:rPr>
          <w:rFonts w:ascii="Cambria" w:eastAsia="Calibri" w:hAnsi="Cambria" w:cs="Arial"/>
          <w:color w:val="1A1A1A"/>
          <w:szCs w:val="24"/>
          <w:u w:color="1A1A1A"/>
        </w:rPr>
        <w:t>Children need models, not critics.</w:t>
      </w:r>
    </w:p>
    <w:p w14:paraId="09122B4F" w14:textId="7B04847B" w:rsidR="00BB12D8" w:rsidRDefault="00BB12D8" w:rsidP="00BB12D8">
      <w:pPr>
        <w:jc w:val="center"/>
        <w:rPr>
          <w:rFonts w:ascii="Cambria" w:eastAsia="Calibri" w:hAnsi="Cambria" w:cs="Arial"/>
          <w:color w:val="1A1A1A"/>
          <w:szCs w:val="24"/>
          <w:u w:color="1A1A1A"/>
        </w:rPr>
      </w:pPr>
    </w:p>
    <w:p w14:paraId="60AA1202" w14:textId="63087A5A" w:rsidR="00BB12D8" w:rsidRDefault="003043B0" w:rsidP="00BB12D8">
      <w:pPr>
        <w:jc w:val="center"/>
        <w:rPr>
          <w:rFonts w:ascii="Cambria" w:eastAsia="Calibri" w:hAnsi="Cambria" w:cs="Arial"/>
          <w:color w:val="1A1A1A"/>
          <w:szCs w:val="24"/>
          <w:u w:color="1A1A1A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55A896" wp14:editId="697A9B8C">
                <wp:simplePos x="0" y="0"/>
                <wp:positionH relativeFrom="margin">
                  <wp:posOffset>1875155</wp:posOffset>
                </wp:positionH>
                <wp:positionV relativeFrom="paragraph">
                  <wp:posOffset>15240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06398" w14:textId="77777777" w:rsidR="000B5C67" w:rsidRDefault="000B5C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A896" id="Text Box 56" o:spid="_x0000_s1031" type="#_x0000_t202" style="position:absolute;left:0;text-align:left;margin-left:147.65pt;margin-top:12pt;width:225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" filled="f" stroked="f">
                <v:textbox inset=",7.2pt,,7.2pt">
                  <w:txbxContent>
                    <w:p w14:paraId="45B06398" w14:textId="77777777" w:rsidR="000B5C67" w:rsidRDefault="000B5C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312766" w14:textId="53C94BA7" w:rsidR="00BB12D8" w:rsidRDefault="00B64D1C" w:rsidP="00BB12D8">
      <w:pPr>
        <w:jc w:val="center"/>
        <w:rPr>
          <w:rFonts w:ascii="Cambria" w:eastAsia="Calibri" w:hAnsi="Cambria" w:cs="Arial"/>
          <w:color w:val="1A1A1A"/>
          <w:szCs w:val="24"/>
          <w:u w:color="1A1A1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3E079323" wp14:editId="24767D7A">
                <wp:simplePos x="0" y="0"/>
                <wp:positionH relativeFrom="page">
                  <wp:posOffset>5315591</wp:posOffset>
                </wp:positionH>
                <wp:positionV relativeFrom="page">
                  <wp:posOffset>9268447</wp:posOffset>
                </wp:positionV>
                <wp:extent cx="1895475" cy="0"/>
                <wp:effectExtent l="0" t="12700" r="22225" b="127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565FB" id="Line 8" o:spid="_x0000_s1026" style="position:absolute;z-index:25166284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18.55pt,729.8pt" to="567.8pt,72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" strokecolor="#fc0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5467B20D" wp14:editId="003D7381">
                <wp:simplePos x="0" y="0"/>
                <wp:positionH relativeFrom="page">
                  <wp:posOffset>551370</wp:posOffset>
                </wp:positionH>
                <wp:positionV relativeFrom="page">
                  <wp:posOffset>9272159</wp:posOffset>
                </wp:positionV>
                <wp:extent cx="1895475" cy="0"/>
                <wp:effectExtent l="0" t="12700" r="22225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B4CF1" id="Line 8" o:spid="_x0000_s1026" style="position:absolute;z-index:25166489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3.4pt,730.1pt" to="192.65pt,7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" strokecolor="#fc0" strokeweight="2pt">
                <w10:wrap anchorx="page" anchory="page"/>
              </v:line>
            </w:pict>
          </mc:Fallback>
        </mc:AlternateContent>
      </w:r>
    </w:p>
    <w:p w14:paraId="770779EB" w14:textId="3152E288" w:rsidR="0079769F" w:rsidRPr="000E61C1" w:rsidRDefault="0079769F" w:rsidP="00B64D1C">
      <w:pPr>
        <w:jc w:val="center"/>
        <w:rPr>
          <w:rFonts w:ascii="Cambria" w:eastAsia="Calibri" w:hAnsi="Cambria" w:cs="Arial"/>
          <w:color w:val="1A1A1A"/>
          <w:szCs w:val="24"/>
          <w:u w:color="1A1A1A"/>
        </w:rPr>
      </w:pPr>
    </w:p>
    <w:sectPr w:rsidR="0079769F" w:rsidRPr="000E61C1" w:rsidSect="008F47AC">
      <w:type w:val="continuous"/>
      <w:pgSz w:w="12240" w:h="15840"/>
      <w:pgMar w:top="576" w:right="54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dwriting - Dakota">
    <w:altName w:val="Handwriting - Dakota"/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Baoli SC Regular"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eva Std Cond">
    <w:altName w:val="Nueva Std Condensed"/>
    <w:panose1 w:val="020B0506070504020203"/>
    <w:charset w:val="4D"/>
    <w:family w:val="swiss"/>
    <w:notTrueType/>
    <w:pitch w:val="variable"/>
    <w:sig w:usb0="00000003" w:usb1="00000000" w:usb2="00000000" w:usb3="00000000" w:csb0="00000001" w:csb1="00000000"/>
  </w:font>
  <w:font w:name="Hannotate TC Regular">
    <w:panose1 w:val="020B0604020202020204"/>
    <w:charset w:val="51"/>
    <w:family w:val="auto"/>
    <w:pitch w:val="variable"/>
    <w:sig w:usb0="A00002FF" w:usb1="7ACF7CFB" w:usb2="00000016" w:usb3="00000000" w:csb0="00140001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440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CA47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C998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56614"/>
    <w:multiLevelType w:val="hybridMultilevel"/>
    <w:tmpl w:val="13B8004A"/>
    <w:lvl w:ilvl="0" w:tplc="42669972">
      <w:start w:val="1"/>
      <w:numFmt w:val="bullet"/>
      <w:lvlText w:val="-"/>
      <w:lvlJc w:val="left"/>
      <w:pPr>
        <w:ind w:left="720" w:hanging="360"/>
      </w:pPr>
      <w:rPr>
        <w:rFonts w:ascii="Handwriting - Dakota" w:eastAsia="Baoli SC Regular" w:hAnsi="Handwriting - Dakot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" w15:restartNumberingAfterBreak="0">
    <w:nsid w:val="17FB3E31"/>
    <w:multiLevelType w:val="hybridMultilevel"/>
    <w:tmpl w:val="657EFA08"/>
    <w:lvl w:ilvl="0" w:tplc="F6A47798">
      <w:start w:val="11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789B"/>
    <w:multiLevelType w:val="hybridMultilevel"/>
    <w:tmpl w:val="83B2D4F2"/>
    <w:lvl w:ilvl="0" w:tplc="47A4D72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7F6612C"/>
    <w:multiLevelType w:val="hybridMultilevel"/>
    <w:tmpl w:val="0FC2E4F4"/>
    <w:lvl w:ilvl="0" w:tplc="0ED4400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A413A"/>
    <w:multiLevelType w:val="hybridMultilevel"/>
    <w:tmpl w:val="F1D64056"/>
    <w:lvl w:ilvl="0" w:tplc="30C675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2671FBE"/>
    <w:multiLevelType w:val="hybridMultilevel"/>
    <w:tmpl w:val="31CA71AC"/>
    <w:lvl w:ilvl="0" w:tplc="49B88A9E">
      <w:numFmt w:val="bullet"/>
      <w:lvlText w:val="-"/>
      <w:lvlJc w:val="left"/>
      <w:pPr>
        <w:ind w:left="720" w:hanging="360"/>
      </w:pPr>
      <w:rPr>
        <w:rFonts w:ascii="Nueva Std Cond" w:eastAsia="Hannotate TC Regular" w:hAnsi="Nueva Std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0AA5"/>
    <w:multiLevelType w:val="hybridMultilevel"/>
    <w:tmpl w:val="0C4645E2"/>
    <w:lvl w:ilvl="0" w:tplc="C398494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6B"/>
    <w:rsid w:val="00000410"/>
    <w:rsid w:val="00000D9E"/>
    <w:rsid w:val="00002D94"/>
    <w:rsid w:val="0000346F"/>
    <w:rsid w:val="00003485"/>
    <w:rsid w:val="00004772"/>
    <w:rsid w:val="00004A25"/>
    <w:rsid w:val="00004C15"/>
    <w:rsid w:val="00004FDC"/>
    <w:rsid w:val="000121C7"/>
    <w:rsid w:val="000129E6"/>
    <w:rsid w:val="00012DB7"/>
    <w:rsid w:val="00013897"/>
    <w:rsid w:val="00014389"/>
    <w:rsid w:val="00014610"/>
    <w:rsid w:val="00015A6B"/>
    <w:rsid w:val="00015B63"/>
    <w:rsid w:val="00016445"/>
    <w:rsid w:val="000167CC"/>
    <w:rsid w:val="00016D61"/>
    <w:rsid w:val="00016DB6"/>
    <w:rsid w:val="0001713C"/>
    <w:rsid w:val="000211CD"/>
    <w:rsid w:val="000218D1"/>
    <w:rsid w:val="00023C3E"/>
    <w:rsid w:val="00024C00"/>
    <w:rsid w:val="00024C4F"/>
    <w:rsid w:val="0002666A"/>
    <w:rsid w:val="00026753"/>
    <w:rsid w:val="00026A18"/>
    <w:rsid w:val="00026A56"/>
    <w:rsid w:val="00027A54"/>
    <w:rsid w:val="0003233D"/>
    <w:rsid w:val="00035FDC"/>
    <w:rsid w:val="00036187"/>
    <w:rsid w:val="00037ACC"/>
    <w:rsid w:val="000438E4"/>
    <w:rsid w:val="00045375"/>
    <w:rsid w:val="000471EA"/>
    <w:rsid w:val="0004786E"/>
    <w:rsid w:val="00050724"/>
    <w:rsid w:val="00050AC4"/>
    <w:rsid w:val="00050B71"/>
    <w:rsid w:val="00050EBF"/>
    <w:rsid w:val="000541E4"/>
    <w:rsid w:val="000556AD"/>
    <w:rsid w:val="000557A0"/>
    <w:rsid w:val="00056C02"/>
    <w:rsid w:val="00057015"/>
    <w:rsid w:val="00057045"/>
    <w:rsid w:val="000604B1"/>
    <w:rsid w:val="00060720"/>
    <w:rsid w:val="00060D4B"/>
    <w:rsid w:val="00064111"/>
    <w:rsid w:val="0006474E"/>
    <w:rsid w:val="000665E5"/>
    <w:rsid w:val="000673C3"/>
    <w:rsid w:val="0007067C"/>
    <w:rsid w:val="00070CAE"/>
    <w:rsid w:val="000716F2"/>
    <w:rsid w:val="00072473"/>
    <w:rsid w:val="000734FB"/>
    <w:rsid w:val="00075694"/>
    <w:rsid w:val="00080CF7"/>
    <w:rsid w:val="0008130D"/>
    <w:rsid w:val="00081B14"/>
    <w:rsid w:val="00082836"/>
    <w:rsid w:val="00083FB9"/>
    <w:rsid w:val="0008419D"/>
    <w:rsid w:val="000843CA"/>
    <w:rsid w:val="000847D9"/>
    <w:rsid w:val="00085F07"/>
    <w:rsid w:val="00087594"/>
    <w:rsid w:val="000879A2"/>
    <w:rsid w:val="0009371B"/>
    <w:rsid w:val="00096E32"/>
    <w:rsid w:val="000978EA"/>
    <w:rsid w:val="000A1794"/>
    <w:rsid w:val="000A329D"/>
    <w:rsid w:val="000A32D4"/>
    <w:rsid w:val="000A43B1"/>
    <w:rsid w:val="000A73D2"/>
    <w:rsid w:val="000B0142"/>
    <w:rsid w:val="000B1ED0"/>
    <w:rsid w:val="000B25EE"/>
    <w:rsid w:val="000B3327"/>
    <w:rsid w:val="000B3972"/>
    <w:rsid w:val="000B47E0"/>
    <w:rsid w:val="000B5C67"/>
    <w:rsid w:val="000B60A4"/>
    <w:rsid w:val="000C0268"/>
    <w:rsid w:val="000C224D"/>
    <w:rsid w:val="000C3589"/>
    <w:rsid w:val="000C380E"/>
    <w:rsid w:val="000C64D1"/>
    <w:rsid w:val="000C64F7"/>
    <w:rsid w:val="000C7C1C"/>
    <w:rsid w:val="000D397F"/>
    <w:rsid w:val="000D42BE"/>
    <w:rsid w:val="000D576C"/>
    <w:rsid w:val="000D635B"/>
    <w:rsid w:val="000D69F2"/>
    <w:rsid w:val="000E03EB"/>
    <w:rsid w:val="000E1841"/>
    <w:rsid w:val="000E23AB"/>
    <w:rsid w:val="000E2AA5"/>
    <w:rsid w:val="000E2AB6"/>
    <w:rsid w:val="000E2F6F"/>
    <w:rsid w:val="000E3CC6"/>
    <w:rsid w:val="000E4741"/>
    <w:rsid w:val="000E61C1"/>
    <w:rsid w:val="000E64F0"/>
    <w:rsid w:val="000E6D82"/>
    <w:rsid w:val="000F07D4"/>
    <w:rsid w:val="000F163A"/>
    <w:rsid w:val="000F3BE8"/>
    <w:rsid w:val="000F3D18"/>
    <w:rsid w:val="000F40A7"/>
    <w:rsid w:val="000F5208"/>
    <w:rsid w:val="000F58BC"/>
    <w:rsid w:val="000F5BCB"/>
    <w:rsid w:val="000F6F49"/>
    <w:rsid w:val="000F7199"/>
    <w:rsid w:val="000F730F"/>
    <w:rsid w:val="00100FCF"/>
    <w:rsid w:val="00101862"/>
    <w:rsid w:val="001024F2"/>
    <w:rsid w:val="00103BA1"/>
    <w:rsid w:val="001048EA"/>
    <w:rsid w:val="00105D0B"/>
    <w:rsid w:val="00106ED0"/>
    <w:rsid w:val="00110D6E"/>
    <w:rsid w:val="00111A44"/>
    <w:rsid w:val="00112398"/>
    <w:rsid w:val="00112F24"/>
    <w:rsid w:val="00113C63"/>
    <w:rsid w:val="0011503D"/>
    <w:rsid w:val="00120285"/>
    <w:rsid w:val="0012036E"/>
    <w:rsid w:val="00121013"/>
    <w:rsid w:val="00122AAC"/>
    <w:rsid w:val="00124DFC"/>
    <w:rsid w:val="00125076"/>
    <w:rsid w:val="001252B8"/>
    <w:rsid w:val="001255F2"/>
    <w:rsid w:val="00126F94"/>
    <w:rsid w:val="001273F2"/>
    <w:rsid w:val="001276E6"/>
    <w:rsid w:val="00131108"/>
    <w:rsid w:val="0013165D"/>
    <w:rsid w:val="00131FD4"/>
    <w:rsid w:val="001324F1"/>
    <w:rsid w:val="001325B1"/>
    <w:rsid w:val="00134393"/>
    <w:rsid w:val="00135594"/>
    <w:rsid w:val="00137008"/>
    <w:rsid w:val="00137E3F"/>
    <w:rsid w:val="00140811"/>
    <w:rsid w:val="001422AA"/>
    <w:rsid w:val="00145451"/>
    <w:rsid w:val="0014604B"/>
    <w:rsid w:val="00146F53"/>
    <w:rsid w:val="0015131D"/>
    <w:rsid w:val="0015331A"/>
    <w:rsid w:val="001535AA"/>
    <w:rsid w:val="001554FA"/>
    <w:rsid w:val="001568CE"/>
    <w:rsid w:val="00156CE7"/>
    <w:rsid w:val="00163098"/>
    <w:rsid w:val="00163DFC"/>
    <w:rsid w:val="001642BF"/>
    <w:rsid w:val="001648B8"/>
    <w:rsid w:val="001662E0"/>
    <w:rsid w:val="00166329"/>
    <w:rsid w:val="00166C6D"/>
    <w:rsid w:val="00167351"/>
    <w:rsid w:val="00171287"/>
    <w:rsid w:val="001712E9"/>
    <w:rsid w:val="00172A4B"/>
    <w:rsid w:val="00174C3A"/>
    <w:rsid w:val="001764B0"/>
    <w:rsid w:val="001778D2"/>
    <w:rsid w:val="001831BD"/>
    <w:rsid w:val="001838DA"/>
    <w:rsid w:val="00183D46"/>
    <w:rsid w:val="00184F84"/>
    <w:rsid w:val="001850F1"/>
    <w:rsid w:val="00185856"/>
    <w:rsid w:val="00191C9D"/>
    <w:rsid w:val="001933F2"/>
    <w:rsid w:val="001939F5"/>
    <w:rsid w:val="00194708"/>
    <w:rsid w:val="00195022"/>
    <w:rsid w:val="0019570D"/>
    <w:rsid w:val="001963C7"/>
    <w:rsid w:val="00196B49"/>
    <w:rsid w:val="001A059D"/>
    <w:rsid w:val="001A0E89"/>
    <w:rsid w:val="001A2AF0"/>
    <w:rsid w:val="001A4281"/>
    <w:rsid w:val="001A6686"/>
    <w:rsid w:val="001B222E"/>
    <w:rsid w:val="001B4958"/>
    <w:rsid w:val="001B5590"/>
    <w:rsid w:val="001B5B96"/>
    <w:rsid w:val="001B6441"/>
    <w:rsid w:val="001B7806"/>
    <w:rsid w:val="001B7B97"/>
    <w:rsid w:val="001C0D43"/>
    <w:rsid w:val="001C3154"/>
    <w:rsid w:val="001C36D2"/>
    <w:rsid w:val="001D22A3"/>
    <w:rsid w:val="001D3EED"/>
    <w:rsid w:val="001D41A1"/>
    <w:rsid w:val="001D41C4"/>
    <w:rsid w:val="001D5CCA"/>
    <w:rsid w:val="001D6005"/>
    <w:rsid w:val="001D766A"/>
    <w:rsid w:val="001D7F03"/>
    <w:rsid w:val="001E08A7"/>
    <w:rsid w:val="001E0F5E"/>
    <w:rsid w:val="001E2046"/>
    <w:rsid w:val="001E269F"/>
    <w:rsid w:val="001E2B49"/>
    <w:rsid w:val="001E2CE9"/>
    <w:rsid w:val="001E3055"/>
    <w:rsid w:val="001E39B0"/>
    <w:rsid w:val="001E6265"/>
    <w:rsid w:val="001E6A28"/>
    <w:rsid w:val="001F0AAF"/>
    <w:rsid w:val="001F1E5E"/>
    <w:rsid w:val="001F286A"/>
    <w:rsid w:val="001F6D12"/>
    <w:rsid w:val="001F7BFA"/>
    <w:rsid w:val="001F7EC2"/>
    <w:rsid w:val="00202137"/>
    <w:rsid w:val="00202209"/>
    <w:rsid w:val="0020571E"/>
    <w:rsid w:val="0020642E"/>
    <w:rsid w:val="002078F1"/>
    <w:rsid w:val="0021042A"/>
    <w:rsid w:val="002104AF"/>
    <w:rsid w:val="00211560"/>
    <w:rsid w:val="0021301C"/>
    <w:rsid w:val="0021345C"/>
    <w:rsid w:val="00213BFB"/>
    <w:rsid w:val="00213F27"/>
    <w:rsid w:val="00216450"/>
    <w:rsid w:val="002174DA"/>
    <w:rsid w:val="00217804"/>
    <w:rsid w:val="00217A51"/>
    <w:rsid w:val="00217F63"/>
    <w:rsid w:val="00217F7F"/>
    <w:rsid w:val="00221058"/>
    <w:rsid w:val="002210F0"/>
    <w:rsid w:val="0022196E"/>
    <w:rsid w:val="002222F1"/>
    <w:rsid w:val="00222683"/>
    <w:rsid w:val="002234A7"/>
    <w:rsid w:val="00223F4A"/>
    <w:rsid w:val="002255AD"/>
    <w:rsid w:val="002256C9"/>
    <w:rsid w:val="00225D20"/>
    <w:rsid w:val="00225DCC"/>
    <w:rsid w:val="00227A11"/>
    <w:rsid w:val="00227DD2"/>
    <w:rsid w:val="00231CC7"/>
    <w:rsid w:val="00234627"/>
    <w:rsid w:val="002350CC"/>
    <w:rsid w:val="00237B5E"/>
    <w:rsid w:val="00237DA8"/>
    <w:rsid w:val="0024123A"/>
    <w:rsid w:val="00241887"/>
    <w:rsid w:val="002421BF"/>
    <w:rsid w:val="00242E97"/>
    <w:rsid w:val="00244081"/>
    <w:rsid w:val="00244C2E"/>
    <w:rsid w:val="00251258"/>
    <w:rsid w:val="00251742"/>
    <w:rsid w:val="002518EB"/>
    <w:rsid w:val="00252661"/>
    <w:rsid w:val="00252A9D"/>
    <w:rsid w:val="002534B7"/>
    <w:rsid w:val="0025474F"/>
    <w:rsid w:val="0025485E"/>
    <w:rsid w:val="00260CA2"/>
    <w:rsid w:val="00260F59"/>
    <w:rsid w:val="00261F06"/>
    <w:rsid w:val="0026215C"/>
    <w:rsid w:val="00263F5E"/>
    <w:rsid w:val="00264B5A"/>
    <w:rsid w:val="00265795"/>
    <w:rsid w:val="00270B7E"/>
    <w:rsid w:val="00270C1F"/>
    <w:rsid w:val="00271FB4"/>
    <w:rsid w:val="00272B69"/>
    <w:rsid w:val="00273068"/>
    <w:rsid w:val="00273AD1"/>
    <w:rsid w:val="00274ACB"/>
    <w:rsid w:val="00277132"/>
    <w:rsid w:val="00277A25"/>
    <w:rsid w:val="002831F9"/>
    <w:rsid w:val="00283300"/>
    <w:rsid w:val="002840EF"/>
    <w:rsid w:val="00284699"/>
    <w:rsid w:val="002859F6"/>
    <w:rsid w:val="00285EB3"/>
    <w:rsid w:val="002864DE"/>
    <w:rsid w:val="00286AE9"/>
    <w:rsid w:val="002870D3"/>
    <w:rsid w:val="002878C2"/>
    <w:rsid w:val="0029017D"/>
    <w:rsid w:val="00291CD3"/>
    <w:rsid w:val="002933F8"/>
    <w:rsid w:val="00293777"/>
    <w:rsid w:val="002941F1"/>
    <w:rsid w:val="00296095"/>
    <w:rsid w:val="00296A4E"/>
    <w:rsid w:val="00297923"/>
    <w:rsid w:val="002A1251"/>
    <w:rsid w:val="002A1C4D"/>
    <w:rsid w:val="002A3A17"/>
    <w:rsid w:val="002A42F1"/>
    <w:rsid w:val="002A53E4"/>
    <w:rsid w:val="002A587C"/>
    <w:rsid w:val="002A6B05"/>
    <w:rsid w:val="002A79A7"/>
    <w:rsid w:val="002B2023"/>
    <w:rsid w:val="002B33C6"/>
    <w:rsid w:val="002B59A8"/>
    <w:rsid w:val="002B59ED"/>
    <w:rsid w:val="002B64F2"/>
    <w:rsid w:val="002C1088"/>
    <w:rsid w:val="002C40B3"/>
    <w:rsid w:val="002C4D16"/>
    <w:rsid w:val="002C54AF"/>
    <w:rsid w:val="002C6AEC"/>
    <w:rsid w:val="002C755F"/>
    <w:rsid w:val="002D0170"/>
    <w:rsid w:val="002D0E46"/>
    <w:rsid w:val="002D1B55"/>
    <w:rsid w:val="002D32C1"/>
    <w:rsid w:val="002D547A"/>
    <w:rsid w:val="002D577F"/>
    <w:rsid w:val="002E4685"/>
    <w:rsid w:val="002E5179"/>
    <w:rsid w:val="002E6521"/>
    <w:rsid w:val="002E76F4"/>
    <w:rsid w:val="002F0369"/>
    <w:rsid w:val="002F11F6"/>
    <w:rsid w:val="002F6AEC"/>
    <w:rsid w:val="00300BFC"/>
    <w:rsid w:val="00300FEC"/>
    <w:rsid w:val="003014AE"/>
    <w:rsid w:val="00301AAC"/>
    <w:rsid w:val="0030255C"/>
    <w:rsid w:val="003025F9"/>
    <w:rsid w:val="003040EB"/>
    <w:rsid w:val="003043B0"/>
    <w:rsid w:val="00304CB9"/>
    <w:rsid w:val="00305C8D"/>
    <w:rsid w:val="0030682D"/>
    <w:rsid w:val="00306E0B"/>
    <w:rsid w:val="00307FD2"/>
    <w:rsid w:val="00310105"/>
    <w:rsid w:val="003105B8"/>
    <w:rsid w:val="00311978"/>
    <w:rsid w:val="0031348B"/>
    <w:rsid w:val="003145DA"/>
    <w:rsid w:val="0031535E"/>
    <w:rsid w:val="003159E6"/>
    <w:rsid w:val="00316F6B"/>
    <w:rsid w:val="003227CC"/>
    <w:rsid w:val="00323CD2"/>
    <w:rsid w:val="00324076"/>
    <w:rsid w:val="00324710"/>
    <w:rsid w:val="00324878"/>
    <w:rsid w:val="00324FEA"/>
    <w:rsid w:val="0032657C"/>
    <w:rsid w:val="00331C38"/>
    <w:rsid w:val="00332F59"/>
    <w:rsid w:val="003343D1"/>
    <w:rsid w:val="00334C8B"/>
    <w:rsid w:val="00336646"/>
    <w:rsid w:val="00336659"/>
    <w:rsid w:val="00336D3D"/>
    <w:rsid w:val="00337C29"/>
    <w:rsid w:val="00340ACA"/>
    <w:rsid w:val="003411E7"/>
    <w:rsid w:val="00342F4A"/>
    <w:rsid w:val="00343BFA"/>
    <w:rsid w:val="00344C66"/>
    <w:rsid w:val="003465B3"/>
    <w:rsid w:val="00346EB7"/>
    <w:rsid w:val="00347132"/>
    <w:rsid w:val="00350344"/>
    <w:rsid w:val="003506BD"/>
    <w:rsid w:val="00351C60"/>
    <w:rsid w:val="00352066"/>
    <w:rsid w:val="00355D93"/>
    <w:rsid w:val="00356E8F"/>
    <w:rsid w:val="003648C3"/>
    <w:rsid w:val="003658ED"/>
    <w:rsid w:val="00365E59"/>
    <w:rsid w:val="00367717"/>
    <w:rsid w:val="00371966"/>
    <w:rsid w:val="003742F6"/>
    <w:rsid w:val="00374C6F"/>
    <w:rsid w:val="00374F0C"/>
    <w:rsid w:val="00375B3C"/>
    <w:rsid w:val="00375D53"/>
    <w:rsid w:val="00376C79"/>
    <w:rsid w:val="00376DD0"/>
    <w:rsid w:val="00377E46"/>
    <w:rsid w:val="00382222"/>
    <w:rsid w:val="00382280"/>
    <w:rsid w:val="00382533"/>
    <w:rsid w:val="00382F02"/>
    <w:rsid w:val="00383007"/>
    <w:rsid w:val="003832E1"/>
    <w:rsid w:val="00385173"/>
    <w:rsid w:val="003856AB"/>
    <w:rsid w:val="003928D0"/>
    <w:rsid w:val="00392923"/>
    <w:rsid w:val="00393502"/>
    <w:rsid w:val="003939B1"/>
    <w:rsid w:val="0039419D"/>
    <w:rsid w:val="00395239"/>
    <w:rsid w:val="00395D3B"/>
    <w:rsid w:val="0039602A"/>
    <w:rsid w:val="003975B4"/>
    <w:rsid w:val="003A0034"/>
    <w:rsid w:val="003A0D53"/>
    <w:rsid w:val="003A5007"/>
    <w:rsid w:val="003A629A"/>
    <w:rsid w:val="003A6926"/>
    <w:rsid w:val="003A7956"/>
    <w:rsid w:val="003B1DDF"/>
    <w:rsid w:val="003B248D"/>
    <w:rsid w:val="003B36AC"/>
    <w:rsid w:val="003B3B5B"/>
    <w:rsid w:val="003B4C64"/>
    <w:rsid w:val="003B5D1E"/>
    <w:rsid w:val="003B69E5"/>
    <w:rsid w:val="003B7410"/>
    <w:rsid w:val="003B7690"/>
    <w:rsid w:val="003C1643"/>
    <w:rsid w:val="003C20DA"/>
    <w:rsid w:val="003C267B"/>
    <w:rsid w:val="003C277C"/>
    <w:rsid w:val="003C5F27"/>
    <w:rsid w:val="003C66C0"/>
    <w:rsid w:val="003C66D8"/>
    <w:rsid w:val="003D233E"/>
    <w:rsid w:val="003D280E"/>
    <w:rsid w:val="003D292F"/>
    <w:rsid w:val="003D2A05"/>
    <w:rsid w:val="003D2CA2"/>
    <w:rsid w:val="003D3020"/>
    <w:rsid w:val="003D3478"/>
    <w:rsid w:val="003D3A25"/>
    <w:rsid w:val="003D433E"/>
    <w:rsid w:val="003D5ACD"/>
    <w:rsid w:val="003D5ADE"/>
    <w:rsid w:val="003D7232"/>
    <w:rsid w:val="003D76C6"/>
    <w:rsid w:val="003E0394"/>
    <w:rsid w:val="003E3D5B"/>
    <w:rsid w:val="003E51BE"/>
    <w:rsid w:val="003E6FF3"/>
    <w:rsid w:val="003E79B8"/>
    <w:rsid w:val="003F00C6"/>
    <w:rsid w:val="003F312F"/>
    <w:rsid w:val="003F32C3"/>
    <w:rsid w:val="003F3D1A"/>
    <w:rsid w:val="003F4D43"/>
    <w:rsid w:val="003F51D0"/>
    <w:rsid w:val="003F576E"/>
    <w:rsid w:val="003F724D"/>
    <w:rsid w:val="0040063C"/>
    <w:rsid w:val="00401983"/>
    <w:rsid w:val="00401E68"/>
    <w:rsid w:val="0040267A"/>
    <w:rsid w:val="00402AE1"/>
    <w:rsid w:val="00404972"/>
    <w:rsid w:val="004060C7"/>
    <w:rsid w:val="00410305"/>
    <w:rsid w:val="00410A1D"/>
    <w:rsid w:val="004116A2"/>
    <w:rsid w:val="00412A30"/>
    <w:rsid w:val="00412B1A"/>
    <w:rsid w:val="00414AF1"/>
    <w:rsid w:val="004153B1"/>
    <w:rsid w:val="0041698C"/>
    <w:rsid w:val="004170D8"/>
    <w:rsid w:val="0042018D"/>
    <w:rsid w:val="004206EF"/>
    <w:rsid w:val="00420B69"/>
    <w:rsid w:val="00421256"/>
    <w:rsid w:val="00422340"/>
    <w:rsid w:val="00423D73"/>
    <w:rsid w:val="00424BC5"/>
    <w:rsid w:val="00425450"/>
    <w:rsid w:val="00425C3C"/>
    <w:rsid w:val="00427097"/>
    <w:rsid w:val="00427C27"/>
    <w:rsid w:val="00431998"/>
    <w:rsid w:val="0043208A"/>
    <w:rsid w:val="00432DB4"/>
    <w:rsid w:val="00432DEC"/>
    <w:rsid w:val="00434A25"/>
    <w:rsid w:val="00434EA1"/>
    <w:rsid w:val="0043521C"/>
    <w:rsid w:val="0043600C"/>
    <w:rsid w:val="00436299"/>
    <w:rsid w:val="00436AD6"/>
    <w:rsid w:val="00437B11"/>
    <w:rsid w:val="00440E83"/>
    <w:rsid w:val="0044387B"/>
    <w:rsid w:val="00443BA7"/>
    <w:rsid w:val="00444FF4"/>
    <w:rsid w:val="00447194"/>
    <w:rsid w:val="0045529F"/>
    <w:rsid w:val="00455324"/>
    <w:rsid w:val="004558FB"/>
    <w:rsid w:val="00455A53"/>
    <w:rsid w:val="00455BAB"/>
    <w:rsid w:val="004600D0"/>
    <w:rsid w:val="0046094C"/>
    <w:rsid w:val="004610A9"/>
    <w:rsid w:val="00463062"/>
    <w:rsid w:val="0046387B"/>
    <w:rsid w:val="00466D12"/>
    <w:rsid w:val="00467D90"/>
    <w:rsid w:val="00470A8C"/>
    <w:rsid w:val="00471452"/>
    <w:rsid w:val="00471AD6"/>
    <w:rsid w:val="00472C88"/>
    <w:rsid w:val="00472E04"/>
    <w:rsid w:val="00473D92"/>
    <w:rsid w:val="0047456B"/>
    <w:rsid w:val="00474F8C"/>
    <w:rsid w:val="0047504D"/>
    <w:rsid w:val="004761C4"/>
    <w:rsid w:val="004808DD"/>
    <w:rsid w:val="00482262"/>
    <w:rsid w:val="0048461F"/>
    <w:rsid w:val="0048526D"/>
    <w:rsid w:val="0048554A"/>
    <w:rsid w:val="00485C38"/>
    <w:rsid w:val="00487A2C"/>
    <w:rsid w:val="004901F8"/>
    <w:rsid w:val="00490734"/>
    <w:rsid w:val="004911F2"/>
    <w:rsid w:val="00492A3C"/>
    <w:rsid w:val="00493844"/>
    <w:rsid w:val="00493875"/>
    <w:rsid w:val="00493DF0"/>
    <w:rsid w:val="00493F2D"/>
    <w:rsid w:val="00494D57"/>
    <w:rsid w:val="00495690"/>
    <w:rsid w:val="00495A56"/>
    <w:rsid w:val="0049719D"/>
    <w:rsid w:val="0049752C"/>
    <w:rsid w:val="004A188D"/>
    <w:rsid w:val="004A21D5"/>
    <w:rsid w:val="004A2E32"/>
    <w:rsid w:val="004A35D9"/>
    <w:rsid w:val="004A5E6A"/>
    <w:rsid w:val="004A6594"/>
    <w:rsid w:val="004A7CB3"/>
    <w:rsid w:val="004B3A85"/>
    <w:rsid w:val="004B52B5"/>
    <w:rsid w:val="004C00BA"/>
    <w:rsid w:val="004C1528"/>
    <w:rsid w:val="004C2D6D"/>
    <w:rsid w:val="004C50C5"/>
    <w:rsid w:val="004C6077"/>
    <w:rsid w:val="004D1DEE"/>
    <w:rsid w:val="004D2042"/>
    <w:rsid w:val="004D3EE0"/>
    <w:rsid w:val="004D57ED"/>
    <w:rsid w:val="004D5811"/>
    <w:rsid w:val="004D6A15"/>
    <w:rsid w:val="004D73DD"/>
    <w:rsid w:val="004D7AE3"/>
    <w:rsid w:val="004E0B3F"/>
    <w:rsid w:val="004E273F"/>
    <w:rsid w:val="004E29C3"/>
    <w:rsid w:val="004F0E1C"/>
    <w:rsid w:val="004F1B49"/>
    <w:rsid w:val="004F2183"/>
    <w:rsid w:val="004F2240"/>
    <w:rsid w:val="004F2395"/>
    <w:rsid w:val="004F24C9"/>
    <w:rsid w:val="004F30C8"/>
    <w:rsid w:val="004F327A"/>
    <w:rsid w:val="004F4370"/>
    <w:rsid w:val="004F508A"/>
    <w:rsid w:val="004F5D5C"/>
    <w:rsid w:val="004F610F"/>
    <w:rsid w:val="004F7A95"/>
    <w:rsid w:val="004F7E50"/>
    <w:rsid w:val="0050266F"/>
    <w:rsid w:val="00503C22"/>
    <w:rsid w:val="0050413F"/>
    <w:rsid w:val="00504313"/>
    <w:rsid w:val="005048A4"/>
    <w:rsid w:val="0050594F"/>
    <w:rsid w:val="00505D40"/>
    <w:rsid w:val="00506595"/>
    <w:rsid w:val="00507681"/>
    <w:rsid w:val="00511BEA"/>
    <w:rsid w:val="00511F01"/>
    <w:rsid w:val="0051204B"/>
    <w:rsid w:val="00512887"/>
    <w:rsid w:val="005133DD"/>
    <w:rsid w:val="005148C8"/>
    <w:rsid w:val="005155C5"/>
    <w:rsid w:val="0051797F"/>
    <w:rsid w:val="00517A86"/>
    <w:rsid w:val="0052013E"/>
    <w:rsid w:val="00520C56"/>
    <w:rsid w:val="00520E30"/>
    <w:rsid w:val="00521289"/>
    <w:rsid w:val="0052346D"/>
    <w:rsid w:val="00523DB9"/>
    <w:rsid w:val="005242D7"/>
    <w:rsid w:val="00524A23"/>
    <w:rsid w:val="005258C1"/>
    <w:rsid w:val="00525C80"/>
    <w:rsid w:val="00525F0D"/>
    <w:rsid w:val="0053205D"/>
    <w:rsid w:val="00535097"/>
    <w:rsid w:val="00535F47"/>
    <w:rsid w:val="005361B2"/>
    <w:rsid w:val="005370BB"/>
    <w:rsid w:val="00537B52"/>
    <w:rsid w:val="0054093F"/>
    <w:rsid w:val="00542A30"/>
    <w:rsid w:val="00542A36"/>
    <w:rsid w:val="00543ABF"/>
    <w:rsid w:val="005528CE"/>
    <w:rsid w:val="00553BBB"/>
    <w:rsid w:val="00554D9C"/>
    <w:rsid w:val="00555A29"/>
    <w:rsid w:val="00555F18"/>
    <w:rsid w:val="00557A70"/>
    <w:rsid w:val="005635B7"/>
    <w:rsid w:val="0056646A"/>
    <w:rsid w:val="00570B1C"/>
    <w:rsid w:val="005725CF"/>
    <w:rsid w:val="0057348C"/>
    <w:rsid w:val="00577579"/>
    <w:rsid w:val="005802B0"/>
    <w:rsid w:val="00580F73"/>
    <w:rsid w:val="005812B3"/>
    <w:rsid w:val="005827EE"/>
    <w:rsid w:val="00583D0D"/>
    <w:rsid w:val="00584725"/>
    <w:rsid w:val="0058552B"/>
    <w:rsid w:val="005859A6"/>
    <w:rsid w:val="00585F39"/>
    <w:rsid w:val="005865BD"/>
    <w:rsid w:val="00590C98"/>
    <w:rsid w:val="00591702"/>
    <w:rsid w:val="00591DD2"/>
    <w:rsid w:val="00592F91"/>
    <w:rsid w:val="00593CD5"/>
    <w:rsid w:val="00593E1F"/>
    <w:rsid w:val="005945A9"/>
    <w:rsid w:val="005946AF"/>
    <w:rsid w:val="005948F5"/>
    <w:rsid w:val="00597A9F"/>
    <w:rsid w:val="005A06A3"/>
    <w:rsid w:val="005A0FA3"/>
    <w:rsid w:val="005A134A"/>
    <w:rsid w:val="005A1686"/>
    <w:rsid w:val="005A22AD"/>
    <w:rsid w:val="005A2DFB"/>
    <w:rsid w:val="005A3679"/>
    <w:rsid w:val="005A379C"/>
    <w:rsid w:val="005A5AC6"/>
    <w:rsid w:val="005A62D5"/>
    <w:rsid w:val="005B304A"/>
    <w:rsid w:val="005B4BD4"/>
    <w:rsid w:val="005B5D92"/>
    <w:rsid w:val="005B62F1"/>
    <w:rsid w:val="005C026E"/>
    <w:rsid w:val="005C02C6"/>
    <w:rsid w:val="005C0C82"/>
    <w:rsid w:val="005C1BD4"/>
    <w:rsid w:val="005C3270"/>
    <w:rsid w:val="005C4EDC"/>
    <w:rsid w:val="005C4F1C"/>
    <w:rsid w:val="005C57E1"/>
    <w:rsid w:val="005C6129"/>
    <w:rsid w:val="005C65FD"/>
    <w:rsid w:val="005D38F5"/>
    <w:rsid w:val="005D3CD1"/>
    <w:rsid w:val="005D5E2E"/>
    <w:rsid w:val="005D6016"/>
    <w:rsid w:val="005D740E"/>
    <w:rsid w:val="005D7D9C"/>
    <w:rsid w:val="005E1276"/>
    <w:rsid w:val="005E1462"/>
    <w:rsid w:val="005E2452"/>
    <w:rsid w:val="005E3995"/>
    <w:rsid w:val="005E3C46"/>
    <w:rsid w:val="005E4526"/>
    <w:rsid w:val="005E6CF6"/>
    <w:rsid w:val="005E6F5B"/>
    <w:rsid w:val="005E73D9"/>
    <w:rsid w:val="005E7A23"/>
    <w:rsid w:val="005F1B95"/>
    <w:rsid w:val="005F214D"/>
    <w:rsid w:val="005F33B8"/>
    <w:rsid w:val="005F39F6"/>
    <w:rsid w:val="005F3B73"/>
    <w:rsid w:val="005F4069"/>
    <w:rsid w:val="005F485A"/>
    <w:rsid w:val="005F6560"/>
    <w:rsid w:val="005F6C90"/>
    <w:rsid w:val="005F76D0"/>
    <w:rsid w:val="00600152"/>
    <w:rsid w:val="00601AC4"/>
    <w:rsid w:val="00601CB1"/>
    <w:rsid w:val="00603191"/>
    <w:rsid w:val="00604D74"/>
    <w:rsid w:val="00605247"/>
    <w:rsid w:val="00605B9D"/>
    <w:rsid w:val="00605E0E"/>
    <w:rsid w:val="00606716"/>
    <w:rsid w:val="0060792E"/>
    <w:rsid w:val="00612993"/>
    <w:rsid w:val="00612BC9"/>
    <w:rsid w:val="00615AD6"/>
    <w:rsid w:val="0062040E"/>
    <w:rsid w:val="00621D39"/>
    <w:rsid w:val="00622D47"/>
    <w:rsid w:val="0062370F"/>
    <w:rsid w:val="00627AF1"/>
    <w:rsid w:val="00630700"/>
    <w:rsid w:val="006323A5"/>
    <w:rsid w:val="00632695"/>
    <w:rsid w:val="00633829"/>
    <w:rsid w:val="00634489"/>
    <w:rsid w:val="00635663"/>
    <w:rsid w:val="006356F4"/>
    <w:rsid w:val="00636E17"/>
    <w:rsid w:val="0064028A"/>
    <w:rsid w:val="00640FB6"/>
    <w:rsid w:val="00642748"/>
    <w:rsid w:val="006427B9"/>
    <w:rsid w:val="0064347D"/>
    <w:rsid w:val="00644EFF"/>
    <w:rsid w:val="006452E1"/>
    <w:rsid w:val="006473FA"/>
    <w:rsid w:val="00650053"/>
    <w:rsid w:val="006507C8"/>
    <w:rsid w:val="00650B5D"/>
    <w:rsid w:val="006510E9"/>
    <w:rsid w:val="006513F9"/>
    <w:rsid w:val="00651A7F"/>
    <w:rsid w:val="00655B7C"/>
    <w:rsid w:val="00656465"/>
    <w:rsid w:val="0066301A"/>
    <w:rsid w:val="00663346"/>
    <w:rsid w:val="0066428B"/>
    <w:rsid w:val="006649B9"/>
    <w:rsid w:val="00664C5C"/>
    <w:rsid w:val="00664F2B"/>
    <w:rsid w:val="006677DF"/>
    <w:rsid w:val="006728DF"/>
    <w:rsid w:val="00675D6A"/>
    <w:rsid w:val="00677804"/>
    <w:rsid w:val="0067780E"/>
    <w:rsid w:val="00681D20"/>
    <w:rsid w:val="00684217"/>
    <w:rsid w:val="0068432F"/>
    <w:rsid w:val="006849E6"/>
    <w:rsid w:val="00687F38"/>
    <w:rsid w:val="006904D9"/>
    <w:rsid w:val="006904DF"/>
    <w:rsid w:val="006934F4"/>
    <w:rsid w:val="0069403C"/>
    <w:rsid w:val="006944AE"/>
    <w:rsid w:val="0069546C"/>
    <w:rsid w:val="00695C5D"/>
    <w:rsid w:val="00696005"/>
    <w:rsid w:val="006969CC"/>
    <w:rsid w:val="00696A8F"/>
    <w:rsid w:val="006A2029"/>
    <w:rsid w:val="006A3620"/>
    <w:rsid w:val="006A524D"/>
    <w:rsid w:val="006A5260"/>
    <w:rsid w:val="006A56A4"/>
    <w:rsid w:val="006A6644"/>
    <w:rsid w:val="006B60B5"/>
    <w:rsid w:val="006C2457"/>
    <w:rsid w:val="006C49CB"/>
    <w:rsid w:val="006C4D40"/>
    <w:rsid w:val="006C5649"/>
    <w:rsid w:val="006C7D30"/>
    <w:rsid w:val="006C7F1E"/>
    <w:rsid w:val="006D3395"/>
    <w:rsid w:val="006D3E55"/>
    <w:rsid w:val="006D44DE"/>
    <w:rsid w:val="006D4F6E"/>
    <w:rsid w:val="006D54D8"/>
    <w:rsid w:val="006D6180"/>
    <w:rsid w:val="006D695F"/>
    <w:rsid w:val="006D6BB0"/>
    <w:rsid w:val="006D7C4C"/>
    <w:rsid w:val="006E0302"/>
    <w:rsid w:val="006E2882"/>
    <w:rsid w:val="006E2DEC"/>
    <w:rsid w:val="006E332E"/>
    <w:rsid w:val="006E3610"/>
    <w:rsid w:val="006E566D"/>
    <w:rsid w:val="006E71E0"/>
    <w:rsid w:val="006E7852"/>
    <w:rsid w:val="006E7EE7"/>
    <w:rsid w:val="006F1668"/>
    <w:rsid w:val="006F18B6"/>
    <w:rsid w:val="006F1CD3"/>
    <w:rsid w:val="006F419B"/>
    <w:rsid w:val="006F4F82"/>
    <w:rsid w:val="006F4FBF"/>
    <w:rsid w:val="006F543D"/>
    <w:rsid w:val="006F57F6"/>
    <w:rsid w:val="006F5E8A"/>
    <w:rsid w:val="006F7CA1"/>
    <w:rsid w:val="00700C63"/>
    <w:rsid w:val="00700E7F"/>
    <w:rsid w:val="00702310"/>
    <w:rsid w:val="00702800"/>
    <w:rsid w:val="00702CB2"/>
    <w:rsid w:val="00704762"/>
    <w:rsid w:val="00710BFF"/>
    <w:rsid w:val="00710F59"/>
    <w:rsid w:val="00711784"/>
    <w:rsid w:val="00714F83"/>
    <w:rsid w:val="00717161"/>
    <w:rsid w:val="007210B5"/>
    <w:rsid w:val="00721380"/>
    <w:rsid w:val="007214C5"/>
    <w:rsid w:val="007225DA"/>
    <w:rsid w:val="007225E9"/>
    <w:rsid w:val="007229A7"/>
    <w:rsid w:val="00724265"/>
    <w:rsid w:val="0073029D"/>
    <w:rsid w:val="00730ECF"/>
    <w:rsid w:val="007310C4"/>
    <w:rsid w:val="00731BCE"/>
    <w:rsid w:val="00731D02"/>
    <w:rsid w:val="00733994"/>
    <w:rsid w:val="007351EB"/>
    <w:rsid w:val="007375BD"/>
    <w:rsid w:val="007423EA"/>
    <w:rsid w:val="00742A87"/>
    <w:rsid w:val="00742B1A"/>
    <w:rsid w:val="00743D36"/>
    <w:rsid w:val="007443E6"/>
    <w:rsid w:val="00745439"/>
    <w:rsid w:val="0074543A"/>
    <w:rsid w:val="007468B3"/>
    <w:rsid w:val="00747A95"/>
    <w:rsid w:val="00750511"/>
    <w:rsid w:val="00750E06"/>
    <w:rsid w:val="0075224D"/>
    <w:rsid w:val="0075275F"/>
    <w:rsid w:val="007535E5"/>
    <w:rsid w:val="00753FD8"/>
    <w:rsid w:val="00757648"/>
    <w:rsid w:val="00757873"/>
    <w:rsid w:val="00763912"/>
    <w:rsid w:val="00763F6F"/>
    <w:rsid w:val="007643E9"/>
    <w:rsid w:val="007652E8"/>
    <w:rsid w:val="007655A0"/>
    <w:rsid w:val="0076679C"/>
    <w:rsid w:val="00766CC9"/>
    <w:rsid w:val="007674A6"/>
    <w:rsid w:val="00772FE5"/>
    <w:rsid w:val="00773ACA"/>
    <w:rsid w:val="0077411D"/>
    <w:rsid w:val="00774AFD"/>
    <w:rsid w:val="007756AA"/>
    <w:rsid w:val="00776260"/>
    <w:rsid w:val="00776B73"/>
    <w:rsid w:val="00776F3F"/>
    <w:rsid w:val="00777A43"/>
    <w:rsid w:val="00780C7B"/>
    <w:rsid w:val="00782CB1"/>
    <w:rsid w:val="0078437A"/>
    <w:rsid w:val="0078476C"/>
    <w:rsid w:val="0078541E"/>
    <w:rsid w:val="00786075"/>
    <w:rsid w:val="007876F7"/>
    <w:rsid w:val="007914FE"/>
    <w:rsid w:val="00791AEB"/>
    <w:rsid w:val="00791D48"/>
    <w:rsid w:val="0079203A"/>
    <w:rsid w:val="00792A78"/>
    <w:rsid w:val="00792F64"/>
    <w:rsid w:val="00793941"/>
    <w:rsid w:val="00794A5C"/>
    <w:rsid w:val="00794E65"/>
    <w:rsid w:val="00795813"/>
    <w:rsid w:val="00795AAD"/>
    <w:rsid w:val="00796C91"/>
    <w:rsid w:val="0079769F"/>
    <w:rsid w:val="00797AD1"/>
    <w:rsid w:val="007A2A62"/>
    <w:rsid w:val="007A4A3D"/>
    <w:rsid w:val="007A6A33"/>
    <w:rsid w:val="007B2D3F"/>
    <w:rsid w:val="007B3294"/>
    <w:rsid w:val="007B32ED"/>
    <w:rsid w:val="007B42D3"/>
    <w:rsid w:val="007B543F"/>
    <w:rsid w:val="007B5532"/>
    <w:rsid w:val="007B60D0"/>
    <w:rsid w:val="007C02E5"/>
    <w:rsid w:val="007C0CA6"/>
    <w:rsid w:val="007C187E"/>
    <w:rsid w:val="007C20C2"/>
    <w:rsid w:val="007C217F"/>
    <w:rsid w:val="007C3D7B"/>
    <w:rsid w:val="007C4465"/>
    <w:rsid w:val="007C4B0D"/>
    <w:rsid w:val="007C4C7F"/>
    <w:rsid w:val="007C5D6E"/>
    <w:rsid w:val="007C65F3"/>
    <w:rsid w:val="007D004E"/>
    <w:rsid w:val="007D14EC"/>
    <w:rsid w:val="007D1A12"/>
    <w:rsid w:val="007D41CD"/>
    <w:rsid w:val="007D5686"/>
    <w:rsid w:val="007E04EE"/>
    <w:rsid w:val="007E07DB"/>
    <w:rsid w:val="007E0A23"/>
    <w:rsid w:val="007E1936"/>
    <w:rsid w:val="007E21D0"/>
    <w:rsid w:val="007E385F"/>
    <w:rsid w:val="007E3EAE"/>
    <w:rsid w:val="007E61B1"/>
    <w:rsid w:val="007E70A0"/>
    <w:rsid w:val="007E7C29"/>
    <w:rsid w:val="007F0483"/>
    <w:rsid w:val="007F0D63"/>
    <w:rsid w:val="007F2621"/>
    <w:rsid w:val="007F3BFE"/>
    <w:rsid w:val="007F3E2A"/>
    <w:rsid w:val="007F5F84"/>
    <w:rsid w:val="007F6B0D"/>
    <w:rsid w:val="007F70F2"/>
    <w:rsid w:val="007F7491"/>
    <w:rsid w:val="007F7707"/>
    <w:rsid w:val="007F781C"/>
    <w:rsid w:val="007F7DAA"/>
    <w:rsid w:val="00800630"/>
    <w:rsid w:val="008007F9"/>
    <w:rsid w:val="00800FFB"/>
    <w:rsid w:val="0080101F"/>
    <w:rsid w:val="008025EC"/>
    <w:rsid w:val="008028E5"/>
    <w:rsid w:val="0080377B"/>
    <w:rsid w:val="00803B9B"/>
    <w:rsid w:val="00803FE2"/>
    <w:rsid w:val="0080417B"/>
    <w:rsid w:val="008077DE"/>
    <w:rsid w:val="00807D85"/>
    <w:rsid w:val="00810F57"/>
    <w:rsid w:val="0081276A"/>
    <w:rsid w:val="0081303D"/>
    <w:rsid w:val="00814AAC"/>
    <w:rsid w:val="00815357"/>
    <w:rsid w:val="00815E97"/>
    <w:rsid w:val="00816620"/>
    <w:rsid w:val="0081798B"/>
    <w:rsid w:val="00823266"/>
    <w:rsid w:val="00823D57"/>
    <w:rsid w:val="0082445E"/>
    <w:rsid w:val="00824D79"/>
    <w:rsid w:val="00825908"/>
    <w:rsid w:val="00825DA5"/>
    <w:rsid w:val="008262AC"/>
    <w:rsid w:val="00826BE0"/>
    <w:rsid w:val="00826F1E"/>
    <w:rsid w:val="008322EC"/>
    <w:rsid w:val="00834155"/>
    <w:rsid w:val="0083459F"/>
    <w:rsid w:val="008352FB"/>
    <w:rsid w:val="00837EBE"/>
    <w:rsid w:val="00841B3C"/>
    <w:rsid w:val="00842868"/>
    <w:rsid w:val="00845FA3"/>
    <w:rsid w:val="00846F47"/>
    <w:rsid w:val="00847ACA"/>
    <w:rsid w:val="008505C8"/>
    <w:rsid w:val="0085093F"/>
    <w:rsid w:val="00850CAB"/>
    <w:rsid w:val="00850F2D"/>
    <w:rsid w:val="00851C09"/>
    <w:rsid w:val="00852596"/>
    <w:rsid w:val="00852B6D"/>
    <w:rsid w:val="00855799"/>
    <w:rsid w:val="00855B78"/>
    <w:rsid w:val="00855B7A"/>
    <w:rsid w:val="00860F3E"/>
    <w:rsid w:val="008615CA"/>
    <w:rsid w:val="00861B79"/>
    <w:rsid w:val="00863DDD"/>
    <w:rsid w:val="008644F6"/>
    <w:rsid w:val="00864DC6"/>
    <w:rsid w:val="00867DD2"/>
    <w:rsid w:val="0087032C"/>
    <w:rsid w:val="00870A09"/>
    <w:rsid w:val="00871E4F"/>
    <w:rsid w:val="0087354C"/>
    <w:rsid w:val="00873C62"/>
    <w:rsid w:val="008747A9"/>
    <w:rsid w:val="00874B63"/>
    <w:rsid w:val="00875D37"/>
    <w:rsid w:val="00876E6E"/>
    <w:rsid w:val="008779DF"/>
    <w:rsid w:val="00881E89"/>
    <w:rsid w:val="008821AE"/>
    <w:rsid w:val="008831DE"/>
    <w:rsid w:val="008861BC"/>
    <w:rsid w:val="00887EC2"/>
    <w:rsid w:val="0089321E"/>
    <w:rsid w:val="0089498B"/>
    <w:rsid w:val="00896947"/>
    <w:rsid w:val="008969FB"/>
    <w:rsid w:val="008974B0"/>
    <w:rsid w:val="008A055D"/>
    <w:rsid w:val="008A05A9"/>
    <w:rsid w:val="008A214B"/>
    <w:rsid w:val="008A25ED"/>
    <w:rsid w:val="008A3188"/>
    <w:rsid w:val="008A47CD"/>
    <w:rsid w:val="008A540E"/>
    <w:rsid w:val="008A5EC4"/>
    <w:rsid w:val="008A7C99"/>
    <w:rsid w:val="008B015C"/>
    <w:rsid w:val="008B098E"/>
    <w:rsid w:val="008B2074"/>
    <w:rsid w:val="008B2F06"/>
    <w:rsid w:val="008B3617"/>
    <w:rsid w:val="008B445D"/>
    <w:rsid w:val="008B4C8D"/>
    <w:rsid w:val="008B64E9"/>
    <w:rsid w:val="008B67CF"/>
    <w:rsid w:val="008C0656"/>
    <w:rsid w:val="008C0E6F"/>
    <w:rsid w:val="008C1003"/>
    <w:rsid w:val="008C5775"/>
    <w:rsid w:val="008C5B9E"/>
    <w:rsid w:val="008C603D"/>
    <w:rsid w:val="008C7CC1"/>
    <w:rsid w:val="008D0644"/>
    <w:rsid w:val="008D3351"/>
    <w:rsid w:val="008D3A0F"/>
    <w:rsid w:val="008D44C3"/>
    <w:rsid w:val="008D599A"/>
    <w:rsid w:val="008D5F3E"/>
    <w:rsid w:val="008D699F"/>
    <w:rsid w:val="008D69F7"/>
    <w:rsid w:val="008D74DA"/>
    <w:rsid w:val="008E0192"/>
    <w:rsid w:val="008E0360"/>
    <w:rsid w:val="008E0A83"/>
    <w:rsid w:val="008E1165"/>
    <w:rsid w:val="008E154A"/>
    <w:rsid w:val="008E190C"/>
    <w:rsid w:val="008E3E6B"/>
    <w:rsid w:val="008E3FBE"/>
    <w:rsid w:val="008E4CFC"/>
    <w:rsid w:val="008E5801"/>
    <w:rsid w:val="008E59EA"/>
    <w:rsid w:val="008E5CD4"/>
    <w:rsid w:val="008E674E"/>
    <w:rsid w:val="008E6C2F"/>
    <w:rsid w:val="008F072B"/>
    <w:rsid w:val="008F0DD9"/>
    <w:rsid w:val="008F2246"/>
    <w:rsid w:val="008F26BF"/>
    <w:rsid w:val="008F2C14"/>
    <w:rsid w:val="008F35EB"/>
    <w:rsid w:val="008F395C"/>
    <w:rsid w:val="008F47AC"/>
    <w:rsid w:val="008F4C0E"/>
    <w:rsid w:val="008F55CB"/>
    <w:rsid w:val="008F5CA2"/>
    <w:rsid w:val="008F689D"/>
    <w:rsid w:val="008F71DF"/>
    <w:rsid w:val="008F7B9B"/>
    <w:rsid w:val="008F7DA7"/>
    <w:rsid w:val="00901316"/>
    <w:rsid w:val="009015E1"/>
    <w:rsid w:val="00901ED9"/>
    <w:rsid w:val="009030D0"/>
    <w:rsid w:val="00903D5E"/>
    <w:rsid w:val="009058FB"/>
    <w:rsid w:val="009063A4"/>
    <w:rsid w:val="00906D86"/>
    <w:rsid w:val="00907DB2"/>
    <w:rsid w:val="00910830"/>
    <w:rsid w:val="009114E4"/>
    <w:rsid w:val="009131FE"/>
    <w:rsid w:val="00913370"/>
    <w:rsid w:val="0091425C"/>
    <w:rsid w:val="00916EC2"/>
    <w:rsid w:val="009171A8"/>
    <w:rsid w:val="00917413"/>
    <w:rsid w:val="00917D1E"/>
    <w:rsid w:val="0092041B"/>
    <w:rsid w:val="0092085C"/>
    <w:rsid w:val="00920C3D"/>
    <w:rsid w:val="00922C83"/>
    <w:rsid w:val="0092410D"/>
    <w:rsid w:val="00925F19"/>
    <w:rsid w:val="009260F1"/>
    <w:rsid w:val="00926420"/>
    <w:rsid w:val="009272C1"/>
    <w:rsid w:val="00927585"/>
    <w:rsid w:val="00930594"/>
    <w:rsid w:val="00930FC4"/>
    <w:rsid w:val="00932B4D"/>
    <w:rsid w:val="00934290"/>
    <w:rsid w:val="00936D58"/>
    <w:rsid w:val="00936EA9"/>
    <w:rsid w:val="009370FC"/>
    <w:rsid w:val="0093778D"/>
    <w:rsid w:val="00937A07"/>
    <w:rsid w:val="00942FA7"/>
    <w:rsid w:val="009430E2"/>
    <w:rsid w:val="0094316A"/>
    <w:rsid w:val="00943B39"/>
    <w:rsid w:val="009442DF"/>
    <w:rsid w:val="009444C0"/>
    <w:rsid w:val="00945820"/>
    <w:rsid w:val="0094593F"/>
    <w:rsid w:val="009467F1"/>
    <w:rsid w:val="009509E0"/>
    <w:rsid w:val="00951B32"/>
    <w:rsid w:val="00951C24"/>
    <w:rsid w:val="00951E9C"/>
    <w:rsid w:val="00952632"/>
    <w:rsid w:val="00952683"/>
    <w:rsid w:val="00953594"/>
    <w:rsid w:val="00960057"/>
    <w:rsid w:val="00962E7E"/>
    <w:rsid w:val="00965496"/>
    <w:rsid w:val="0096578A"/>
    <w:rsid w:val="00965D51"/>
    <w:rsid w:val="00966DE2"/>
    <w:rsid w:val="00966FED"/>
    <w:rsid w:val="00967AC8"/>
    <w:rsid w:val="00971419"/>
    <w:rsid w:val="0097272D"/>
    <w:rsid w:val="00973C6C"/>
    <w:rsid w:val="00975863"/>
    <w:rsid w:val="00975EC4"/>
    <w:rsid w:val="00976158"/>
    <w:rsid w:val="0098189E"/>
    <w:rsid w:val="00981D95"/>
    <w:rsid w:val="00982D1F"/>
    <w:rsid w:val="00983943"/>
    <w:rsid w:val="00983C6F"/>
    <w:rsid w:val="0098438C"/>
    <w:rsid w:val="00984467"/>
    <w:rsid w:val="00985664"/>
    <w:rsid w:val="009861C6"/>
    <w:rsid w:val="009868A5"/>
    <w:rsid w:val="0099021C"/>
    <w:rsid w:val="00990E8E"/>
    <w:rsid w:val="00992DFC"/>
    <w:rsid w:val="00993B15"/>
    <w:rsid w:val="009A1257"/>
    <w:rsid w:val="009A1862"/>
    <w:rsid w:val="009A2CAE"/>
    <w:rsid w:val="009A31DE"/>
    <w:rsid w:val="009A3E2C"/>
    <w:rsid w:val="009A4F52"/>
    <w:rsid w:val="009A5912"/>
    <w:rsid w:val="009B0986"/>
    <w:rsid w:val="009B2028"/>
    <w:rsid w:val="009B2DE1"/>
    <w:rsid w:val="009B3BA3"/>
    <w:rsid w:val="009B425F"/>
    <w:rsid w:val="009B5D00"/>
    <w:rsid w:val="009B6B63"/>
    <w:rsid w:val="009B6D52"/>
    <w:rsid w:val="009B6FC4"/>
    <w:rsid w:val="009B7CBB"/>
    <w:rsid w:val="009C0B45"/>
    <w:rsid w:val="009C0C22"/>
    <w:rsid w:val="009C12B3"/>
    <w:rsid w:val="009C13A1"/>
    <w:rsid w:val="009C15C9"/>
    <w:rsid w:val="009C284E"/>
    <w:rsid w:val="009C5DD1"/>
    <w:rsid w:val="009C78BB"/>
    <w:rsid w:val="009D0CC0"/>
    <w:rsid w:val="009D1CF8"/>
    <w:rsid w:val="009D1FD0"/>
    <w:rsid w:val="009D3AA0"/>
    <w:rsid w:val="009D41ED"/>
    <w:rsid w:val="009D45B8"/>
    <w:rsid w:val="009E0373"/>
    <w:rsid w:val="009E1ACF"/>
    <w:rsid w:val="009E1E26"/>
    <w:rsid w:val="009E3893"/>
    <w:rsid w:val="009E3B4E"/>
    <w:rsid w:val="009E43AF"/>
    <w:rsid w:val="009F1489"/>
    <w:rsid w:val="009F1EAA"/>
    <w:rsid w:val="009F3055"/>
    <w:rsid w:val="009F374D"/>
    <w:rsid w:val="009F4FB0"/>
    <w:rsid w:val="009F5019"/>
    <w:rsid w:val="009F5070"/>
    <w:rsid w:val="009F6179"/>
    <w:rsid w:val="009F6D0C"/>
    <w:rsid w:val="009F7011"/>
    <w:rsid w:val="009F7501"/>
    <w:rsid w:val="009F7844"/>
    <w:rsid w:val="00A005E4"/>
    <w:rsid w:val="00A01CAA"/>
    <w:rsid w:val="00A03FC5"/>
    <w:rsid w:val="00A10382"/>
    <w:rsid w:val="00A1070B"/>
    <w:rsid w:val="00A12773"/>
    <w:rsid w:val="00A13189"/>
    <w:rsid w:val="00A13975"/>
    <w:rsid w:val="00A15053"/>
    <w:rsid w:val="00A16253"/>
    <w:rsid w:val="00A164D3"/>
    <w:rsid w:val="00A17A4E"/>
    <w:rsid w:val="00A20A48"/>
    <w:rsid w:val="00A22BE9"/>
    <w:rsid w:val="00A230D2"/>
    <w:rsid w:val="00A23535"/>
    <w:rsid w:val="00A24BBE"/>
    <w:rsid w:val="00A263F2"/>
    <w:rsid w:val="00A27F4F"/>
    <w:rsid w:val="00A30F56"/>
    <w:rsid w:val="00A316EE"/>
    <w:rsid w:val="00A324C9"/>
    <w:rsid w:val="00A32C46"/>
    <w:rsid w:val="00A34104"/>
    <w:rsid w:val="00A34833"/>
    <w:rsid w:val="00A35067"/>
    <w:rsid w:val="00A356CE"/>
    <w:rsid w:val="00A35BE6"/>
    <w:rsid w:val="00A41835"/>
    <w:rsid w:val="00A41FF5"/>
    <w:rsid w:val="00A43692"/>
    <w:rsid w:val="00A43740"/>
    <w:rsid w:val="00A44F69"/>
    <w:rsid w:val="00A45968"/>
    <w:rsid w:val="00A46B68"/>
    <w:rsid w:val="00A470A6"/>
    <w:rsid w:val="00A5007E"/>
    <w:rsid w:val="00A52163"/>
    <w:rsid w:val="00A52D51"/>
    <w:rsid w:val="00A5480A"/>
    <w:rsid w:val="00A54994"/>
    <w:rsid w:val="00A5688B"/>
    <w:rsid w:val="00A57FEF"/>
    <w:rsid w:val="00A60BC7"/>
    <w:rsid w:val="00A60C8A"/>
    <w:rsid w:val="00A61C8E"/>
    <w:rsid w:val="00A61F70"/>
    <w:rsid w:val="00A61FC3"/>
    <w:rsid w:val="00A62A67"/>
    <w:rsid w:val="00A637F7"/>
    <w:rsid w:val="00A64210"/>
    <w:rsid w:val="00A6555A"/>
    <w:rsid w:val="00A6624E"/>
    <w:rsid w:val="00A66381"/>
    <w:rsid w:val="00A6742C"/>
    <w:rsid w:val="00A73BD7"/>
    <w:rsid w:val="00A73C55"/>
    <w:rsid w:val="00A74C74"/>
    <w:rsid w:val="00A7587F"/>
    <w:rsid w:val="00A75B6F"/>
    <w:rsid w:val="00A831A4"/>
    <w:rsid w:val="00A83C47"/>
    <w:rsid w:val="00A83C6D"/>
    <w:rsid w:val="00A86505"/>
    <w:rsid w:val="00A87D64"/>
    <w:rsid w:val="00A905D8"/>
    <w:rsid w:val="00A90927"/>
    <w:rsid w:val="00A9124E"/>
    <w:rsid w:val="00A91B65"/>
    <w:rsid w:val="00A92768"/>
    <w:rsid w:val="00A92CC5"/>
    <w:rsid w:val="00A94DD6"/>
    <w:rsid w:val="00A95641"/>
    <w:rsid w:val="00AA0910"/>
    <w:rsid w:val="00AA1BB7"/>
    <w:rsid w:val="00AA227E"/>
    <w:rsid w:val="00AA5B54"/>
    <w:rsid w:val="00AB00F9"/>
    <w:rsid w:val="00AB0B4A"/>
    <w:rsid w:val="00AB1E20"/>
    <w:rsid w:val="00AB2DE2"/>
    <w:rsid w:val="00AB33AA"/>
    <w:rsid w:val="00AB3736"/>
    <w:rsid w:val="00AB379F"/>
    <w:rsid w:val="00AB63F9"/>
    <w:rsid w:val="00AB679A"/>
    <w:rsid w:val="00AB6984"/>
    <w:rsid w:val="00AB7230"/>
    <w:rsid w:val="00AC11F2"/>
    <w:rsid w:val="00AC27F0"/>
    <w:rsid w:val="00AC4B7C"/>
    <w:rsid w:val="00AC5EA3"/>
    <w:rsid w:val="00AC6505"/>
    <w:rsid w:val="00AD04D6"/>
    <w:rsid w:val="00AD09B1"/>
    <w:rsid w:val="00AD18F9"/>
    <w:rsid w:val="00AD1AFB"/>
    <w:rsid w:val="00AD2D53"/>
    <w:rsid w:val="00AD379F"/>
    <w:rsid w:val="00AD4925"/>
    <w:rsid w:val="00AD4BB3"/>
    <w:rsid w:val="00AD50DC"/>
    <w:rsid w:val="00AD6493"/>
    <w:rsid w:val="00AD702C"/>
    <w:rsid w:val="00AE1135"/>
    <w:rsid w:val="00AE3EB9"/>
    <w:rsid w:val="00AE5820"/>
    <w:rsid w:val="00AE698F"/>
    <w:rsid w:val="00AE7730"/>
    <w:rsid w:val="00AE7DA5"/>
    <w:rsid w:val="00AE7DAB"/>
    <w:rsid w:val="00AF2084"/>
    <w:rsid w:val="00AF487F"/>
    <w:rsid w:val="00AF49A2"/>
    <w:rsid w:val="00AF6404"/>
    <w:rsid w:val="00AF662F"/>
    <w:rsid w:val="00AF6A2F"/>
    <w:rsid w:val="00AF720E"/>
    <w:rsid w:val="00B0052C"/>
    <w:rsid w:val="00B0272A"/>
    <w:rsid w:val="00B03165"/>
    <w:rsid w:val="00B03A35"/>
    <w:rsid w:val="00B0424F"/>
    <w:rsid w:val="00B044DF"/>
    <w:rsid w:val="00B0458E"/>
    <w:rsid w:val="00B04756"/>
    <w:rsid w:val="00B05044"/>
    <w:rsid w:val="00B059C3"/>
    <w:rsid w:val="00B069D3"/>
    <w:rsid w:val="00B07DE9"/>
    <w:rsid w:val="00B110E2"/>
    <w:rsid w:val="00B11ABE"/>
    <w:rsid w:val="00B11D2A"/>
    <w:rsid w:val="00B1323C"/>
    <w:rsid w:val="00B1389F"/>
    <w:rsid w:val="00B148EB"/>
    <w:rsid w:val="00B14BFC"/>
    <w:rsid w:val="00B157D1"/>
    <w:rsid w:val="00B1587D"/>
    <w:rsid w:val="00B16472"/>
    <w:rsid w:val="00B20834"/>
    <w:rsid w:val="00B2171C"/>
    <w:rsid w:val="00B22403"/>
    <w:rsid w:val="00B2300C"/>
    <w:rsid w:val="00B246A9"/>
    <w:rsid w:val="00B26699"/>
    <w:rsid w:val="00B2686C"/>
    <w:rsid w:val="00B268A2"/>
    <w:rsid w:val="00B26E6A"/>
    <w:rsid w:val="00B279DF"/>
    <w:rsid w:val="00B30FAE"/>
    <w:rsid w:val="00B31427"/>
    <w:rsid w:val="00B31A02"/>
    <w:rsid w:val="00B32851"/>
    <w:rsid w:val="00B32EDB"/>
    <w:rsid w:val="00B348AD"/>
    <w:rsid w:val="00B35860"/>
    <w:rsid w:val="00B364C8"/>
    <w:rsid w:val="00B370E8"/>
    <w:rsid w:val="00B40F56"/>
    <w:rsid w:val="00B421F8"/>
    <w:rsid w:val="00B4690D"/>
    <w:rsid w:val="00B46BA2"/>
    <w:rsid w:val="00B47677"/>
    <w:rsid w:val="00B47C20"/>
    <w:rsid w:val="00B50D30"/>
    <w:rsid w:val="00B520CB"/>
    <w:rsid w:val="00B52479"/>
    <w:rsid w:val="00B52626"/>
    <w:rsid w:val="00B52845"/>
    <w:rsid w:val="00B53EF1"/>
    <w:rsid w:val="00B55423"/>
    <w:rsid w:val="00B56EA1"/>
    <w:rsid w:val="00B56F78"/>
    <w:rsid w:val="00B60064"/>
    <w:rsid w:val="00B62E9A"/>
    <w:rsid w:val="00B637C1"/>
    <w:rsid w:val="00B63E18"/>
    <w:rsid w:val="00B64D1C"/>
    <w:rsid w:val="00B64E3D"/>
    <w:rsid w:val="00B65FA3"/>
    <w:rsid w:val="00B667CA"/>
    <w:rsid w:val="00B7074F"/>
    <w:rsid w:val="00B7099C"/>
    <w:rsid w:val="00B725A1"/>
    <w:rsid w:val="00B740AD"/>
    <w:rsid w:val="00B74437"/>
    <w:rsid w:val="00B75CB2"/>
    <w:rsid w:val="00B75DCD"/>
    <w:rsid w:val="00B75E9F"/>
    <w:rsid w:val="00B801D9"/>
    <w:rsid w:val="00B824A6"/>
    <w:rsid w:val="00B82EEF"/>
    <w:rsid w:val="00B82F66"/>
    <w:rsid w:val="00B84536"/>
    <w:rsid w:val="00B84A36"/>
    <w:rsid w:val="00B8589A"/>
    <w:rsid w:val="00B868FE"/>
    <w:rsid w:val="00B8794B"/>
    <w:rsid w:val="00B9024B"/>
    <w:rsid w:val="00B90E3B"/>
    <w:rsid w:val="00B916CC"/>
    <w:rsid w:val="00B9199B"/>
    <w:rsid w:val="00B928AD"/>
    <w:rsid w:val="00B93FE6"/>
    <w:rsid w:val="00B94BA7"/>
    <w:rsid w:val="00B9508F"/>
    <w:rsid w:val="00B96033"/>
    <w:rsid w:val="00BA052B"/>
    <w:rsid w:val="00BA1A7B"/>
    <w:rsid w:val="00BA2A43"/>
    <w:rsid w:val="00BA3C0A"/>
    <w:rsid w:val="00BA5C7D"/>
    <w:rsid w:val="00BB12D8"/>
    <w:rsid w:val="00BB1B98"/>
    <w:rsid w:val="00BC2143"/>
    <w:rsid w:val="00BC2655"/>
    <w:rsid w:val="00BC283C"/>
    <w:rsid w:val="00BC2941"/>
    <w:rsid w:val="00BC37B7"/>
    <w:rsid w:val="00BC431E"/>
    <w:rsid w:val="00BC4973"/>
    <w:rsid w:val="00BC5991"/>
    <w:rsid w:val="00BC6919"/>
    <w:rsid w:val="00BD07AA"/>
    <w:rsid w:val="00BD1C13"/>
    <w:rsid w:val="00BD1F45"/>
    <w:rsid w:val="00BD3F47"/>
    <w:rsid w:val="00BD5BB8"/>
    <w:rsid w:val="00BE14AF"/>
    <w:rsid w:val="00BE287E"/>
    <w:rsid w:val="00BE2941"/>
    <w:rsid w:val="00BE3E28"/>
    <w:rsid w:val="00BE4A29"/>
    <w:rsid w:val="00BE512A"/>
    <w:rsid w:val="00BF09B1"/>
    <w:rsid w:val="00BF0B4F"/>
    <w:rsid w:val="00BF14AA"/>
    <w:rsid w:val="00BF1A89"/>
    <w:rsid w:val="00BF2E40"/>
    <w:rsid w:val="00BF340D"/>
    <w:rsid w:val="00BF36D4"/>
    <w:rsid w:val="00BF3F63"/>
    <w:rsid w:val="00BF5883"/>
    <w:rsid w:val="00BF7325"/>
    <w:rsid w:val="00BF7A2F"/>
    <w:rsid w:val="00C0200E"/>
    <w:rsid w:val="00C02A00"/>
    <w:rsid w:val="00C0338C"/>
    <w:rsid w:val="00C03946"/>
    <w:rsid w:val="00C0481C"/>
    <w:rsid w:val="00C05188"/>
    <w:rsid w:val="00C073EC"/>
    <w:rsid w:val="00C0797F"/>
    <w:rsid w:val="00C07B6F"/>
    <w:rsid w:val="00C07DFA"/>
    <w:rsid w:val="00C101F4"/>
    <w:rsid w:val="00C12BFE"/>
    <w:rsid w:val="00C135F5"/>
    <w:rsid w:val="00C15D99"/>
    <w:rsid w:val="00C173C6"/>
    <w:rsid w:val="00C17B9A"/>
    <w:rsid w:val="00C20842"/>
    <w:rsid w:val="00C20CEA"/>
    <w:rsid w:val="00C213B1"/>
    <w:rsid w:val="00C214C0"/>
    <w:rsid w:val="00C22CBC"/>
    <w:rsid w:val="00C242BD"/>
    <w:rsid w:val="00C24AF3"/>
    <w:rsid w:val="00C276D5"/>
    <w:rsid w:val="00C27D83"/>
    <w:rsid w:val="00C30562"/>
    <w:rsid w:val="00C31E6B"/>
    <w:rsid w:val="00C322BA"/>
    <w:rsid w:val="00C340D2"/>
    <w:rsid w:val="00C348E6"/>
    <w:rsid w:val="00C34AB3"/>
    <w:rsid w:val="00C34E2F"/>
    <w:rsid w:val="00C35A81"/>
    <w:rsid w:val="00C36D99"/>
    <w:rsid w:val="00C370F3"/>
    <w:rsid w:val="00C40364"/>
    <w:rsid w:val="00C40FDC"/>
    <w:rsid w:val="00C41AA3"/>
    <w:rsid w:val="00C41F92"/>
    <w:rsid w:val="00C42417"/>
    <w:rsid w:val="00C4305E"/>
    <w:rsid w:val="00C43E42"/>
    <w:rsid w:val="00C4575A"/>
    <w:rsid w:val="00C45C1F"/>
    <w:rsid w:val="00C46A18"/>
    <w:rsid w:val="00C4769E"/>
    <w:rsid w:val="00C478BB"/>
    <w:rsid w:val="00C47A50"/>
    <w:rsid w:val="00C508D0"/>
    <w:rsid w:val="00C51C91"/>
    <w:rsid w:val="00C51CB3"/>
    <w:rsid w:val="00C5466D"/>
    <w:rsid w:val="00C54E09"/>
    <w:rsid w:val="00C57519"/>
    <w:rsid w:val="00C57FBE"/>
    <w:rsid w:val="00C60FAA"/>
    <w:rsid w:val="00C6176F"/>
    <w:rsid w:val="00C61F22"/>
    <w:rsid w:val="00C639FC"/>
    <w:rsid w:val="00C64172"/>
    <w:rsid w:val="00C6652C"/>
    <w:rsid w:val="00C670D8"/>
    <w:rsid w:val="00C67C80"/>
    <w:rsid w:val="00C72627"/>
    <w:rsid w:val="00C728CF"/>
    <w:rsid w:val="00C72DC9"/>
    <w:rsid w:val="00C75306"/>
    <w:rsid w:val="00C7688F"/>
    <w:rsid w:val="00C77172"/>
    <w:rsid w:val="00C801AC"/>
    <w:rsid w:val="00C80FBE"/>
    <w:rsid w:val="00C84597"/>
    <w:rsid w:val="00C84945"/>
    <w:rsid w:val="00C8510B"/>
    <w:rsid w:val="00C86A74"/>
    <w:rsid w:val="00C875A0"/>
    <w:rsid w:val="00C876F3"/>
    <w:rsid w:val="00C90464"/>
    <w:rsid w:val="00C92769"/>
    <w:rsid w:val="00C935A1"/>
    <w:rsid w:val="00C962D3"/>
    <w:rsid w:val="00C96344"/>
    <w:rsid w:val="00C972B8"/>
    <w:rsid w:val="00C977D6"/>
    <w:rsid w:val="00C979E9"/>
    <w:rsid w:val="00C97E81"/>
    <w:rsid w:val="00CA04C8"/>
    <w:rsid w:val="00CA0D45"/>
    <w:rsid w:val="00CA15AD"/>
    <w:rsid w:val="00CA1773"/>
    <w:rsid w:val="00CA339F"/>
    <w:rsid w:val="00CA3A36"/>
    <w:rsid w:val="00CA3C67"/>
    <w:rsid w:val="00CA3FA8"/>
    <w:rsid w:val="00CA4B57"/>
    <w:rsid w:val="00CA58DC"/>
    <w:rsid w:val="00CA6136"/>
    <w:rsid w:val="00CA7948"/>
    <w:rsid w:val="00CB101D"/>
    <w:rsid w:val="00CB27E0"/>
    <w:rsid w:val="00CB2A9C"/>
    <w:rsid w:val="00CB426F"/>
    <w:rsid w:val="00CB4C6E"/>
    <w:rsid w:val="00CB52EA"/>
    <w:rsid w:val="00CB54BD"/>
    <w:rsid w:val="00CB639C"/>
    <w:rsid w:val="00CB7640"/>
    <w:rsid w:val="00CC22D1"/>
    <w:rsid w:val="00CC4B72"/>
    <w:rsid w:val="00CC4D43"/>
    <w:rsid w:val="00CC4EDB"/>
    <w:rsid w:val="00CC5199"/>
    <w:rsid w:val="00CD1729"/>
    <w:rsid w:val="00CD1F0A"/>
    <w:rsid w:val="00CD268B"/>
    <w:rsid w:val="00CD269F"/>
    <w:rsid w:val="00CD283C"/>
    <w:rsid w:val="00CD62A0"/>
    <w:rsid w:val="00CD6BB4"/>
    <w:rsid w:val="00CD6E90"/>
    <w:rsid w:val="00CD73D8"/>
    <w:rsid w:val="00CE0D0B"/>
    <w:rsid w:val="00CE111F"/>
    <w:rsid w:val="00CE28F8"/>
    <w:rsid w:val="00CF0342"/>
    <w:rsid w:val="00CF1B77"/>
    <w:rsid w:val="00CF21DE"/>
    <w:rsid w:val="00CF2BA7"/>
    <w:rsid w:val="00CF3D59"/>
    <w:rsid w:val="00CF5187"/>
    <w:rsid w:val="00CF6616"/>
    <w:rsid w:val="00CF6EE1"/>
    <w:rsid w:val="00CF7E2C"/>
    <w:rsid w:val="00D00B69"/>
    <w:rsid w:val="00D00EAF"/>
    <w:rsid w:val="00D03342"/>
    <w:rsid w:val="00D04604"/>
    <w:rsid w:val="00D04892"/>
    <w:rsid w:val="00D1181C"/>
    <w:rsid w:val="00D11BB4"/>
    <w:rsid w:val="00D148D6"/>
    <w:rsid w:val="00D207B0"/>
    <w:rsid w:val="00D21234"/>
    <w:rsid w:val="00D228F3"/>
    <w:rsid w:val="00D22B23"/>
    <w:rsid w:val="00D22DB8"/>
    <w:rsid w:val="00D251C8"/>
    <w:rsid w:val="00D27B6B"/>
    <w:rsid w:val="00D3087A"/>
    <w:rsid w:val="00D32D75"/>
    <w:rsid w:val="00D330D0"/>
    <w:rsid w:val="00D33351"/>
    <w:rsid w:val="00D34EB8"/>
    <w:rsid w:val="00D35195"/>
    <w:rsid w:val="00D35582"/>
    <w:rsid w:val="00D36847"/>
    <w:rsid w:val="00D40362"/>
    <w:rsid w:val="00D4273B"/>
    <w:rsid w:val="00D428BD"/>
    <w:rsid w:val="00D42E8B"/>
    <w:rsid w:val="00D50B35"/>
    <w:rsid w:val="00D525CA"/>
    <w:rsid w:val="00D54972"/>
    <w:rsid w:val="00D5497C"/>
    <w:rsid w:val="00D54A88"/>
    <w:rsid w:val="00D54BFD"/>
    <w:rsid w:val="00D55825"/>
    <w:rsid w:val="00D55E08"/>
    <w:rsid w:val="00D61DE8"/>
    <w:rsid w:val="00D62108"/>
    <w:rsid w:val="00D6262B"/>
    <w:rsid w:val="00D62B89"/>
    <w:rsid w:val="00D62CC4"/>
    <w:rsid w:val="00D6345E"/>
    <w:rsid w:val="00D63531"/>
    <w:rsid w:val="00D6497A"/>
    <w:rsid w:val="00D64BDF"/>
    <w:rsid w:val="00D652CA"/>
    <w:rsid w:val="00D66FCC"/>
    <w:rsid w:val="00D72177"/>
    <w:rsid w:val="00D74726"/>
    <w:rsid w:val="00D74E3F"/>
    <w:rsid w:val="00D762D6"/>
    <w:rsid w:val="00D762DD"/>
    <w:rsid w:val="00D76FA8"/>
    <w:rsid w:val="00D774DE"/>
    <w:rsid w:val="00D77642"/>
    <w:rsid w:val="00D80E05"/>
    <w:rsid w:val="00D82AE5"/>
    <w:rsid w:val="00D830C6"/>
    <w:rsid w:val="00D8484A"/>
    <w:rsid w:val="00D853D7"/>
    <w:rsid w:val="00D85AF5"/>
    <w:rsid w:val="00D8600A"/>
    <w:rsid w:val="00D865B3"/>
    <w:rsid w:val="00D90553"/>
    <w:rsid w:val="00D90A5E"/>
    <w:rsid w:val="00D90CA4"/>
    <w:rsid w:val="00D9110A"/>
    <w:rsid w:val="00D91483"/>
    <w:rsid w:val="00D92993"/>
    <w:rsid w:val="00D93DD8"/>
    <w:rsid w:val="00D94865"/>
    <w:rsid w:val="00DA0259"/>
    <w:rsid w:val="00DA086C"/>
    <w:rsid w:val="00DA093C"/>
    <w:rsid w:val="00DA1632"/>
    <w:rsid w:val="00DA19B4"/>
    <w:rsid w:val="00DA25C9"/>
    <w:rsid w:val="00DA2C90"/>
    <w:rsid w:val="00DA38ED"/>
    <w:rsid w:val="00DA3A17"/>
    <w:rsid w:val="00DA4EB1"/>
    <w:rsid w:val="00DA56F8"/>
    <w:rsid w:val="00DA5AD1"/>
    <w:rsid w:val="00DA5DDC"/>
    <w:rsid w:val="00DA6647"/>
    <w:rsid w:val="00DA6E24"/>
    <w:rsid w:val="00DA7BB4"/>
    <w:rsid w:val="00DB0C58"/>
    <w:rsid w:val="00DB1034"/>
    <w:rsid w:val="00DB1A11"/>
    <w:rsid w:val="00DB3293"/>
    <w:rsid w:val="00DB3823"/>
    <w:rsid w:val="00DB4E04"/>
    <w:rsid w:val="00DB566E"/>
    <w:rsid w:val="00DC1133"/>
    <w:rsid w:val="00DC1231"/>
    <w:rsid w:val="00DC1509"/>
    <w:rsid w:val="00DC2C4D"/>
    <w:rsid w:val="00DC2E54"/>
    <w:rsid w:val="00DC43C4"/>
    <w:rsid w:val="00DC6480"/>
    <w:rsid w:val="00DC64C1"/>
    <w:rsid w:val="00DC76DF"/>
    <w:rsid w:val="00DD004B"/>
    <w:rsid w:val="00DD1BDF"/>
    <w:rsid w:val="00DD2AEB"/>
    <w:rsid w:val="00DD4666"/>
    <w:rsid w:val="00DD5210"/>
    <w:rsid w:val="00DD6514"/>
    <w:rsid w:val="00DD6F59"/>
    <w:rsid w:val="00DE1149"/>
    <w:rsid w:val="00DE1C10"/>
    <w:rsid w:val="00DE381A"/>
    <w:rsid w:val="00DE3FCB"/>
    <w:rsid w:val="00DE45DF"/>
    <w:rsid w:val="00DE5B70"/>
    <w:rsid w:val="00DE5EEB"/>
    <w:rsid w:val="00DE6E89"/>
    <w:rsid w:val="00DE7957"/>
    <w:rsid w:val="00DF03DF"/>
    <w:rsid w:val="00DF1277"/>
    <w:rsid w:val="00DF2C8A"/>
    <w:rsid w:val="00DF3E41"/>
    <w:rsid w:val="00DF3EB7"/>
    <w:rsid w:val="00DF4171"/>
    <w:rsid w:val="00DF49F1"/>
    <w:rsid w:val="00DF5432"/>
    <w:rsid w:val="00DF5821"/>
    <w:rsid w:val="00DF6841"/>
    <w:rsid w:val="00DF7885"/>
    <w:rsid w:val="00E00A1A"/>
    <w:rsid w:val="00E00BC5"/>
    <w:rsid w:val="00E00D54"/>
    <w:rsid w:val="00E02D45"/>
    <w:rsid w:val="00E03B13"/>
    <w:rsid w:val="00E04474"/>
    <w:rsid w:val="00E05338"/>
    <w:rsid w:val="00E056C8"/>
    <w:rsid w:val="00E05994"/>
    <w:rsid w:val="00E076B1"/>
    <w:rsid w:val="00E077F5"/>
    <w:rsid w:val="00E07DEA"/>
    <w:rsid w:val="00E07FB6"/>
    <w:rsid w:val="00E10702"/>
    <w:rsid w:val="00E12973"/>
    <w:rsid w:val="00E14389"/>
    <w:rsid w:val="00E1477C"/>
    <w:rsid w:val="00E14930"/>
    <w:rsid w:val="00E168A1"/>
    <w:rsid w:val="00E1704B"/>
    <w:rsid w:val="00E20D74"/>
    <w:rsid w:val="00E20ECF"/>
    <w:rsid w:val="00E24077"/>
    <w:rsid w:val="00E27B54"/>
    <w:rsid w:val="00E301EE"/>
    <w:rsid w:val="00E301FB"/>
    <w:rsid w:val="00E32B2C"/>
    <w:rsid w:val="00E36CC4"/>
    <w:rsid w:val="00E375E6"/>
    <w:rsid w:val="00E37F1A"/>
    <w:rsid w:val="00E40E6C"/>
    <w:rsid w:val="00E417F1"/>
    <w:rsid w:val="00E41CC3"/>
    <w:rsid w:val="00E4386B"/>
    <w:rsid w:val="00E43F7D"/>
    <w:rsid w:val="00E444D9"/>
    <w:rsid w:val="00E451FA"/>
    <w:rsid w:val="00E4663D"/>
    <w:rsid w:val="00E5070C"/>
    <w:rsid w:val="00E51A38"/>
    <w:rsid w:val="00E523B2"/>
    <w:rsid w:val="00E5310E"/>
    <w:rsid w:val="00E531B2"/>
    <w:rsid w:val="00E54468"/>
    <w:rsid w:val="00E5455E"/>
    <w:rsid w:val="00E54D37"/>
    <w:rsid w:val="00E54E6B"/>
    <w:rsid w:val="00E5509D"/>
    <w:rsid w:val="00E55FDB"/>
    <w:rsid w:val="00E5657F"/>
    <w:rsid w:val="00E57D69"/>
    <w:rsid w:val="00E60B29"/>
    <w:rsid w:val="00E61923"/>
    <w:rsid w:val="00E62311"/>
    <w:rsid w:val="00E633C6"/>
    <w:rsid w:val="00E63920"/>
    <w:rsid w:val="00E64AF3"/>
    <w:rsid w:val="00E65599"/>
    <w:rsid w:val="00E67EE9"/>
    <w:rsid w:val="00E70ABC"/>
    <w:rsid w:val="00E71558"/>
    <w:rsid w:val="00E76BCD"/>
    <w:rsid w:val="00E80901"/>
    <w:rsid w:val="00E81294"/>
    <w:rsid w:val="00E8250F"/>
    <w:rsid w:val="00E82DF9"/>
    <w:rsid w:val="00E838D3"/>
    <w:rsid w:val="00E86610"/>
    <w:rsid w:val="00E87EB4"/>
    <w:rsid w:val="00E90002"/>
    <w:rsid w:val="00E930E1"/>
    <w:rsid w:val="00E9352C"/>
    <w:rsid w:val="00E9497B"/>
    <w:rsid w:val="00E94E36"/>
    <w:rsid w:val="00E95488"/>
    <w:rsid w:val="00E95BF2"/>
    <w:rsid w:val="00E95BF5"/>
    <w:rsid w:val="00E9602D"/>
    <w:rsid w:val="00E9649D"/>
    <w:rsid w:val="00E970C2"/>
    <w:rsid w:val="00EA001B"/>
    <w:rsid w:val="00EA1742"/>
    <w:rsid w:val="00EA282A"/>
    <w:rsid w:val="00EA2DD2"/>
    <w:rsid w:val="00EA381B"/>
    <w:rsid w:val="00EA3B1A"/>
    <w:rsid w:val="00EA411F"/>
    <w:rsid w:val="00EA428D"/>
    <w:rsid w:val="00EA71A0"/>
    <w:rsid w:val="00EB21E4"/>
    <w:rsid w:val="00EB2EC9"/>
    <w:rsid w:val="00EB3E44"/>
    <w:rsid w:val="00EB4A0F"/>
    <w:rsid w:val="00EB581F"/>
    <w:rsid w:val="00EB783D"/>
    <w:rsid w:val="00EB7FBA"/>
    <w:rsid w:val="00EC0FD6"/>
    <w:rsid w:val="00EC3287"/>
    <w:rsid w:val="00EC49EC"/>
    <w:rsid w:val="00EC5A7C"/>
    <w:rsid w:val="00EC6B47"/>
    <w:rsid w:val="00EC731E"/>
    <w:rsid w:val="00EC7378"/>
    <w:rsid w:val="00ED17AA"/>
    <w:rsid w:val="00ED64B4"/>
    <w:rsid w:val="00ED67DD"/>
    <w:rsid w:val="00ED777E"/>
    <w:rsid w:val="00ED7BA3"/>
    <w:rsid w:val="00EE0CD9"/>
    <w:rsid w:val="00EE1289"/>
    <w:rsid w:val="00EE1EAD"/>
    <w:rsid w:val="00EE2771"/>
    <w:rsid w:val="00EE3090"/>
    <w:rsid w:val="00EE38A8"/>
    <w:rsid w:val="00EE453E"/>
    <w:rsid w:val="00EE5C8D"/>
    <w:rsid w:val="00EE69F2"/>
    <w:rsid w:val="00EF257B"/>
    <w:rsid w:val="00EF3313"/>
    <w:rsid w:val="00EF372E"/>
    <w:rsid w:val="00EF6875"/>
    <w:rsid w:val="00F01F4F"/>
    <w:rsid w:val="00F031A8"/>
    <w:rsid w:val="00F10772"/>
    <w:rsid w:val="00F10D97"/>
    <w:rsid w:val="00F12661"/>
    <w:rsid w:val="00F13446"/>
    <w:rsid w:val="00F14021"/>
    <w:rsid w:val="00F168E3"/>
    <w:rsid w:val="00F200BA"/>
    <w:rsid w:val="00F208B4"/>
    <w:rsid w:val="00F23E76"/>
    <w:rsid w:val="00F24A13"/>
    <w:rsid w:val="00F24AE5"/>
    <w:rsid w:val="00F26FA9"/>
    <w:rsid w:val="00F30EF4"/>
    <w:rsid w:val="00F3107E"/>
    <w:rsid w:val="00F31C5B"/>
    <w:rsid w:val="00F31DB8"/>
    <w:rsid w:val="00F32640"/>
    <w:rsid w:val="00F33D6A"/>
    <w:rsid w:val="00F34FA3"/>
    <w:rsid w:val="00F352C0"/>
    <w:rsid w:val="00F365F2"/>
    <w:rsid w:val="00F36F4B"/>
    <w:rsid w:val="00F4004E"/>
    <w:rsid w:val="00F407E1"/>
    <w:rsid w:val="00F41B00"/>
    <w:rsid w:val="00F43C30"/>
    <w:rsid w:val="00F4446F"/>
    <w:rsid w:val="00F44BB9"/>
    <w:rsid w:val="00F4714D"/>
    <w:rsid w:val="00F47648"/>
    <w:rsid w:val="00F47870"/>
    <w:rsid w:val="00F47DFB"/>
    <w:rsid w:val="00F50382"/>
    <w:rsid w:val="00F51C35"/>
    <w:rsid w:val="00F53491"/>
    <w:rsid w:val="00F53D6F"/>
    <w:rsid w:val="00F548BE"/>
    <w:rsid w:val="00F6055F"/>
    <w:rsid w:val="00F61468"/>
    <w:rsid w:val="00F628DC"/>
    <w:rsid w:val="00F66A0B"/>
    <w:rsid w:val="00F70D59"/>
    <w:rsid w:val="00F71AD0"/>
    <w:rsid w:val="00F735DF"/>
    <w:rsid w:val="00F73ABD"/>
    <w:rsid w:val="00F74D63"/>
    <w:rsid w:val="00F7517F"/>
    <w:rsid w:val="00F75479"/>
    <w:rsid w:val="00F755B4"/>
    <w:rsid w:val="00F75FD1"/>
    <w:rsid w:val="00F766A2"/>
    <w:rsid w:val="00F76BD0"/>
    <w:rsid w:val="00F76D2B"/>
    <w:rsid w:val="00F77D11"/>
    <w:rsid w:val="00F801C8"/>
    <w:rsid w:val="00F80874"/>
    <w:rsid w:val="00F82759"/>
    <w:rsid w:val="00F83080"/>
    <w:rsid w:val="00F833DE"/>
    <w:rsid w:val="00F8341E"/>
    <w:rsid w:val="00F844AF"/>
    <w:rsid w:val="00F853E2"/>
    <w:rsid w:val="00F87968"/>
    <w:rsid w:val="00F9038C"/>
    <w:rsid w:val="00F903AF"/>
    <w:rsid w:val="00F943E7"/>
    <w:rsid w:val="00F94518"/>
    <w:rsid w:val="00F9495A"/>
    <w:rsid w:val="00F94BAD"/>
    <w:rsid w:val="00F95429"/>
    <w:rsid w:val="00F968C2"/>
    <w:rsid w:val="00F978A1"/>
    <w:rsid w:val="00FA0577"/>
    <w:rsid w:val="00FA22BC"/>
    <w:rsid w:val="00FA318D"/>
    <w:rsid w:val="00FA3DB1"/>
    <w:rsid w:val="00FA50E5"/>
    <w:rsid w:val="00FA70A1"/>
    <w:rsid w:val="00FB02AE"/>
    <w:rsid w:val="00FB03FD"/>
    <w:rsid w:val="00FB3347"/>
    <w:rsid w:val="00FB39D6"/>
    <w:rsid w:val="00FB655A"/>
    <w:rsid w:val="00FB6C51"/>
    <w:rsid w:val="00FB7D20"/>
    <w:rsid w:val="00FC029D"/>
    <w:rsid w:val="00FC0FC9"/>
    <w:rsid w:val="00FC1EAD"/>
    <w:rsid w:val="00FC38E4"/>
    <w:rsid w:val="00FC4A7D"/>
    <w:rsid w:val="00FC5342"/>
    <w:rsid w:val="00FC5B89"/>
    <w:rsid w:val="00FC5E18"/>
    <w:rsid w:val="00FC6D9C"/>
    <w:rsid w:val="00FC7B5E"/>
    <w:rsid w:val="00FC7CEA"/>
    <w:rsid w:val="00FD26C5"/>
    <w:rsid w:val="00FD3F40"/>
    <w:rsid w:val="00FE0694"/>
    <w:rsid w:val="00FE14C8"/>
    <w:rsid w:val="00FE2E74"/>
    <w:rsid w:val="00FE2EB6"/>
    <w:rsid w:val="00FE4046"/>
    <w:rsid w:val="00FE6DFF"/>
    <w:rsid w:val="00FE7265"/>
    <w:rsid w:val="00FF236A"/>
    <w:rsid w:val="00FF3C06"/>
    <w:rsid w:val="00FF4007"/>
    <w:rsid w:val="00FF40AC"/>
    <w:rsid w:val="00FF495C"/>
    <w:rsid w:val="00FF61CB"/>
    <w:rsid w:val="00FF6A3C"/>
    <w:rsid w:val="00FF734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5F002"/>
  <w15:docId w15:val="{80CF722F-9FDD-7D4F-89B2-0A8BC712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uiPriority w:val="22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customStyle="1" w:styleId="ColorfulList-Accent11">
    <w:name w:val="Colorful List - Accent 11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urrent">
    <w:name w:val="current"/>
    <w:basedOn w:val="DefaultParagraphFont"/>
    <w:rsid w:val="00524A23"/>
  </w:style>
  <w:style w:type="character" w:customStyle="1" w:styleId="total">
    <w:name w:val="total"/>
    <w:basedOn w:val="DefaultParagraphFont"/>
    <w:rsid w:val="00524A23"/>
  </w:style>
  <w:style w:type="character" w:customStyle="1" w:styleId="text">
    <w:name w:val="text"/>
    <w:basedOn w:val="DefaultParagraphFont"/>
    <w:rsid w:val="00524A23"/>
  </w:style>
  <w:style w:type="paragraph" w:styleId="ListParagraph">
    <w:name w:val="List Paragraph"/>
    <w:basedOn w:val="Normal"/>
    <w:uiPriority w:val="34"/>
    <w:qFormat/>
    <w:rsid w:val="002534B7"/>
    <w:pPr>
      <w:ind w:left="720"/>
      <w:contextualSpacing/>
    </w:pPr>
  </w:style>
  <w:style w:type="paragraph" w:customStyle="1" w:styleId="author">
    <w:name w:val="author"/>
    <w:basedOn w:val="Normal"/>
    <w:rsid w:val="00EA411F"/>
    <w:pPr>
      <w:spacing w:before="100" w:beforeAutospacing="1" w:after="100" w:afterAutospacing="1"/>
    </w:pPr>
    <w:rPr>
      <w:rFonts w:ascii="Times" w:eastAsia="Calibri" w:hAnsi="Time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999999"/>
              </w:divBdr>
            </w:div>
            <w:div w:id="1969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8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ngupgenius.com/go/904084BABAB28A1FD0-fo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B35D1-90BC-BA47-B61D-79059F06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Links>
    <vt:vector size="12" baseType="variant"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Cornfield-Battlefield-Farmers-Journey-Through/dp/0578461927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oddard</dc:creator>
  <cp:keywords/>
  <dc:description/>
  <cp:lastModifiedBy>Paul Stoddard</cp:lastModifiedBy>
  <cp:revision>3</cp:revision>
  <cp:lastPrinted>2021-04-14T18:09:00Z</cp:lastPrinted>
  <dcterms:created xsi:type="dcterms:W3CDTF">2021-06-16T15:54:00Z</dcterms:created>
  <dcterms:modified xsi:type="dcterms:W3CDTF">2021-06-16T17:53:00Z</dcterms:modified>
</cp:coreProperties>
</file>